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1823FF" w:rsidRDefault="005914D1">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6298145" w:history="1">
            <w:r w:rsidR="001823FF" w:rsidRPr="007A4E4F">
              <w:rPr>
                <w:rStyle w:val="Hyperlink"/>
                <w:noProof/>
              </w:rPr>
              <w:t>Preface</w:t>
            </w:r>
            <w:r w:rsidR="001823FF">
              <w:rPr>
                <w:noProof/>
                <w:webHidden/>
              </w:rPr>
              <w:tab/>
            </w:r>
            <w:r>
              <w:rPr>
                <w:noProof/>
                <w:webHidden/>
              </w:rPr>
              <w:fldChar w:fldCharType="begin"/>
            </w:r>
            <w:r w:rsidR="001823FF">
              <w:rPr>
                <w:noProof/>
                <w:webHidden/>
              </w:rPr>
              <w:instrText xml:space="preserve"> PAGEREF _Toc196298145 \h </w:instrText>
            </w:r>
            <w:r>
              <w:rPr>
                <w:noProof/>
                <w:webHidden/>
              </w:rPr>
            </w:r>
            <w:r>
              <w:rPr>
                <w:noProof/>
                <w:webHidden/>
              </w:rPr>
              <w:fldChar w:fldCharType="separate"/>
            </w:r>
            <w:r w:rsidR="001823FF">
              <w:rPr>
                <w:noProof/>
                <w:webHidden/>
              </w:rPr>
              <w:t>5</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46" w:history="1">
            <w:r w:rsidR="001823FF" w:rsidRPr="007A4E4F">
              <w:rPr>
                <w:rStyle w:val="Hyperlink"/>
                <w:noProof/>
              </w:rPr>
              <w:t>Revision track</w:t>
            </w:r>
            <w:r w:rsidR="001823FF">
              <w:rPr>
                <w:noProof/>
                <w:webHidden/>
              </w:rPr>
              <w:tab/>
            </w:r>
            <w:r>
              <w:rPr>
                <w:noProof/>
                <w:webHidden/>
              </w:rPr>
              <w:fldChar w:fldCharType="begin"/>
            </w:r>
            <w:r w:rsidR="001823FF">
              <w:rPr>
                <w:noProof/>
                <w:webHidden/>
              </w:rPr>
              <w:instrText xml:space="preserve"> PAGEREF _Toc196298146 \h </w:instrText>
            </w:r>
            <w:r>
              <w:rPr>
                <w:noProof/>
                <w:webHidden/>
              </w:rPr>
            </w:r>
            <w:r>
              <w:rPr>
                <w:noProof/>
                <w:webHidden/>
              </w:rPr>
              <w:fldChar w:fldCharType="separate"/>
            </w:r>
            <w:r w:rsidR="001823FF">
              <w:rPr>
                <w:noProof/>
                <w:webHidden/>
              </w:rPr>
              <w:t>5</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47" w:history="1">
            <w:r w:rsidR="001823FF" w:rsidRPr="007A4E4F">
              <w:rPr>
                <w:rStyle w:val="Hyperlink"/>
                <w:noProof/>
              </w:rPr>
              <w:t>Programs</w:t>
            </w:r>
            <w:r w:rsidR="001823FF">
              <w:rPr>
                <w:noProof/>
                <w:webHidden/>
              </w:rPr>
              <w:tab/>
            </w:r>
            <w:r>
              <w:rPr>
                <w:noProof/>
                <w:webHidden/>
              </w:rPr>
              <w:fldChar w:fldCharType="begin"/>
            </w:r>
            <w:r w:rsidR="001823FF">
              <w:rPr>
                <w:noProof/>
                <w:webHidden/>
              </w:rPr>
              <w:instrText xml:space="preserve"> PAGEREF _Toc196298147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48" w:history="1">
            <w:r w:rsidR="001823FF" w:rsidRPr="007A4E4F">
              <w:rPr>
                <w:rStyle w:val="Hyperlink"/>
                <w:noProof/>
              </w:rPr>
              <w:t>Processes</w:t>
            </w:r>
            <w:r w:rsidR="001823FF">
              <w:rPr>
                <w:noProof/>
                <w:webHidden/>
              </w:rPr>
              <w:tab/>
            </w:r>
            <w:r>
              <w:rPr>
                <w:noProof/>
                <w:webHidden/>
              </w:rPr>
              <w:fldChar w:fldCharType="begin"/>
            </w:r>
            <w:r w:rsidR="001823FF">
              <w:rPr>
                <w:noProof/>
                <w:webHidden/>
              </w:rPr>
              <w:instrText xml:space="preserve"> PAGEREF _Toc196298148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49" w:history="1">
            <w:r w:rsidR="001823FF" w:rsidRPr="007A4E4F">
              <w:rPr>
                <w:rStyle w:val="Hyperlink"/>
                <w:noProof/>
              </w:rPr>
              <w:t>Functions</w:t>
            </w:r>
            <w:r w:rsidR="001823FF">
              <w:rPr>
                <w:noProof/>
                <w:webHidden/>
              </w:rPr>
              <w:tab/>
            </w:r>
            <w:r>
              <w:rPr>
                <w:noProof/>
                <w:webHidden/>
              </w:rPr>
              <w:fldChar w:fldCharType="begin"/>
            </w:r>
            <w:r w:rsidR="001823FF">
              <w:rPr>
                <w:noProof/>
                <w:webHidden/>
              </w:rPr>
              <w:instrText xml:space="preserve"> PAGEREF _Toc196298149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50" w:history="1">
            <w:r w:rsidR="001823FF" w:rsidRPr="007A4E4F">
              <w:rPr>
                <w:rStyle w:val="Hyperlink"/>
                <w:noProof/>
              </w:rPr>
              <w:t>Program execution</w:t>
            </w:r>
            <w:r w:rsidR="001823FF">
              <w:rPr>
                <w:noProof/>
                <w:webHidden/>
              </w:rPr>
              <w:tab/>
            </w:r>
            <w:r>
              <w:rPr>
                <w:noProof/>
                <w:webHidden/>
              </w:rPr>
              <w:fldChar w:fldCharType="begin"/>
            </w:r>
            <w:r w:rsidR="001823FF">
              <w:rPr>
                <w:noProof/>
                <w:webHidden/>
              </w:rPr>
              <w:instrText xml:space="preserve"> PAGEREF _Toc196298150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51" w:history="1">
            <w:r w:rsidR="001823FF" w:rsidRPr="007A4E4F">
              <w:rPr>
                <w:rStyle w:val="Hyperlink"/>
                <w:noProof/>
              </w:rPr>
              <w:t>Data types</w:t>
            </w:r>
            <w:r w:rsidR="001823FF">
              <w:rPr>
                <w:noProof/>
                <w:webHidden/>
              </w:rPr>
              <w:tab/>
            </w:r>
            <w:r>
              <w:rPr>
                <w:noProof/>
                <w:webHidden/>
              </w:rPr>
              <w:fldChar w:fldCharType="begin"/>
            </w:r>
            <w:r w:rsidR="001823FF">
              <w:rPr>
                <w:noProof/>
                <w:webHidden/>
              </w:rPr>
              <w:instrText xml:space="preserve"> PAGEREF _Toc196298151 \h </w:instrText>
            </w:r>
            <w:r>
              <w:rPr>
                <w:noProof/>
                <w:webHidden/>
              </w:rPr>
            </w:r>
            <w:r>
              <w:rPr>
                <w:noProof/>
                <w:webHidden/>
              </w:rPr>
              <w:fldChar w:fldCharType="separate"/>
            </w:r>
            <w:r w:rsidR="001823FF">
              <w:rPr>
                <w:noProof/>
                <w:webHidden/>
              </w:rPr>
              <w:t>6</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52" w:history="1">
            <w:r w:rsidR="001823FF" w:rsidRPr="007A4E4F">
              <w:rPr>
                <w:rStyle w:val="Hyperlink"/>
                <w:noProof/>
              </w:rPr>
              <w:t>Instruction set</w:t>
            </w:r>
            <w:r w:rsidR="001823FF">
              <w:rPr>
                <w:noProof/>
                <w:webHidden/>
              </w:rPr>
              <w:tab/>
            </w:r>
            <w:r>
              <w:rPr>
                <w:noProof/>
                <w:webHidden/>
              </w:rPr>
              <w:fldChar w:fldCharType="begin"/>
            </w:r>
            <w:r w:rsidR="001823FF">
              <w:rPr>
                <w:noProof/>
                <w:webHidden/>
              </w:rPr>
              <w:instrText xml:space="preserve"> PAGEREF _Toc196298152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53" w:history="1">
            <w:r w:rsidR="001823FF" w:rsidRPr="007A4E4F">
              <w:rPr>
                <w:rStyle w:val="Hyperlink"/>
                <w:noProof/>
              </w:rPr>
              <w:t>How to read the instruction set</w:t>
            </w:r>
            <w:r w:rsidR="001823FF">
              <w:rPr>
                <w:noProof/>
                <w:webHidden/>
              </w:rPr>
              <w:tab/>
            </w:r>
            <w:r>
              <w:rPr>
                <w:noProof/>
                <w:webHidden/>
              </w:rPr>
              <w:fldChar w:fldCharType="begin"/>
            </w:r>
            <w:r w:rsidR="001823FF">
              <w:rPr>
                <w:noProof/>
                <w:webHidden/>
              </w:rPr>
              <w:instrText xml:space="preserve"> PAGEREF _Toc196298153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54" w:history="1">
            <w:r w:rsidR="001823FF" w:rsidRPr="007A4E4F">
              <w:rPr>
                <w:rStyle w:val="Hyperlink"/>
                <w:noProof/>
              </w:rPr>
              <w:t>Arithmetic</w:t>
            </w:r>
            <w:r w:rsidR="001823FF">
              <w:rPr>
                <w:noProof/>
                <w:webHidden/>
              </w:rPr>
              <w:tab/>
            </w:r>
            <w:r>
              <w:rPr>
                <w:noProof/>
                <w:webHidden/>
              </w:rPr>
              <w:fldChar w:fldCharType="begin"/>
            </w:r>
            <w:r w:rsidR="001823FF">
              <w:rPr>
                <w:noProof/>
                <w:webHidden/>
              </w:rPr>
              <w:instrText xml:space="preserve"> PAGEREF _Toc196298154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55" w:history="1">
            <w:r w:rsidR="001823FF" w:rsidRPr="007A4E4F">
              <w:rPr>
                <w:rStyle w:val="Hyperlink"/>
                <w:noProof/>
              </w:rPr>
              <w:t>Add</w:t>
            </w:r>
            <w:r w:rsidR="001823FF">
              <w:rPr>
                <w:noProof/>
                <w:webHidden/>
              </w:rPr>
              <w:tab/>
            </w:r>
            <w:r>
              <w:rPr>
                <w:noProof/>
                <w:webHidden/>
              </w:rPr>
              <w:fldChar w:fldCharType="begin"/>
            </w:r>
            <w:r w:rsidR="001823FF">
              <w:rPr>
                <w:noProof/>
                <w:webHidden/>
              </w:rPr>
              <w:instrText xml:space="preserve"> PAGEREF _Toc196298155 \h </w:instrText>
            </w:r>
            <w:r>
              <w:rPr>
                <w:noProof/>
                <w:webHidden/>
              </w:rPr>
            </w:r>
            <w:r>
              <w:rPr>
                <w:noProof/>
                <w:webHidden/>
              </w:rPr>
              <w:fldChar w:fldCharType="separate"/>
            </w:r>
            <w:r w:rsidR="001823FF">
              <w:rPr>
                <w:noProof/>
                <w:webHidden/>
              </w:rPr>
              <w:t>7</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56" w:history="1">
            <w:r w:rsidR="001823FF" w:rsidRPr="007A4E4F">
              <w:rPr>
                <w:rStyle w:val="Hyperlink"/>
                <w:noProof/>
              </w:rPr>
              <w:t>Subtract</w:t>
            </w:r>
            <w:r w:rsidR="001823FF">
              <w:rPr>
                <w:noProof/>
                <w:webHidden/>
              </w:rPr>
              <w:tab/>
            </w:r>
            <w:r>
              <w:rPr>
                <w:noProof/>
                <w:webHidden/>
              </w:rPr>
              <w:fldChar w:fldCharType="begin"/>
            </w:r>
            <w:r w:rsidR="001823FF">
              <w:rPr>
                <w:noProof/>
                <w:webHidden/>
              </w:rPr>
              <w:instrText xml:space="preserve"> PAGEREF _Toc196298156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57" w:history="1">
            <w:r w:rsidR="001823FF" w:rsidRPr="007A4E4F">
              <w:rPr>
                <w:rStyle w:val="Hyperlink"/>
                <w:noProof/>
              </w:rPr>
              <w:t>Multiply</w:t>
            </w:r>
            <w:r w:rsidR="001823FF">
              <w:rPr>
                <w:noProof/>
                <w:webHidden/>
              </w:rPr>
              <w:tab/>
            </w:r>
            <w:r>
              <w:rPr>
                <w:noProof/>
                <w:webHidden/>
              </w:rPr>
              <w:fldChar w:fldCharType="begin"/>
            </w:r>
            <w:r w:rsidR="001823FF">
              <w:rPr>
                <w:noProof/>
                <w:webHidden/>
              </w:rPr>
              <w:instrText xml:space="preserve"> PAGEREF _Toc196298157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58" w:history="1">
            <w:r w:rsidR="001823FF" w:rsidRPr="007A4E4F">
              <w:rPr>
                <w:rStyle w:val="Hyperlink"/>
                <w:noProof/>
              </w:rPr>
              <w:t>Divide</w:t>
            </w:r>
            <w:r w:rsidR="001823FF">
              <w:rPr>
                <w:noProof/>
                <w:webHidden/>
              </w:rPr>
              <w:tab/>
            </w:r>
            <w:r>
              <w:rPr>
                <w:noProof/>
                <w:webHidden/>
              </w:rPr>
              <w:fldChar w:fldCharType="begin"/>
            </w:r>
            <w:r w:rsidR="001823FF">
              <w:rPr>
                <w:noProof/>
                <w:webHidden/>
              </w:rPr>
              <w:instrText xml:space="preserve"> PAGEREF _Toc196298158 \h </w:instrText>
            </w:r>
            <w:r>
              <w:rPr>
                <w:noProof/>
                <w:webHidden/>
              </w:rPr>
            </w:r>
            <w:r>
              <w:rPr>
                <w:noProof/>
                <w:webHidden/>
              </w:rPr>
              <w:fldChar w:fldCharType="separate"/>
            </w:r>
            <w:r w:rsidR="001823FF">
              <w:rPr>
                <w:noProof/>
                <w:webHidden/>
              </w:rPr>
              <w:t>8</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59" w:history="1">
            <w:r w:rsidR="001823FF" w:rsidRPr="007A4E4F">
              <w:rPr>
                <w:rStyle w:val="Hyperlink"/>
                <w:noProof/>
              </w:rPr>
              <w:t>Increment</w:t>
            </w:r>
            <w:r w:rsidR="001823FF">
              <w:rPr>
                <w:noProof/>
                <w:webHidden/>
              </w:rPr>
              <w:tab/>
            </w:r>
            <w:r>
              <w:rPr>
                <w:noProof/>
                <w:webHidden/>
              </w:rPr>
              <w:fldChar w:fldCharType="begin"/>
            </w:r>
            <w:r w:rsidR="001823FF">
              <w:rPr>
                <w:noProof/>
                <w:webHidden/>
              </w:rPr>
              <w:instrText xml:space="preserve"> PAGEREF _Toc196298159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60" w:history="1">
            <w:r w:rsidR="001823FF" w:rsidRPr="007A4E4F">
              <w:rPr>
                <w:rStyle w:val="Hyperlink"/>
                <w:noProof/>
              </w:rPr>
              <w:t>Decrement</w:t>
            </w:r>
            <w:r w:rsidR="001823FF">
              <w:rPr>
                <w:noProof/>
                <w:webHidden/>
              </w:rPr>
              <w:tab/>
            </w:r>
            <w:r>
              <w:rPr>
                <w:noProof/>
                <w:webHidden/>
              </w:rPr>
              <w:fldChar w:fldCharType="begin"/>
            </w:r>
            <w:r w:rsidR="001823FF">
              <w:rPr>
                <w:noProof/>
                <w:webHidden/>
              </w:rPr>
              <w:instrText xml:space="preserve"> PAGEREF _Toc196298160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61" w:history="1">
            <w:r w:rsidR="001823FF" w:rsidRPr="007A4E4F">
              <w:rPr>
                <w:rStyle w:val="Hyperlink"/>
                <w:noProof/>
              </w:rPr>
              <w:t>Logical</w:t>
            </w:r>
            <w:r w:rsidR="001823FF">
              <w:rPr>
                <w:noProof/>
                <w:webHidden/>
              </w:rPr>
              <w:tab/>
            </w:r>
            <w:r>
              <w:rPr>
                <w:noProof/>
                <w:webHidden/>
              </w:rPr>
              <w:fldChar w:fldCharType="begin"/>
            </w:r>
            <w:r w:rsidR="001823FF">
              <w:rPr>
                <w:noProof/>
                <w:webHidden/>
              </w:rPr>
              <w:instrText xml:space="preserve"> PAGEREF _Toc196298161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62" w:history="1">
            <w:r w:rsidR="001823FF" w:rsidRPr="007A4E4F">
              <w:rPr>
                <w:rStyle w:val="Hyperlink"/>
                <w:noProof/>
              </w:rPr>
              <w:t>And</w:t>
            </w:r>
            <w:r w:rsidR="001823FF">
              <w:rPr>
                <w:noProof/>
                <w:webHidden/>
              </w:rPr>
              <w:tab/>
            </w:r>
            <w:r>
              <w:rPr>
                <w:noProof/>
                <w:webHidden/>
              </w:rPr>
              <w:fldChar w:fldCharType="begin"/>
            </w:r>
            <w:r w:rsidR="001823FF">
              <w:rPr>
                <w:noProof/>
                <w:webHidden/>
              </w:rPr>
              <w:instrText xml:space="preserve"> PAGEREF _Toc196298162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63" w:history="1">
            <w:r w:rsidR="001823FF" w:rsidRPr="007A4E4F">
              <w:rPr>
                <w:rStyle w:val="Hyperlink"/>
                <w:noProof/>
              </w:rPr>
              <w:t>Or</w:t>
            </w:r>
            <w:r w:rsidR="001823FF">
              <w:rPr>
                <w:noProof/>
                <w:webHidden/>
              </w:rPr>
              <w:tab/>
            </w:r>
            <w:r>
              <w:rPr>
                <w:noProof/>
                <w:webHidden/>
              </w:rPr>
              <w:fldChar w:fldCharType="begin"/>
            </w:r>
            <w:r w:rsidR="001823FF">
              <w:rPr>
                <w:noProof/>
                <w:webHidden/>
              </w:rPr>
              <w:instrText xml:space="preserve"> PAGEREF _Toc196298163 \h </w:instrText>
            </w:r>
            <w:r>
              <w:rPr>
                <w:noProof/>
                <w:webHidden/>
              </w:rPr>
            </w:r>
            <w:r>
              <w:rPr>
                <w:noProof/>
                <w:webHidden/>
              </w:rPr>
              <w:fldChar w:fldCharType="separate"/>
            </w:r>
            <w:r w:rsidR="001823FF">
              <w:rPr>
                <w:noProof/>
                <w:webHidden/>
              </w:rPr>
              <w:t>9</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64" w:history="1">
            <w:r w:rsidR="001823FF" w:rsidRPr="007A4E4F">
              <w:rPr>
                <w:rStyle w:val="Hyperlink"/>
                <w:noProof/>
              </w:rPr>
              <w:t>XOr</w:t>
            </w:r>
            <w:r w:rsidR="001823FF">
              <w:rPr>
                <w:noProof/>
                <w:webHidden/>
              </w:rPr>
              <w:tab/>
            </w:r>
            <w:r>
              <w:rPr>
                <w:noProof/>
                <w:webHidden/>
              </w:rPr>
              <w:fldChar w:fldCharType="begin"/>
            </w:r>
            <w:r w:rsidR="001823FF">
              <w:rPr>
                <w:noProof/>
                <w:webHidden/>
              </w:rPr>
              <w:instrText xml:space="preserve"> PAGEREF _Toc196298164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65" w:history="1">
            <w:r w:rsidR="001823FF" w:rsidRPr="007A4E4F">
              <w:rPr>
                <w:rStyle w:val="Hyperlink"/>
                <w:noProof/>
              </w:rPr>
              <w:t>Complement</w:t>
            </w:r>
            <w:r w:rsidR="001823FF">
              <w:rPr>
                <w:noProof/>
                <w:webHidden/>
              </w:rPr>
              <w:tab/>
            </w:r>
            <w:r>
              <w:rPr>
                <w:noProof/>
                <w:webHidden/>
              </w:rPr>
              <w:fldChar w:fldCharType="begin"/>
            </w:r>
            <w:r w:rsidR="001823FF">
              <w:rPr>
                <w:noProof/>
                <w:webHidden/>
              </w:rPr>
              <w:instrText xml:space="preserve"> PAGEREF _Toc196298165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66" w:history="1">
            <w:r w:rsidR="001823FF" w:rsidRPr="007A4E4F">
              <w:rPr>
                <w:rStyle w:val="Hyperlink"/>
                <w:noProof/>
              </w:rPr>
              <w:t>Negate</w:t>
            </w:r>
            <w:r w:rsidR="001823FF">
              <w:rPr>
                <w:noProof/>
                <w:webHidden/>
              </w:rPr>
              <w:tab/>
            </w:r>
            <w:r>
              <w:rPr>
                <w:noProof/>
                <w:webHidden/>
              </w:rPr>
              <w:fldChar w:fldCharType="begin"/>
            </w:r>
            <w:r w:rsidR="001823FF">
              <w:rPr>
                <w:noProof/>
                <w:webHidden/>
              </w:rPr>
              <w:instrText xml:space="preserve"> PAGEREF _Toc196298166 \h </w:instrText>
            </w:r>
            <w:r>
              <w:rPr>
                <w:noProof/>
                <w:webHidden/>
              </w:rPr>
            </w:r>
            <w:r>
              <w:rPr>
                <w:noProof/>
                <w:webHidden/>
              </w:rPr>
              <w:fldChar w:fldCharType="separate"/>
            </w:r>
            <w:r w:rsidR="001823FF">
              <w:rPr>
                <w:noProof/>
                <w:webHidden/>
              </w:rPr>
              <w:t>10</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67" w:history="1">
            <w:r w:rsidR="001823FF" w:rsidRPr="007A4E4F">
              <w:rPr>
                <w:rStyle w:val="Hyperlink"/>
                <w:noProof/>
              </w:rPr>
              <w:t>Shift</w:t>
            </w:r>
            <w:r w:rsidR="001823FF">
              <w:rPr>
                <w:noProof/>
                <w:webHidden/>
              </w:rPr>
              <w:tab/>
            </w:r>
            <w:r>
              <w:rPr>
                <w:noProof/>
                <w:webHidden/>
              </w:rPr>
              <w:fldChar w:fldCharType="begin"/>
            </w:r>
            <w:r w:rsidR="001823FF">
              <w:rPr>
                <w:noProof/>
                <w:webHidden/>
              </w:rPr>
              <w:instrText xml:space="preserve"> PAGEREF _Toc196298167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68" w:history="1">
            <w:r w:rsidR="001823FF" w:rsidRPr="007A4E4F">
              <w:rPr>
                <w:rStyle w:val="Hyperlink"/>
                <w:noProof/>
              </w:rPr>
              <w:t>Transfer</w:t>
            </w:r>
            <w:r w:rsidR="001823FF">
              <w:rPr>
                <w:noProof/>
                <w:webHidden/>
              </w:rPr>
              <w:tab/>
            </w:r>
            <w:r>
              <w:rPr>
                <w:noProof/>
                <w:webHidden/>
              </w:rPr>
              <w:fldChar w:fldCharType="begin"/>
            </w:r>
            <w:r w:rsidR="001823FF">
              <w:rPr>
                <w:noProof/>
                <w:webHidden/>
              </w:rPr>
              <w:instrText xml:space="preserve"> PAGEREF _Toc196298168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69" w:history="1">
            <w:r w:rsidR="001823FF" w:rsidRPr="007A4E4F">
              <w:rPr>
                <w:rStyle w:val="Hyperlink"/>
                <w:noProof/>
              </w:rPr>
              <w:t>Load</w:t>
            </w:r>
            <w:r w:rsidR="001823FF">
              <w:rPr>
                <w:noProof/>
                <w:webHidden/>
              </w:rPr>
              <w:tab/>
            </w:r>
            <w:r>
              <w:rPr>
                <w:noProof/>
                <w:webHidden/>
              </w:rPr>
              <w:fldChar w:fldCharType="begin"/>
            </w:r>
            <w:r w:rsidR="001823FF">
              <w:rPr>
                <w:noProof/>
                <w:webHidden/>
              </w:rPr>
              <w:instrText xml:space="preserve"> PAGEREF _Toc196298169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0" w:history="1">
            <w:r w:rsidR="001823FF" w:rsidRPr="007A4E4F">
              <w:rPr>
                <w:rStyle w:val="Hyperlink"/>
                <w:noProof/>
              </w:rPr>
              <w:t>Push from local</w:t>
            </w:r>
            <w:r w:rsidR="001823FF">
              <w:rPr>
                <w:noProof/>
                <w:webHidden/>
              </w:rPr>
              <w:tab/>
            </w:r>
            <w:r>
              <w:rPr>
                <w:noProof/>
                <w:webHidden/>
              </w:rPr>
              <w:fldChar w:fldCharType="begin"/>
            </w:r>
            <w:r w:rsidR="001823FF">
              <w:rPr>
                <w:noProof/>
                <w:webHidden/>
              </w:rPr>
              <w:instrText xml:space="preserve"> PAGEREF _Toc196298170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1" w:history="1">
            <w:r w:rsidR="001823FF" w:rsidRPr="007A4E4F">
              <w:rPr>
                <w:rStyle w:val="Hyperlink"/>
                <w:noProof/>
              </w:rPr>
              <w:t>Push from global</w:t>
            </w:r>
            <w:r w:rsidR="001823FF">
              <w:rPr>
                <w:noProof/>
                <w:webHidden/>
              </w:rPr>
              <w:tab/>
            </w:r>
            <w:r>
              <w:rPr>
                <w:noProof/>
                <w:webHidden/>
              </w:rPr>
              <w:fldChar w:fldCharType="begin"/>
            </w:r>
            <w:r w:rsidR="001823FF">
              <w:rPr>
                <w:noProof/>
                <w:webHidden/>
              </w:rPr>
              <w:instrText xml:space="preserve"> PAGEREF _Toc196298171 \h </w:instrText>
            </w:r>
            <w:r>
              <w:rPr>
                <w:noProof/>
                <w:webHidden/>
              </w:rPr>
            </w:r>
            <w:r>
              <w:rPr>
                <w:noProof/>
                <w:webHidden/>
              </w:rPr>
              <w:fldChar w:fldCharType="separate"/>
            </w:r>
            <w:r w:rsidR="001823FF">
              <w:rPr>
                <w:noProof/>
                <w:webHidden/>
              </w:rPr>
              <w:t>11</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2" w:history="1">
            <w:r w:rsidR="001823FF" w:rsidRPr="007A4E4F">
              <w:rPr>
                <w:rStyle w:val="Hyperlink"/>
                <w:noProof/>
              </w:rPr>
              <w:t>Pop to local</w:t>
            </w:r>
            <w:r w:rsidR="001823FF">
              <w:rPr>
                <w:noProof/>
                <w:webHidden/>
              </w:rPr>
              <w:tab/>
            </w:r>
            <w:r>
              <w:rPr>
                <w:noProof/>
                <w:webHidden/>
              </w:rPr>
              <w:fldChar w:fldCharType="begin"/>
            </w:r>
            <w:r w:rsidR="001823FF">
              <w:rPr>
                <w:noProof/>
                <w:webHidden/>
              </w:rPr>
              <w:instrText xml:space="preserve"> PAGEREF _Toc196298172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3" w:history="1">
            <w:r w:rsidR="001823FF" w:rsidRPr="007A4E4F">
              <w:rPr>
                <w:rStyle w:val="Hyperlink"/>
                <w:noProof/>
              </w:rPr>
              <w:t>Pop to global</w:t>
            </w:r>
            <w:r w:rsidR="001823FF">
              <w:rPr>
                <w:noProof/>
                <w:webHidden/>
              </w:rPr>
              <w:tab/>
            </w:r>
            <w:r>
              <w:rPr>
                <w:noProof/>
                <w:webHidden/>
              </w:rPr>
              <w:fldChar w:fldCharType="begin"/>
            </w:r>
            <w:r w:rsidR="001823FF">
              <w:rPr>
                <w:noProof/>
                <w:webHidden/>
              </w:rPr>
              <w:instrText xml:space="preserve"> PAGEREF _Toc196298173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74" w:history="1">
            <w:r w:rsidR="001823FF" w:rsidRPr="007A4E4F">
              <w:rPr>
                <w:rStyle w:val="Hyperlink"/>
                <w:noProof/>
              </w:rPr>
              <w:t>Branches</w:t>
            </w:r>
            <w:r w:rsidR="001823FF">
              <w:rPr>
                <w:noProof/>
                <w:webHidden/>
              </w:rPr>
              <w:tab/>
            </w:r>
            <w:r>
              <w:rPr>
                <w:noProof/>
                <w:webHidden/>
              </w:rPr>
              <w:fldChar w:fldCharType="begin"/>
            </w:r>
            <w:r w:rsidR="001823FF">
              <w:rPr>
                <w:noProof/>
                <w:webHidden/>
              </w:rPr>
              <w:instrText xml:space="preserve"> PAGEREF _Toc196298174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5" w:history="1">
            <w:r w:rsidR="001823FF" w:rsidRPr="007A4E4F">
              <w:rPr>
                <w:rStyle w:val="Hyperlink"/>
                <w:noProof/>
              </w:rPr>
              <w:t>Jump</w:t>
            </w:r>
            <w:r w:rsidR="001823FF">
              <w:rPr>
                <w:noProof/>
                <w:webHidden/>
              </w:rPr>
              <w:tab/>
            </w:r>
            <w:r>
              <w:rPr>
                <w:noProof/>
                <w:webHidden/>
              </w:rPr>
              <w:fldChar w:fldCharType="begin"/>
            </w:r>
            <w:r w:rsidR="001823FF">
              <w:rPr>
                <w:noProof/>
                <w:webHidden/>
              </w:rPr>
              <w:instrText xml:space="preserve"> PAGEREF _Toc196298175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6" w:history="1">
            <w:r w:rsidR="001823FF" w:rsidRPr="007A4E4F">
              <w:rPr>
                <w:rStyle w:val="Hyperlink"/>
                <w:noProof/>
              </w:rPr>
              <w:t>Jump if zero</w:t>
            </w:r>
            <w:r w:rsidR="001823FF">
              <w:rPr>
                <w:noProof/>
                <w:webHidden/>
              </w:rPr>
              <w:tab/>
            </w:r>
            <w:r>
              <w:rPr>
                <w:noProof/>
                <w:webHidden/>
              </w:rPr>
              <w:fldChar w:fldCharType="begin"/>
            </w:r>
            <w:r w:rsidR="001823FF">
              <w:rPr>
                <w:noProof/>
                <w:webHidden/>
              </w:rPr>
              <w:instrText xml:space="preserve"> PAGEREF _Toc196298176 \h </w:instrText>
            </w:r>
            <w:r>
              <w:rPr>
                <w:noProof/>
                <w:webHidden/>
              </w:rPr>
            </w:r>
            <w:r>
              <w:rPr>
                <w:noProof/>
                <w:webHidden/>
              </w:rPr>
              <w:fldChar w:fldCharType="separate"/>
            </w:r>
            <w:r w:rsidR="001823FF">
              <w:rPr>
                <w:noProof/>
                <w:webHidden/>
              </w:rPr>
              <w:t>12</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7" w:history="1">
            <w:r w:rsidR="001823FF" w:rsidRPr="007A4E4F">
              <w:rPr>
                <w:rStyle w:val="Hyperlink"/>
                <w:noProof/>
              </w:rPr>
              <w:t>Jump if not zero</w:t>
            </w:r>
            <w:r w:rsidR="001823FF">
              <w:rPr>
                <w:noProof/>
                <w:webHidden/>
              </w:rPr>
              <w:tab/>
            </w:r>
            <w:r>
              <w:rPr>
                <w:noProof/>
                <w:webHidden/>
              </w:rPr>
              <w:fldChar w:fldCharType="begin"/>
            </w:r>
            <w:r w:rsidR="001823FF">
              <w:rPr>
                <w:noProof/>
                <w:webHidden/>
              </w:rPr>
              <w:instrText xml:space="preserve"> PAGEREF _Toc196298177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8" w:history="1">
            <w:r w:rsidR="001823FF" w:rsidRPr="007A4E4F">
              <w:rPr>
                <w:rStyle w:val="Hyperlink"/>
                <w:noProof/>
              </w:rPr>
              <w:t>Jump if negative</w:t>
            </w:r>
            <w:r w:rsidR="001823FF">
              <w:rPr>
                <w:noProof/>
                <w:webHidden/>
              </w:rPr>
              <w:tab/>
            </w:r>
            <w:r>
              <w:rPr>
                <w:noProof/>
                <w:webHidden/>
              </w:rPr>
              <w:fldChar w:fldCharType="begin"/>
            </w:r>
            <w:r w:rsidR="001823FF">
              <w:rPr>
                <w:noProof/>
                <w:webHidden/>
              </w:rPr>
              <w:instrText xml:space="preserve"> PAGEREF _Toc196298178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79" w:history="1">
            <w:r w:rsidR="001823FF" w:rsidRPr="007A4E4F">
              <w:rPr>
                <w:rStyle w:val="Hyperlink"/>
                <w:noProof/>
              </w:rPr>
              <w:t>Jump if not negative</w:t>
            </w:r>
            <w:r w:rsidR="001823FF">
              <w:rPr>
                <w:noProof/>
                <w:webHidden/>
              </w:rPr>
              <w:tab/>
            </w:r>
            <w:r>
              <w:rPr>
                <w:noProof/>
                <w:webHidden/>
              </w:rPr>
              <w:fldChar w:fldCharType="begin"/>
            </w:r>
            <w:r w:rsidR="001823FF">
              <w:rPr>
                <w:noProof/>
                <w:webHidden/>
              </w:rPr>
              <w:instrText xml:space="preserve"> PAGEREF _Toc196298179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80" w:history="1">
            <w:r w:rsidR="001823FF" w:rsidRPr="007A4E4F">
              <w:rPr>
                <w:rStyle w:val="Hyperlink"/>
                <w:noProof/>
              </w:rPr>
              <w:t>Jump if positive</w:t>
            </w:r>
            <w:r w:rsidR="001823FF">
              <w:rPr>
                <w:noProof/>
                <w:webHidden/>
              </w:rPr>
              <w:tab/>
            </w:r>
            <w:r>
              <w:rPr>
                <w:noProof/>
                <w:webHidden/>
              </w:rPr>
              <w:fldChar w:fldCharType="begin"/>
            </w:r>
            <w:r w:rsidR="001823FF">
              <w:rPr>
                <w:noProof/>
                <w:webHidden/>
              </w:rPr>
              <w:instrText xml:space="preserve"> PAGEREF _Toc196298180 \h </w:instrText>
            </w:r>
            <w:r>
              <w:rPr>
                <w:noProof/>
                <w:webHidden/>
              </w:rPr>
            </w:r>
            <w:r>
              <w:rPr>
                <w:noProof/>
                <w:webHidden/>
              </w:rPr>
              <w:fldChar w:fldCharType="separate"/>
            </w:r>
            <w:r w:rsidR="001823FF">
              <w:rPr>
                <w:noProof/>
                <w:webHidden/>
              </w:rPr>
              <w:t>13</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81" w:history="1">
            <w:r w:rsidR="001823FF" w:rsidRPr="007A4E4F">
              <w:rPr>
                <w:rStyle w:val="Hyperlink"/>
                <w:noProof/>
              </w:rPr>
              <w:t>Jump if not positive</w:t>
            </w:r>
            <w:r w:rsidR="001823FF">
              <w:rPr>
                <w:noProof/>
                <w:webHidden/>
              </w:rPr>
              <w:tab/>
            </w:r>
            <w:r>
              <w:rPr>
                <w:noProof/>
                <w:webHidden/>
              </w:rPr>
              <w:fldChar w:fldCharType="begin"/>
            </w:r>
            <w:r w:rsidR="001823FF">
              <w:rPr>
                <w:noProof/>
                <w:webHidden/>
              </w:rPr>
              <w:instrText xml:space="preserve"> PAGEREF _Toc196298181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82" w:history="1">
            <w:r w:rsidR="001823FF" w:rsidRPr="007A4E4F">
              <w:rPr>
                <w:rStyle w:val="Hyperlink"/>
                <w:noProof/>
              </w:rPr>
              <w:t>Call</w:t>
            </w:r>
            <w:r w:rsidR="001823FF">
              <w:rPr>
                <w:noProof/>
                <w:webHidden/>
              </w:rPr>
              <w:tab/>
            </w:r>
            <w:r>
              <w:rPr>
                <w:noProof/>
                <w:webHidden/>
              </w:rPr>
              <w:fldChar w:fldCharType="begin"/>
            </w:r>
            <w:r w:rsidR="001823FF">
              <w:rPr>
                <w:noProof/>
                <w:webHidden/>
              </w:rPr>
              <w:instrText xml:space="preserve"> PAGEREF _Toc196298182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83" w:history="1">
            <w:r w:rsidR="001823FF" w:rsidRPr="007A4E4F">
              <w:rPr>
                <w:rStyle w:val="Hyperlink"/>
                <w:noProof/>
              </w:rPr>
              <w:t>Return</w:t>
            </w:r>
            <w:r w:rsidR="001823FF">
              <w:rPr>
                <w:noProof/>
                <w:webHidden/>
              </w:rPr>
              <w:tab/>
            </w:r>
            <w:r>
              <w:rPr>
                <w:noProof/>
                <w:webHidden/>
              </w:rPr>
              <w:fldChar w:fldCharType="begin"/>
            </w:r>
            <w:r w:rsidR="001823FF">
              <w:rPr>
                <w:noProof/>
                <w:webHidden/>
              </w:rPr>
              <w:instrText xml:space="preserve"> PAGEREF _Toc196298183 \h </w:instrText>
            </w:r>
            <w:r>
              <w:rPr>
                <w:noProof/>
                <w:webHidden/>
              </w:rPr>
            </w:r>
            <w:r>
              <w:rPr>
                <w:noProof/>
                <w:webHidden/>
              </w:rPr>
              <w:fldChar w:fldCharType="separate"/>
            </w:r>
            <w:r w:rsidR="001823FF">
              <w:rPr>
                <w:noProof/>
                <w:webHidden/>
              </w:rPr>
              <w:t>14</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84" w:history="1">
            <w:r w:rsidR="001823FF" w:rsidRPr="007A4E4F">
              <w:rPr>
                <w:rStyle w:val="Hyperlink"/>
                <w:noProof/>
              </w:rPr>
              <w:t>IO</w:t>
            </w:r>
            <w:r w:rsidR="001823FF">
              <w:rPr>
                <w:noProof/>
                <w:webHidden/>
              </w:rPr>
              <w:tab/>
            </w:r>
            <w:r>
              <w:rPr>
                <w:noProof/>
                <w:webHidden/>
              </w:rPr>
              <w:fldChar w:fldCharType="begin"/>
            </w:r>
            <w:r w:rsidR="001823FF">
              <w:rPr>
                <w:noProof/>
                <w:webHidden/>
              </w:rPr>
              <w:instrText xml:space="preserve"> PAGEREF _Toc196298184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85" w:history="1">
            <w:r w:rsidR="001823FF" w:rsidRPr="007A4E4F">
              <w:rPr>
                <w:rStyle w:val="Hyperlink"/>
                <w:noProof/>
              </w:rPr>
              <w:t>Output</w:t>
            </w:r>
            <w:r w:rsidR="001823FF">
              <w:rPr>
                <w:noProof/>
                <w:webHidden/>
              </w:rPr>
              <w:tab/>
            </w:r>
            <w:r>
              <w:rPr>
                <w:noProof/>
                <w:webHidden/>
              </w:rPr>
              <w:fldChar w:fldCharType="begin"/>
            </w:r>
            <w:r w:rsidR="001823FF">
              <w:rPr>
                <w:noProof/>
                <w:webHidden/>
              </w:rPr>
              <w:instrText xml:space="preserve"> PAGEREF _Toc196298185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86" w:history="1">
            <w:r w:rsidR="001823FF" w:rsidRPr="007A4E4F">
              <w:rPr>
                <w:rStyle w:val="Hyperlink"/>
                <w:noProof/>
              </w:rPr>
              <w:t>Input</w:t>
            </w:r>
            <w:r w:rsidR="001823FF">
              <w:rPr>
                <w:noProof/>
                <w:webHidden/>
              </w:rPr>
              <w:tab/>
            </w:r>
            <w:r>
              <w:rPr>
                <w:noProof/>
                <w:webHidden/>
              </w:rPr>
              <w:fldChar w:fldCharType="begin"/>
            </w:r>
            <w:r w:rsidR="001823FF">
              <w:rPr>
                <w:noProof/>
                <w:webHidden/>
              </w:rPr>
              <w:instrText xml:space="preserve"> PAGEREF _Toc196298186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87" w:history="1">
            <w:r w:rsidR="001823FF" w:rsidRPr="007A4E4F">
              <w:rPr>
                <w:rStyle w:val="Hyperlink"/>
                <w:noProof/>
              </w:rPr>
              <w:t>Misc</w:t>
            </w:r>
            <w:r w:rsidR="001823FF">
              <w:rPr>
                <w:noProof/>
                <w:webHidden/>
              </w:rPr>
              <w:tab/>
            </w:r>
            <w:r>
              <w:rPr>
                <w:noProof/>
                <w:webHidden/>
              </w:rPr>
              <w:fldChar w:fldCharType="begin"/>
            </w:r>
            <w:r w:rsidR="001823FF">
              <w:rPr>
                <w:noProof/>
                <w:webHidden/>
              </w:rPr>
              <w:instrText xml:space="preserve"> PAGEREF _Toc196298187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88" w:history="1">
            <w:r w:rsidR="001823FF" w:rsidRPr="007A4E4F">
              <w:rPr>
                <w:rStyle w:val="Hyperlink"/>
                <w:noProof/>
              </w:rPr>
              <w:t>Wait</w:t>
            </w:r>
            <w:r w:rsidR="001823FF">
              <w:rPr>
                <w:noProof/>
                <w:webHidden/>
              </w:rPr>
              <w:tab/>
            </w:r>
            <w:r>
              <w:rPr>
                <w:noProof/>
                <w:webHidden/>
              </w:rPr>
              <w:fldChar w:fldCharType="begin"/>
            </w:r>
            <w:r w:rsidR="001823FF">
              <w:rPr>
                <w:noProof/>
                <w:webHidden/>
              </w:rPr>
              <w:instrText xml:space="preserve"> PAGEREF _Toc196298188 \h </w:instrText>
            </w:r>
            <w:r>
              <w:rPr>
                <w:noProof/>
                <w:webHidden/>
              </w:rPr>
            </w:r>
            <w:r>
              <w:rPr>
                <w:noProof/>
                <w:webHidden/>
              </w:rPr>
              <w:fldChar w:fldCharType="separate"/>
            </w:r>
            <w:r w:rsidR="001823FF">
              <w:rPr>
                <w:noProof/>
                <w:webHidden/>
              </w:rPr>
              <w:t>15</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89" w:history="1">
            <w:r w:rsidR="001823FF" w:rsidRPr="007A4E4F">
              <w:rPr>
                <w:rStyle w:val="Hyperlink"/>
                <w:noProof/>
              </w:rPr>
              <w:t>Building the VX core</w:t>
            </w:r>
            <w:r w:rsidR="001823FF">
              <w:rPr>
                <w:noProof/>
                <w:webHidden/>
              </w:rPr>
              <w:tab/>
            </w:r>
            <w:r>
              <w:rPr>
                <w:noProof/>
                <w:webHidden/>
              </w:rPr>
              <w:fldChar w:fldCharType="begin"/>
            </w:r>
            <w:r w:rsidR="001823FF">
              <w:rPr>
                <w:noProof/>
                <w:webHidden/>
              </w:rPr>
              <w:instrText xml:space="preserve"> PAGEREF _Toc196298189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90" w:history="1">
            <w:r w:rsidR="001823FF" w:rsidRPr="007A4E4F">
              <w:rPr>
                <w:rStyle w:val="Hyperlink"/>
                <w:noProof/>
              </w:rPr>
              <w:t>Compile time settings</w:t>
            </w:r>
            <w:r w:rsidR="001823FF">
              <w:rPr>
                <w:noProof/>
                <w:webHidden/>
              </w:rPr>
              <w:tab/>
            </w:r>
            <w:r>
              <w:rPr>
                <w:noProof/>
                <w:webHidden/>
              </w:rPr>
              <w:fldChar w:fldCharType="begin"/>
            </w:r>
            <w:r w:rsidR="001823FF">
              <w:rPr>
                <w:noProof/>
                <w:webHidden/>
              </w:rPr>
              <w:instrText xml:space="preserve"> PAGEREF _Toc196298190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91" w:history="1">
            <w:r w:rsidR="001823FF" w:rsidRPr="007A4E4F">
              <w:rPr>
                <w:rStyle w:val="Hyperlink"/>
                <w:noProof/>
              </w:rPr>
              <w:t>The VX tool chain</w:t>
            </w:r>
            <w:r w:rsidR="001823FF">
              <w:rPr>
                <w:noProof/>
                <w:webHidden/>
              </w:rPr>
              <w:tab/>
            </w:r>
            <w:r>
              <w:rPr>
                <w:noProof/>
                <w:webHidden/>
              </w:rPr>
              <w:fldChar w:fldCharType="begin"/>
            </w:r>
            <w:r w:rsidR="001823FF">
              <w:rPr>
                <w:noProof/>
                <w:webHidden/>
              </w:rPr>
              <w:instrText xml:space="preserve"> PAGEREF _Toc196298191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92" w:history="1">
            <w:r w:rsidR="001823FF" w:rsidRPr="007A4E4F">
              <w:rPr>
                <w:rStyle w:val="Hyperlink"/>
                <w:noProof/>
              </w:rPr>
              <w:t>The VX assembler</w:t>
            </w:r>
            <w:r w:rsidR="001823FF">
              <w:rPr>
                <w:noProof/>
                <w:webHidden/>
              </w:rPr>
              <w:tab/>
            </w:r>
            <w:r>
              <w:rPr>
                <w:noProof/>
                <w:webHidden/>
              </w:rPr>
              <w:fldChar w:fldCharType="begin"/>
            </w:r>
            <w:r w:rsidR="001823FF">
              <w:rPr>
                <w:noProof/>
                <w:webHidden/>
              </w:rPr>
              <w:instrText xml:space="preserve"> PAGEREF _Toc196298192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93" w:history="1">
            <w:r w:rsidR="001823FF" w:rsidRPr="007A4E4F">
              <w:rPr>
                <w:rStyle w:val="Hyperlink"/>
                <w:noProof/>
              </w:rPr>
              <w:t>Sections</w:t>
            </w:r>
            <w:r w:rsidR="001823FF">
              <w:rPr>
                <w:noProof/>
                <w:webHidden/>
              </w:rPr>
              <w:tab/>
            </w:r>
            <w:r>
              <w:rPr>
                <w:noProof/>
                <w:webHidden/>
              </w:rPr>
              <w:fldChar w:fldCharType="begin"/>
            </w:r>
            <w:r w:rsidR="001823FF">
              <w:rPr>
                <w:noProof/>
                <w:webHidden/>
              </w:rPr>
              <w:instrText xml:space="preserve"> PAGEREF _Toc196298193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94" w:history="1">
            <w:r w:rsidR="001823FF" w:rsidRPr="007A4E4F">
              <w:rPr>
                <w:rStyle w:val="Hyperlink"/>
                <w:noProof/>
              </w:rPr>
              <w:t>Labels</w:t>
            </w:r>
            <w:r w:rsidR="001823FF">
              <w:rPr>
                <w:noProof/>
                <w:webHidden/>
              </w:rPr>
              <w:tab/>
            </w:r>
            <w:r>
              <w:rPr>
                <w:noProof/>
                <w:webHidden/>
              </w:rPr>
              <w:fldChar w:fldCharType="begin"/>
            </w:r>
            <w:r w:rsidR="001823FF">
              <w:rPr>
                <w:noProof/>
                <w:webHidden/>
              </w:rPr>
              <w:instrText xml:space="preserve"> PAGEREF _Toc196298194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95" w:history="1">
            <w:r w:rsidR="001823FF" w:rsidRPr="007A4E4F">
              <w:rPr>
                <w:rStyle w:val="Hyperlink"/>
                <w:noProof/>
              </w:rPr>
              <w:t>Comments</w:t>
            </w:r>
            <w:r w:rsidR="001823FF">
              <w:rPr>
                <w:noProof/>
                <w:webHidden/>
              </w:rPr>
              <w:tab/>
            </w:r>
            <w:r>
              <w:rPr>
                <w:noProof/>
                <w:webHidden/>
              </w:rPr>
              <w:fldChar w:fldCharType="begin"/>
            </w:r>
            <w:r w:rsidR="001823FF">
              <w:rPr>
                <w:noProof/>
                <w:webHidden/>
              </w:rPr>
              <w:instrText xml:space="preserve"> PAGEREF _Toc196298195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96" w:history="1">
            <w:r w:rsidR="001823FF" w:rsidRPr="007A4E4F">
              <w:rPr>
                <w:rStyle w:val="Hyperlink"/>
                <w:noProof/>
              </w:rPr>
              <w:t>Command line options</w:t>
            </w:r>
            <w:r w:rsidR="001823FF">
              <w:rPr>
                <w:noProof/>
                <w:webHidden/>
              </w:rPr>
              <w:tab/>
            </w:r>
            <w:r>
              <w:rPr>
                <w:noProof/>
                <w:webHidden/>
              </w:rPr>
              <w:fldChar w:fldCharType="begin"/>
            </w:r>
            <w:r w:rsidR="001823FF">
              <w:rPr>
                <w:noProof/>
                <w:webHidden/>
              </w:rPr>
              <w:instrText xml:space="preserve"> PAGEREF _Toc196298196 \h </w:instrText>
            </w:r>
            <w:r>
              <w:rPr>
                <w:noProof/>
                <w:webHidden/>
              </w:rPr>
            </w:r>
            <w:r>
              <w:rPr>
                <w:noProof/>
                <w:webHidden/>
              </w:rPr>
              <w:fldChar w:fldCharType="separate"/>
            </w:r>
            <w:r w:rsidR="001823FF">
              <w:rPr>
                <w:noProof/>
                <w:webHidden/>
              </w:rPr>
              <w:t>16</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197" w:history="1">
            <w:r w:rsidR="001823FF" w:rsidRPr="007A4E4F">
              <w:rPr>
                <w:rStyle w:val="Hyperlink"/>
                <w:noProof/>
              </w:rPr>
              <w:t>Assembling a program</w:t>
            </w:r>
            <w:r w:rsidR="001823FF">
              <w:rPr>
                <w:noProof/>
                <w:webHidden/>
              </w:rPr>
              <w:tab/>
            </w:r>
            <w:r>
              <w:rPr>
                <w:noProof/>
                <w:webHidden/>
              </w:rPr>
              <w:fldChar w:fldCharType="begin"/>
            </w:r>
            <w:r w:rsidR="001823FF">
              <w:rPr>
                <w:noProof/>
                <w:webHidden/>
              </w:rPr>
              <w:instrText xml:space="preserve"> PAGEREF _Toc196298197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198" w:history="1">
            <w:r w:rsidR="001823FF" w:rsidRPr="007A4E4F">
              <w:rPr>
                <w:rStyle w:val="Hyperlink"/>
                <w:noProof/>
              </w:rPr>
              <w:t>The File Store Image Creator</w:t>
            </w:r>
            <w:r w:rsidR="001823FF">
              <w:rPr>
                <w:noProof/>
                <w:webHidden/>
              </w:rPr>
              <w:tab/>
            </w:r>
            <w:r>
              <w:rPr>
                <w:noProof/>
                <w:webHidden/>
              </w:rPr>
              <w:fldChar w:fldCharType="begin"/>
            </w:r>
            <w:r w:rsidR="001823FF">
              <w:rPr>
                <w:noProof/>
                <w:webHidden/>
              </w:rPr>
              <w:instrText xml:space="preserve"> PAGEREF _Toc196298198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199" w:history="1">
            <w:r w:rsidR="001823FF" w:rsidRPr="007A4E4F">
              <w:rPr>
                <w:rStyle w:val="Hyperlink"/>
                <w:noProof/>
              </w:rPr>
              <w:t>VX files</w:t>
            </w:r>
            <w:r w:rsidR="001823FF">
              <w:rPr>
                <w:noProof/>
                <w:webHidden/>
              </w:rPr>
              <w:tab/>
            </w:r>
            <w:r>
              <w:rPr>
                <w:noProof/>
                <w:webHidden/>
              </w:rPr>
              <w:fldChar w:fldCharType="begin"/>
            </w:r>
            <w:r w:rsidR="001823FF">
              <w:rPr>
                <w:noProof/>
                <w:webHidden/>
              </w:rPr>
              <w:instrText xml:space="preserve"> PAGEREF _Toc196298199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00" w:history="1">
            <w:r w:rsidR="001823FF" w:rsidRPr="007A4E4F">
              <w:rPr>
                <w:rStyle w:val="Hyperlink"/>
                <w:noProof/>
              </w:rPr>
              <w:t>Executables</w:t>
            </w:r>
            <w:r w:rsidR="001823FF">
              <w:rPr>
                <w:noProof/>
                <w:webHidden/>
              </w:rPr>
              <w:tab/>
            </w:r>
            <w:r>
              <w:rPr>
                <w:noProof/>
                <w:webHidden/>
              </w:rPr>
              <w:fldChar w:fldCharType="begin"/>
            </w:r>
            <w:r w:rsidR="001823FF">
              <w:rPr>
                <w:noProof/>
                <w:webHidden/>
              </w:rPr>
              <w:instrText xml:space="preserve"> PAGEREF _Toc196298200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201" w:history="1">
            <w:r w:rsidR="001823FF" w:rsidRPr="007A4E4F">
              <w:rPr>
                <w:rStyle w:val="Hyperlink"/>
                <w:noProof/>
              </w:rPr>
              <w:t>Load info</w:t>
            </w:r>
            <w:r w:rsidR="001823FF">
              <w:rPr>
                <w:noProof/>
                <w:webHidden/>
              </w:rPr>
              <w:tab/>
            </w:r>
            <w:r>
              <w:rPr>
                <w:noProof/>
                <w:webHidden/>
              </w:rPr>
              <w:fldChar w:fldCharType="begin"/>
            </w:r>
            <w:r w:rsidR="001823FF">
              <w:rPr>
                <w:noProof/>
                <w:webHidden/>
              </w:rPr>
              <w:instrText xml:space="preserve"> PAGEREF _Toc196298201 \h </w:instrText>
            </w:r>
            <w:r>
              <w:rPr>
                <w:noProof/>
                <w:webHidden/>
              </w:rPr>
            </w:r>
            <w:r>
              <w:rPr>
                <w:noProof/>
                <w:webHidden/>
              </w:rPr>
              <w:fldChar w:fldCharType="separate"/>
            </w:r>
            <w:r w:rsidR="001823FF">
              <w:rPr>
                <w:noProof/>
                <w:webHidden/>
              </w:rPr>
              <w:t>17</w:t>
            </w:r>
            <w:r>
              <w:rPr>
                <w:noProof/>
                <w:webHidden/>
              </w:rPr>
              <w:fldChar w:fldCharType="end"/>
            </w:r>
          </w:hyperlink>
        </w:p>
        <w:p w:rsidR="001823FF" w:rsidRDefault="005914D1">
          <w:pPr>
            <w:pStyle w:val="Indholdsfortegnelse3"/>
            <w:tabs>
              <w:tab w:val="right" w:leader="dot" w:pos="9628"/>
            </w:tabs>
            <w:rPr>
              <w:noProof/>
              <w:lang w:val="en-GB" w:eastAsia="en-GB"/>
            </w:rPr>
          </w:pPr>
          <w:hyperlink w:anchor="_Toc196298202" w:history="1">
            <w:r w:rsidR="001823FF" w:rsidRPr="007A4E4F">
              <w:rPr>
                <w:rStyle w:val="Hyperlink"/>
                <w:noProof/>
              </w:rPr>
              <w:t>Binary data</w:t>
            </w:r>
            <w:r w:rsidR="001823FF">
              <w:rPr>
                <w:noProof/>
                <w:webHidden/>
              </w:rPr>
              <w:tab/>
            </w:r>
            <w:r>
              <w:rPr>
                <w:noProof/>
                <w:webHidden/>
              </w:rPr>
              <w:fldChar w:fldCharType="begin"/>
            </w:r>
            <w:r w:rsidR="001823FF">
              <w:rPr>
                <w:noProof/>
                <w:webHidden/>
              </w:rPr>
              <w:instrText xml:space="preserve"> PAGEREF _Toc196298202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03" w:history="1">
            <w:r w:rsidR="001823FF" w:rsidRPr="007A4E4F">
              <w:rPr>
                <w:rStyle w:val="Hyperlink"/>
                <w:noProof/>
              </w:rPr>
              <w:t>Assembler source files</w:t>
            </w:r>
            <w:r w:rsidR="001823FF">
              <w:rPr>
                <w:noProof/>
                <w:webHidden/>
              </w:rPr>
              <w:tab/>
            </w:r>
            <w:r>
              <w:rPr>
                <w:noProof/>
                <w:webHidden/>
              </w:rPr>
              <w:fldChar w:fldCharType="begin"/>
            </w:r>
            <w:r w:rsidR="001823FF">
              <w:rPr>
                <w:noProof/>
                <w:webHidden/>
              </w:rPr>
              <w:instrText xml:space="preserve"> PAGEREF _Toc196298203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04" w:history="1">
            <w:r w:rsidR="001823FF" w:rsidRPr="007A4E4F">
              <w:rPr>
                <w:rStyle w:val="Hyperlink"/>
                <w:noProof/>
              </w:rPr>
              <w:t>List files</w:t>
            </w:r>
            <w:r w:rsidR="001823FF">
              <w:rPr>
                <w:noProof/>
                <w:webHidden/>
              </w:rPr>
              <w:tab/>
            </w:r>
            <w:r>
              <w:rPr>
                <w:noProof/>
                <w:webHidden/>
              </w:rPr>
              <w:fldChar w:fldCharType="begin"/>
            </w:r>
            <w:r w:rsidR="001823FF">
              <w:rPr>
                <w:noProof/>
                <w:webHidden/>
              </w:rPr>
              <w:instrText xml:space="preserve"> PAGEREF _Toc196298204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05" w:history="1">
            <w:r w:rsidR="001823FF" w:rsidRPr="007A4E4F">
              <w:rPr>
                <w:rStyle w:val="Hyperlink"/>
                <w:noProof/>
              </w:rPr>
              <w:t>Map files</w:t>
            </w:r>
            <w:r w:rsidR="001823FF">
              <w:rPr>
                <w:noProof/>
                <w:webHidden/>
              </w:rPr>
              <w:tab/>
            </w:r>
            <w:r>
              <w:rPr>
                <w:noProof/>
                <w:webHidden/>
              </w:rPr>
              <w:fldChar w:fldCharType="begin"/>
            </w:r>
            <w:r w:rsidR="001823FF">
              <w:rPr>
                <w:noProof/>
                <w:webHidden/>
              </w:rPr>
              <w:instrText xml:space="preserve"> PAGEREF _Toc196298205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06" w:history="1">
            <w:r w:rsidR="001823FF" w:rsidRPr="007A4E4F">
              <w:rPr>
                <w:rStyle w:val="Hyperlink"/>
                <w:noProof/>
              </w:rPr>
              <w:t>Preprocessor files</w:t>
            </w:r>
            <w:r w:rsidR="001823FF">
              <w:rPr>
                <w:noProof/>
                <w:webHidden/>
              </w:rPr>
              <w:tab/>
            </w:r>
            <w:r>
              <w:rPr>
                <w:noProof/>
                <w:webHidden/>
              </w:rPr>
              <w:fldChar w:fldCharType="begin"/>
            </w:r>
            <w:r w:rsidR="001823FF">
              <w:rPr>
                <w:noProof/>
                <w:webHidden/>
              </w:rPr>
              <w:instrText xml:space="preserve"> PAGEREF _Toc196298206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207" w:history="1">
            <w:r w:rsidR="001823FF" w:rsidRPr="007A4E4F">
              <w:rPr>
                <w:rStyle w:val="Hyperlink"/>
                <w:noProof/>
              </w:rPr>
              <w:t>Terminal interface</w:t>
            </w:r>
            <w:r w:rsidR="001823FF">
              <w:rPr>
                <w:noProof/>
                <w:webHidden/>
              </w:rPr>
              <w:tab/>
            </w:r>
            <w:r>
              <w:rPr>
                <w:noProof/>
                <w:webHidden/>
              </w:rPr>
              <w:fldChar w:fldCharType="begin"/>
            </w:r>
            <w:r w:rsidR="001823FF">
              <w:rPr>
                <w:noProof/>
                <w:webHidden/>
              </w:rPr>
              <w:instrText xml:space="preserve"> PAGEREF _Toc196298207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08" w:history="1">
            <w:r w:rsidR="001823FF" w:rsidRPr="007A4E4F">
              <w:rPr>
                <w:rStyle w:val="Hyperlink"/>
                <w:noProof/>
              </w:rPr>
              <w:t>The file system</w:t>
            </w:r>
            <w:r w:rsidR="001823FF">
              <w:rPr>
                <w:noProof/>
                <w:webHidden/>
              </w:rPr>
              <w:tab/>
            </w:r>
            <w:r>
              <w:rPr>
                <w:noProof/>
                <w:webHidden/>
              </w:rPr>
              <w:fldChar w:fldCharType="begin"/>
            </w:r>
            <w:r w:rsidR="001823FF">
              <w:rPr>
                <w:noProof/>
                <w:webHidden/>
              </w:rPr>
              <w:instrText xml:space="preserve"> PAGEREF _Toc196298208 \h </w:instrText>
            </w:r>
            <w:r>
              <w:rPr>
                <w:noProof/>
                <w:webHidden/>
              </w:rPr>
            </w:r>
            <w:r>
              <w:rPr>
                <w:noProof/>
                <w:webHidden/>
              </w:rPr>
              <w:fldChar w:fldCharType="separate"/>
            </w:r>
            <w:r w:rsidR="001823FF">
              <w:rPr>
                <w:noProof/>
                <w:webHidden/>
              </w:rPr>
              <w:t>18</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209" w:history="1">
            <w:r w:rsidR="001823FF" w:rsidRPr="007A4E4F">
              <w:rPr>
                <w:rStyle w:val="Hyperlink"/>
                <w:noProof/>
              </w:rPr>
              <w:t>What’s next</w:t>
            </w:r>
            <w:r w:rsidR="001823FF">
              <w:rPr>
                <w:noProof/>
                <w:webHidden/>
              </w:rPr>
              <w:tab/>
            </w:r>
            <w:r>
              <w:rPr>
                <w:noProof/>
                <w:webHidden/>
              </w:rPr>
              <w:fldChar w:fldCharType="begin"/>
            </w:r>
            <w:r w:rsidR="001823FF">
              <w:rPr>
                <w:noProof/>
                <w:webHidden/>
              </w:rPr>
              <w:instrText xml:space="preserve"> PAGEREF _Toc196298209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10" w:history="1">
            <w:r w:rsidR="001823FF" w:rsidRPr="007A4E4F">
              <w:rPr>
                <w:rStyle w:val="Hyperlink"/>
                <w:noProof/>
              </w:rPr>
              <w:t>Compressed executables</w:t>
            </w:r>
            <w:r w:rsidR="001823FF">
              <w:rPr>
                <w:noProof/>
                <w:webHidden/>
              </w:rPr>
              <w:tab/>
            </w:r>
            <w:r>
              <w:rPr>
                <w:noProof/>
                <w:webHidden/>
              </w:rPr>
              <w:fldChar w:fldCharType="begin"/>
            </w:r>
            <w:r w:rsidR="001823FF">
              <w:rPr>
                <w:noProof/>
                <w:webHidden/>
              </w:rPr>
              <w:instrText xml:space="preserve"> PAGEREF _Toc196298210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11" w:history="1">
            <w:r w:rsidR="001823FF" w:rsidRPr="007A4E4F">
              <w:rPr>
                <w:rStyle w:val="Hyperlink"/>
                <w:noProof/>
              </w:rPr>
              <w:t>FAT16 support</w:t>
            </w:r>
            <w:r w:rsidR="001823FF">
              <w:rPr>
                <w:noProof/>
                <w:webHidden/>
              </w:rPr>
              <w:tab/>
            </w:r>
            <w:r>
              <w:rPr>
                <w:noProof/>
                <w:webHidden/>
              </w:rPr>
              <w:fldChar w:fldCharType="begin"/>
            </w:r>
            <w:r w:rsidR="001823FF">
              <w:rPr>
                <w:noProof/>
                <w:webHidden/>
              </w:rPr>
              <w:instrText xml:space="preserve"> PAGEREF _Toc196298211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5914D1">
          <w:pPr>
            <w:pStyle w:val="Indholdsfortegnelse2"/>
            <w:tabs>
              <w:tab w:val="right" w:leader="dot" w:pos="9628"/>
            </w:tabs>
            <w:rPr>
              <w:noProof/>
              <w:lang w:val="en-GB" w:eastAsia="en-GB"/>
            </w:rPr>
          </w:pPr>
          <w:hyperlink w:anchor="_Toc196298212" w:history="1">
            <w:r w:rsidR="001823FF" w:rsidRPr="007A4E4F">
              <w:rPr>
                <w:rStyle w:val="Hyperlink"/>
                <w:noProof/>
              </w:rPr>
              <w:t>More instructions</w:t>
            </w:r>
            <w:r w:rsidR="001823FF">
              <w:rPr>
                <w:noProof/>
                <w:webHidden/>
              </w:rPr>
              <w:tab/>
            </w:r>
            <w:r>
              <w:rPr>
                <w:noProof/>
                <w:webHidden/>
              </w:rPr>
              <w:fldChar w:fldCharType="begin"/>
            </w:r>
            <w:r w:rsidR="001823FF">
              <w:rPr>
                <w:noProof/>
                <w:webHidden/>
              </w:rPr>
              <w:instrText xml:space="preserve"> PAGEREF _Toc196298212 \h </w:instrText>
            </w:r>
            <w:r>
              <w:rPr>
                <w:noProof/>
                <w:webHidden/>
              </w:rPr>
            </w:r>
            <w:r>
              <w:rPr>
                <w:noProof/>
                <w:webHidden/>
              </w:rPr>
              <w:fldChar w:fldCharType="separate"/>
            </w:r>
            <w:r w:rsidR="001823FF">
              <w:rPr>
                <w:noProof/>
                <w:webHidden/>
              </w:rPr>
              <w:t>19</w:t>
            </w:r>
            <w:r>
              <w:rPr>
                <w:noProof/>
                <w:webHidden/>
              </w:rPr>
              <w:fldChar w:fldCharType="end"/>
            </w:r>
          </w:hyperlink>
        </w:p>
        <w:p w:rsidR="001823FF" w:rsidRDefault="005914D1">
          <w:pPr>
            <w:pStyle w:val="Indholdsfortegnelse1"/>
            <w:tabs>
              <w:tab w:val="right" w:leader="dot" w:pos="9628"/>
            </w:tabs>
            <w:rPr>
              <w:noProof/>
              <w:lang w:val="en-GB" w:eastAsia="en-GB"/>
            </w:rPr>
          </w:pPr>
          <w:hyperlink w:anchor="_Toc196298213" w:history="1">
            <w:r w:rsidR="001823FF" w:rsidRPr="007A4E4F">
              <w:rPr>
                <w:rStyle w:val="Hyperlink"/>
                <w:noProof/>
              </w:rPr>
              <w:t>Terminal command summary</w:t>
            </w:r>
            <w:r w:rsidR="001823FF">
              <w:rPr>
                <w:noProof/>
                <w:webHidden/>
              </w:rPr>
              <w:tab/>
            </w:r>
            <w:r>
              <w:rPr>
                <w:noProof/>
                <w:webHidden/>
              </w:rPr>
              <w:fldChar w:fldCharType="begin"/>
            </w:r>
            <w:r w:rsidR="001823FF">
              <w:rPr>
                <w:noProof/>
                <w:webHidden/>
              </w:rPr>
              <w:instrText xml:space="preserve"> PAGEREF _Toc196298213 \h </w:instrText>
            </w:r>
            <w:r>
              <w:rPr>
                <w:noProof/>
                <w:webHidden/>
              </w:rPr>
            </w:r>
            <w:r>
              <w:rPr>
                <w:noProof/>
                <w:webHidden/>
              </w:rPr>
              <w:fldChar w:fldCharType="separate"/>
            </w:r>
            <w:r w:rsidR="001823FF">
              <w:rPr>
                <w:noProof/>
                <w:webHidden/>
              </w:rPr>
              <w:t>20</w:t>
            </w:r>
            <w:r>
              <w:rPr>
                <w:noProof/>
                <w:webHidden/>
              </w:rPr>
              <w:fldChar w:fldCharType="end"/>
            </w:r>
          </w:hyperlink>
        </w:p>
        <w:p w:rsidR="004252C0" w:rsidRPr="00001FB0" w:rsidRDefault="005914D1"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6298145"/>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w:t>
      </w:r>
      <w:r w:rsidR="00891A53">
        <w:t xml:space="preserve">The </w:t>
      </w:r>
      <w:r w:rsidR="00942C80" w:rsidRPr="00001FB0">
        <w:t xml:space="preserve">Java </w:t>
      </w:r>
      <w:r w:rsidR="00891A53">
        <w:t xml:space="preserve">VM </w:t>
      </w:r>
      <w:r w:rsidR="00942C80" w:rsidRPr="00001FB0">
        <w:t xml:space="preserve">has also contributed </w:t>
      </w:r>
      <w:r w:rsidR="00891A53">
        <w:t xml:space="preserve">a great deal </w:t>
      </w:r>
      <w:r w:rsidR="001C4E2A" w:rsidRPr="00001FB0">
        <w:t>to the development.</w:t>
      </w:r>
    </w:p>
    <w:p w:rsidR="0017541D" w:rsidRPr="00001FB0" w:rsidRDefault="0017541D" w:rsidP="0017541D">
      <w:pPr>
        <w:pStyle w:val="Overskrift1"/>
      </w:pPr>
      <w:bookmarkStart w:id="1" w:name="_Toc196298146"/>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001F272F">
              <w:t>.</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w:t>
            </w:r>
            <w:r w:rsidR="001F272F">
              <w:t>.</w:t>
            </w:r>
            <w:r>
              <w:t xml:space="preserve">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w:t>
            </w:r>
            <w:r w:rsidR="001F272F">
              <w:t>.</w:t>
            </w:r>
            <w:r>
              <w:t xml:space="preserve">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 xml:space="preserve">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r w:rsidR="001F272F" w:rsidRPr="00001FB0" w:rsidTr="0017541D">
        <w:tc>
          <w:tcPr>
            <w:tcW w:w="716" w:type="dxa"/>
          </w:tcPr>
          <w:p w:rsidR="001F272F" w:rsidRDefault="001F272F" w:rsidP="0017541D">
            <w:r>
              <w:t>0.04</w:t>
            </w:r>
          </w:p>
        </w:tc>
        <w:tc>
          <w:tcPr>
            <w:tcW w:w="1386" w:type="dxa"/>
          </w:tcPr>
          <w:p w:rsidR="001F272F" w:rsidRDefault="001F272F" w:rsidP="00D5297D">
            <w:r>
              <w:t>April 5. 2008</w:t>
            </w:r>
          </w:p>
        </w:tc>
        <w:tc>
          <w:tcPr>
            <w:tcW w:w="7504" w:type="dxa"/>
          </w:tcPr>
          <w:p w:rsidR="001F272F" w:rsidRDefault="00370B9F" w:rsidP="00370B9F">
            <w:r>
              <w:t xml:space="preserve">The status flags have been removed </w:t>
            </w:r>
            <w:r w:rsidR="001F272F">
              <w:t>and instructions using these flags have either been modified or removed. This was done to make the VM more consistently stack based and to raise the abstraction level of the instruction set.</w:t>
            </w:r>
            <w:r>
              <w:t xml:space="preserve"> This should also make it a lot simply to program the VM.</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6298147"/>
      <w:r>
        <w:lastRenderedPageBreak/>
        <w:t>Programs</w:t>
      </w:r>
      <w:bookmarkEnd w:id="2"/>
    </w:p>
    <w:p w:rsidR="00AA1BF8" w:rsidRDefault="00A47D5E" w:rsidP="0090324E">
      <w:r>
        <w:t>VX applications stored on offline</w:t>
      </w:r>
      <w:r w:rsidR="00AA1BF8">
        <w:t xml:space="preserve"> storage are called programs. Programs consist of </w:t>
      </w:r>
      <w:r w:rsidR="00E83109">
        <w:t xml:space="preserve">two </w:t>
      </w:r>
      <w:r w:rsidR="00AA1BF8">
        <w:t>sections</w:t>
      </w:r>
    </w:p>
    <w:p w:rsidR="00AA1BF8" w:rsidRDefault="00AA1BF8" w:rsidP="00AA1BF8">
      <w:pPr>
        <w:pStyle w:val="Listeafsnit"/>
        <w:numPr>
          <w:ilvl w:val="0"/>
          <w:numId w:val="15"/>
        </w:numPr>
      </w:pPr>
      <w:r>
        <w:t>Meta</w:t>
      </w:r>
    </w:p>
    <w:p w:rsidR="00AA1BF8" w:rsidRDefault="00AA1BF8" w:rsidP="00E83109">
      <w:pPr>
        <w:pStyle w:val="Listeafsnit"/>
        <w:numPr>
          <w:ilvl w:val="0"/>
          <w:numId w:val="15"/>
        </w:numPr>
      </w:pPr>
      <w:r>
        <w:t>Code</w:t>
      </w:r>
    </w:p>
    <w:p w:rsidR="008D4897" w:rsidRDefault="008D4897" w:rsidP="008D4897">
      <w:r>
        <w:t>The</w:t>
      </w:r>
      <w:r w:rsidR="00100500">
        <w:t xml:space="preserve"> </w:t>
      </w:r>
      <w:proofErr w:type="gramStart"/>
      <w:r w:rsidR="00100500">
        <w:t>m</w:t>
      </w:r>
      <w:r w:rsidR="00037B8F">
        <w:t>eta</w:t>
      </w:r>
      <w:proofErr w:type="gramEnd"/>
      <w:r>
        <w:t xml:space="preserve"> </w:t>
      </w:r>
      <w:r w:rsidR="00037B8F">
        <w:t>section holds</w:t>
      </w:r>
      <w:r>
        <w:t xml:space="preserve"> information on the program that enables the program loader </w:t>
      </w:r>
      <w:r w:rsidR="00A75977">
        <w:t xml:space="preserve">verify the file as a valid VX executable and </w:t>
      </w:r>
      <w:r>
        <w:t>to load the program into memory.</w:t>
      </w:r>
    </w:p>
    <w:p w:rsidR="00A75977" w:rsidRDefault="00A75977" w:rsidP="008D4897">
      <w:r>
        <w:t>The code section holds the program code bytes.</w:t>
      </w:r>
    </w:p>
    <w:p w:rsidR="00100500" w:rsidRDefault="00100500" w:rsidP="00100500">
      <w:pPr>
        <w:pStyle w:val="Overskrift1"/>
      </w:pPr>
      <w:bookmarkStart w:id="3" w:name="_Toc196298148"/>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w:t>
      </w:r>
      <w:r w:rsidR="008D7F62">
        <w:t>s</w:t>
      </w:r>
      <w:r w:rsidR="00304621">
        <w:t xml:space="preserve"> it copies the code section </w:t>
      </w:r>
      <w:r w:rsidR="00672571">
        <w:t xml:space="preserve">of the file </w:t>
      </w:r>
      <w:r w:rsidR="00304621">
        <w:t>into memory and creates the stack and the global data sections</w:t>
      </w:r>
      <w:r w:rsidR="00532DD6">
        <w:t>.</w:t>
      </w:r>
    </w:p>
    <w:p w:rsidR="00532DD6" w:rsidRDefault="00532DD6" w:rsidP="00532DD6">
      <w:pPr>
        <w:pStyle w:val="Overskrift1"/>
      </w:pPr>
      <w:bookmarkStart w:id="4" w:name="_Toc196298149"/>
      <w:r>
        <w:t>Functions</w:t>
      </w:r>
      <w:bookmarkEnd w:id="4"/>
    </w:p>
    <w:p w:rsidR="00532DD6" w:rsidRPr="00532DD6" w:rsidRDefault="00532DD6" w:rsidP="00532DD6"/>
    <w:p w:rsidR="00E71497" w:rsidRDefault="00E71497" w:rsidP="00E71497">
      <w:pPr>
        <w:pStyle w:val="Overskrift1"/>
      </w:pPr>
      <w:bookmarkStart w:id="5" w:name="_Toc196298150"/>
      <w:r>
        <w:t>Program execution</w:t>
      </w:r>
      <w:bookmarkEnd w:id="5"/>
    </w:p>
    <w:p w:rsidR="00E71497" w:rsidRPr="00E71497" w:rsidRDefault="00A816D9" w:rsidP="00E71497">
      <w:r>
        <w:t xml:space="preserve">When a program is loaded </w:t>
      </w:r>
      <w:r w:rsidR="00C646E2">
        <w:t>three</w:t>
      </w:r>
      <w:r>
        <w:t xml:space="preserve">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6" w:name="_Toc196298151"/>
      <w:r w:rsidRPr="00001FB0">
        <w:t>Data types</w:t>
      </w:r>
      <w:bookmarkEnd w:id="6"/>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7" w:name="_Toc196298152"/>
      <w:r w:rsidRPr="00001FB0">
        <w:lastRenderedPageBreak/>
        <w:t>Instruction set</w:t>
      </w:r>
      <w:bookmarkEnd w:id="7"/>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8" w:name="_Toc196298153"/>
      <w:r w:rsidRPr="00001FB0">
        <w:t>How to read the instruction set</w:t>
      </w:r>
      <w:bookmarkEnd w:id="8"/>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The name of the instruction</w:t>
      </w:r>
      <w:r w:rsidR="00B922FC">
        <w:t xml:space="preserve"> or instruction group if several variants of the instruction exist</w:t>
      </w:r>
      <w:r w:rsidR="000C2DF4" w:rsidRPr="00001FB0">
        <w:t xml:space="preserve">. </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Argumen</w:t>
      </w:r>
      <w:r w:rsidR="00EC39C4">
        <w:rPr>
          <w:b/>
        </w:rPr>
        <w:t>ts</w:t>
      </w:r>
      <w:r w:rsidRPr="00001FB0">
        <w:t>.</w:t>
      </w:r>
      <w:r w:rsidR="00EB7143" w:rsidRPr="00001FB0">
        <w:t xml:space="preserve"> The number of arguments popped fr</w:t>
      </w:r>
      <w:r w:rsidR="00646FE5" w:rsidRPr="00001FB0">
        <w:t>om the stack by the instruction and the number push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 xml:space="preserve">constants </w:t>
      </w:r>
      <w:r w:rsidR="00B922FC">
        <w:t>(</w:t>
      </w:r>
      <w:r w:rsidR="004A5B00">
        <w:t>if any</w:t>
      </w:r>
      <w:r w:rsidR="00B922FC">
        <w:t>)</w:t>
      </w:r>
      <w:r w:rsidR="004A5B00">
        <w:t>.</w:t>
      </w:r>
      <w:r w:rsidR="00343C8A">
        <w:t xml:space="preserve"> If all variants have the same size a single number indicates this otherwise the size of each instruction is written.</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9" w:name="_Toc196298154"/>
      <w:r w:rsidRPr="00001FB0">
        <w:t>Arithmetic</w:t>
      </w:r>
      <w:bookmarkEnd w:id="9"/>
    </w:p>
    <w:p w:rsidR="00B14DA3" w:rsidRPr="00B14DA3" w:rsidRDefault="007C1A91" w:rsidP="00B14DA3">
      <w:pPr>
        <w:pStyle w:val="Instruction"/>
      </w:pPr>
      <w:bookmarkStart w:id="10" w:name="_Ref189487050"/>
      <w:bookmarkStart w:id="11" w:name="_Toc190543025"/>
      <w:bookmarkStart w:id="12" w:name="_Toc196298155"/>
      <w:r w:rsidRPr="00001FB0">
        <w:t>Add</w:t>
      </w:r>
      <w:bookmarkEnd w:id="10"/>
      <w:bookmarkEnd w:id="11"/>
      <w:bookmarkEnd w:id="12"/>
    </w:p>
    <w:p w:rsidR="00B14DA3" w:rsidRDefault="00677560" w:rsidP="00B14DA3">
      <w:r w:rsidRPr="00001FB0">
        <w:t xml:space="preserve">Add </w:t>
      </w:r>
      <w:r w:rsidR="00D13033" w:rsidRPr="00001FB0">
        <w:t>the first argument to the second.</w:t>
      </w:r>
    </w:p>
    <w:p w:rsidR="00EF1098" w:rsidRPr="00001FB0" w:rsidRDefault="00F738AE" w:rsidP="00B14DA3">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001F68">
        <w:t>1</w:t>
      </w:r>
      <w:r w:rsidR="005C440A" w:rsidRPr="007B6B6A">
        <w:t>]</w:t>
      </w:r>
      <w:r w:rsidR="009D3A07" w:rsidRPr="007B6B6A">
        <w:t xml:space="preserve">, </w:t>
      </w:r>
      <w:proofErr w:type="spellStart"/>
      <w:r w:rsidR="009D3A07" w:rsidRPr="007B6B6A">
        <w:rPr>
          <w:rStyle w:val="Instruction2Tegn"/>
        </w:rPr>
        <w:t>AddD</w:t>
      </w:r>
      <w:proofErr w:type="spellEnd"/>
      <w:r w:rsidR="005C440A" w:rsidRPr="007B6B6A">
        <w:t xml:space="preserve"> [</w:t>
      </w:r>
      <w:r w:rsidR="00001F68">
        <w:t>2</w:t>
      </w:r>
      <w:r w:rsidR="005C440A" w:rsidRPr="007B6B6A">
        <w:t>]</w:t>
      </w:r>
      <w:r w:rsidR="009D3A07" w:rsidRPr="007B6B6A">
        <w:t xml:space="preserve">, </w:t>
      </w:r>
      <w:proofErr w:type="spellStart"/>
      <w:r w:rsidR="009D3A07" w:rsidRPr="007B6B6A">
        <w:rPr>
          <w:rStyle w:val="Instruction2Tegn"/>
        </w:rPr>
        <w:t>AddQ</w:t>
      </w:r>
      <w:proofErr w:type="spellEnd"/>
      <w:r w:rsidR="005C440A" w:rsidRPr="007B6B6A">
        <w:t xml:space="preserve"> [</w:t>
      </w:r>
      <w:r w:rsidR="00001F68">
        <w:t>3</w:t>
      </w:r>
      <w:r w:rsidR="005C440A" w:rsidRPr="007B6B6A">
        <w:t>]</w:t>
      </w:r>
      <w:r w:rsidR="009D3A07" w:rsidRPr="007B6B6A">
        <w:t xml:space="preserve">, </w:t>
      </w:r>
      <w:proofErr w:type="spellStart"/>
      <w:r w:rsidR="009D3A07" w:rsidRPr="007B6B6A">
        <w:rPr>
          <w:rStyle w:val="Instruction2Tegn"/>
        </w:rPr>
        <w:t>AddF</w:t>
      </w:r>
      <w:proofErr w:type="spellEnd"/>
      <w:r w:rsidR="005C440A" w:rsidRPr="007B6B6A">
        <w:t xml:space="preserve"> [</w:t>
      </w:r>
      <w:r w:rsidR="00001F68">
        <w:t>4</w:t>
      </w:r>
      <w:r w:rsidR="005C440A" w:rsidRPr="007B6B6A">
        <w:t>]</w:t>
      </w:r>
    </w:p>
    <w:p w:rsidR="00D51F9E" w:rsidRPr="00001FB0" w:rsidRDefault="00EC39C4" w:rsidP="000E6A4A">
      <w:r>
        <w:lastRenderedPageBreak/>
        <w:t>Arguments</w:t>
      </w:r>
      <w:r w:rsidR="00557A06" w:rsidRPr="00001FB0">
        <w:tab/>
        <w:t>2</w:t>
      </w:r>
      <w:r w:rsidR="00310CF8">
        <w:t xml:space="preserve"> / 1</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3" w:name="_Toc190543026"/>
      <w:bookmarkStart w:id="14" w:name="_Toc196298156"/>
      <w:r w:rsidRPr="00001FB0">
        <w:t>Sub</w:t>
      </w:r>
      <w:bookmarkEnd w:id="13"/>
      <w:r w:rsidR="00212D6C">
        <w:t>tract</w:t>
      </w:r>
      <w:bookmarkEnd w:id="14"/>
    </w:p>
    <w:p w:rsidR="00B14DA3" w:rsidRDefault="006C68CA" w:rsidP="00B14DA3">
      <w:r w:rsidRPr="00001FB0">
        <w:t>Subtract the second argument from the first.</w:t>
      </w:r>
    </w:p>
    <w:p w:rsidR="007F60B4" w:rsidRPr="00001FB0" w:rsidRDefault="007F60B4" w:rsidP="00B14DA3">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001F68">
        <w:t>5</w:t>
      </w:r>
      <w:r w:rsidRPr="007B6B6A">
        <w:t>],</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001F68">
        <w:t>6</w:t>
      </w:r>
      <w:r w:rsidRPr="007B6B6A">
        <w:t>],</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001F68">
        <w:t>7</w:t>
      </w:r>
      <w:r w:rsidRPr="007B6B6A">
        <w:t>],</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r w:rsidR="00001F68">
        <w:t>8</w:t>
      </w:r>
      <w:r w:rsidRPr="007B6B6A">
        <w:t>]</w:t>
      </w:r>
    </w:p>
    <w:p w:rsidR="000E6A4A" w:rsidRDefault="00EC39C4" w:rsidP="000E6A4A">
      <w:r>
        <w:t>Arguments</w:t>
      </w:r>
      <w:r w:rsidR="007F60B4" w:rsidRPr="00001FB0">
        <w:tab/>
        <w:t>2</w:t>
      </w:r>
      <w:r w:rsidR="00F044EF">
        <w:t xml:space="preserve"> / 1</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006D01AF">
        <w:rPr>
          <w:rStyle w:val="CodeTegn"/>
        </w:rPr>
        <w:t>Push</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5" w:name="_Toc190543027"/>
      <w:bookmarkStart w:id="16" w:name="_Toc196298157"/>
      <w:bookmarkStart w:id="17" w:name="_Toc190543028"/>
      <w:r w:rsidRPr="00001FB0">
        <w:t>Mul</w:t>
      </w:r>
      <w:bookmarkEnd w:id="15"/>
      <w:r w:rsidR="00212D6C">
        <w:t>tiply</w:t>
      </w:r>
      <w:bookmarkEnd w:id="16"/>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w:t>
      </w:r>
      <w:r w:rsidR="00037FB9">
        <w:t xml:space="preserve"> type</w:t>
      </w:r>
      <w:r w:rsidR="00F63B28" w:rsidRPr="00001FB0">
        <w:t>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w:t>
      </w:r>
      <w:r w:rsidR="00001F68">
        <w:t>9</w:t>
      </w:r>
      <w:r w:rsidRPr="007B6B6A">
        <w:t xml:space="preserve">], </w:t>
      </w:r>
      <w:proofErr w:type="spellStart"/>
      <w:r w:rsidRPr="007B6B6A">
        <w:rPr>
          <w:rStyle w:val="Instruction2Tegn"/>
        </w:rPr>
        <w:t>MulD</w:t>
      </w:r>
      <w:proofErr w:type="spellEnd"/>
      <w:r w:rsidRPr="007B6B6A">
        <w:t xml:space="preserve"> [</w:t>
      </w:r>
      <w:r w:rsidR="00001F68">
        <w:t>10</w:t>
      </w:r>
      <w:r w:rsidRPr="007B6B6A">
        <w:t xml:space="preserve">], </w:t>
      </w:r>
      <w:proofErr w:type="spellStart"/>
      <w:r w:rsidRPr="007B6B6A">
        <w:rPr>
          <w:rStyle w:val="Instruction2Tegn"/>
        </w:rPr>
        <w:t>MulQ</w:t>
      </w:r>
      <w:proofErr w:type="spellEnd"/>
      <w:r w:rsidRPr="007B6B6A">
        <w:t xml:space="preserve"> [</w:t>
      </w:r>
      <w:r w:rsidR="00001F68">
        <w:t>11</w:t>
      </w:r>
      <w:r w:rsidRPr="007B6B6A">
        <w:t xml:space="preserve">], </w:t>
      </w:r>
      <w:proofErr w:type="spellStart"/>
      <w:r w:rsidRPr="007B6B6A">
        <w:rPr>
          <w:rStyle w:val="Instruction2Tegn"/>
        </w:rPr>
        <w:t>MulF</w:t>
      </w:r>
      <w:proofErr w:type="spellEnd"/>
      <w:r w:rsidRPr="007B6B6A">
        <w:t xml:space="preserve"> [</w:t>
      </w:r>
      <w:r w:rsidR="00001F68">
        <w:t>12</w:t>
      </w:r>
      <w:r w:rsidRPr="007B6B6A">
        <w:t>]</w:t>
      </w:r>
    </w:p>
    <w:p w:rsidR="00F63B28" w:rsidRPr="00001FB0" w:rsidRDefault="00EC39C4" w:rsidP="000E6A4A">
      <w:r>
        <w:t>Arguments</w:t>
      </w:r>
      <w:r w:rsidR="00F63B28" w:rsidRPr="00001FB0">
        <w:tab/>
        <w:t>2</w:t>
      </w:r>
      <w:r w:rsidR="006235AC">
        <w:t xml:space="preserve"> / 1</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8" w:name="_Toc196298158"/>
      <w:r>
        <w:t>Div</w:t>
      </w:r>
      <w:r w:rsidR="00212D6C">
        <w:t>ide</w:t>
      </w:r>
      <w:bookmarkEnd w:id="18"/>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w:t>
      </w:r>
      <w:r w:rsidR="00444D31">
        <w:t xml:space="preserve"> type</w:t>
      </w:r>
      <w:r w:rsidRPr="00001FB0">
        <w:t>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r w:rsidR="00001F68">
        <w:t>13</w:t>
      </w:r>
      <w:r w:rsidRPr="007B6B6A">
        <w:t>]</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r w:rsidR="00001F68">
        <w:t>14</w:t>
      </w:r>
      <w:r w:rsidRPr="007B6B6A">
        <w:t>],</w:t>
      </w:r>
      <w:proofErr w:type="spellStart"/>
      <w:r w:rsidR="002100C2" w:rsidRPr="007B6B6A">
        <w:rPr>
          <w:rStyle w:val="Instruction2Tegn"/>
        </w:rPr>
        <w:t>Div</w:t>
      </w:r>
      <w:r w:rsidRPr="007B6B6A">
        <w:rPr>
          <w:rStyle w:val="Instruction2Tegn"/>
        </w:rPr>
        <w:t>Q</w:t>
      </w:r>
      <w:proofErr w:type="spellEnd"/>
      <w:r w:rsidRPr="007B6B6A">
        <w:t xml:space="preserve"> [</w:t>
      </w:r>
      <w:r w:rsidR="00001F68">
        <w:t>15</w:t>
      </w:r>
      <w:r w:rsidRPr="007B6B6A">
        <w:t xml:space="preserve">], </w:t>
      </w:r>
      <w:proofErr w:type="spellStart"/>
      <w:r w:rsidR="002100C2" w:rsidRPr="007B6B6A">
        <w:rPr>
          <w:rStyle w:val="Instruction2Tegn"/>
        </w:rPr>
        <w:t>Div</w:t>
      </w:r>
      <w:r w:rsidRPr="007B6B6A">
        <w:rPr>
          <w:rStyle w:val="Instruction2Tegn"/>
        </w:rPr>
        <w:t>F</w:t>
      </w:r>
      <w:proofErr w:type="spellEnd"/>
      <w:r w:rsidRPr="007B6B6A">
        <w:t xml:space="preserve"> [</w:t>
      </w:r>
      <w:r w:rsidR="00001F68">
        <w:t>16</w:t>
      </w:r>
      <w:r w:rsidRPr="007B6B6A">
        <w:t>]</w:t>
      </w:r>
    </w:p>
    <w:p w:rsidR="00B14DA3" w:rsidRPr="00001FB0" w:rsidRDefault="00EC39C4" w:rsidP="000E6A4A">
      <w:r>
        <w:t>Arguments</w:t>
      </w:r>
      <w:r w:rsidR="00F63B28" w:rsidRPr="00001FB0">
        <w:tab/>
        <w:t>2</w:t>
      </w:r>
      <w:r w:rsidR="00360D29">
        <w:t xml:space="preserve"> / 1</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lastRenderedPageBreak/>
        <w:t>Usage</w:t>
      </w:r>
      <w:r w:rsidRPr="00001FB0">
        <w:tab/>
      </w:r>
      <w:proofErr w:type="spellStart"/>
      <w:r w:rsidR="006D01AF">
        <w:rPr>
          <w:rStyle w:val="CodeTegn"/>
        </w:rPr>
        <w:t>Push</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006D01AF">
        <w:rPr>
          <w:rStyle w:val="CodeTegn"/>
        </w:rPr>
        <w:t>Push</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19" w:name="_Toc196298159"/>
      <w:r w:rsidRPr="00001FB0">
        <w:t>Inc</w:t>
      </w:r>
      <w:bookmarkEnd w:id="17"/>
      <w:r w:rsidR="00212D6C">
        <w:t>rement</w:t>
      </w:r>
      <w:bookmarkEnd w:id="19"/>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w:t>
      </w:r>
      <w:r w:rsidR="00001F68">
        <w:t>21</w:t>
      </w:r>
      <w:r w:rsidRPr="007B6B6A">
        <w:t xml:space="preserve">], </w:t>
      </w:r>
      <w:proofErr w:type="spellStart"/>
      <w:r w:rsidR="0038120F" w:rsidRPr="007B6B6A">
        <w:rPr>
          <w:rStyle w:val="Instruction2Tegn"/>
        </w:rPr>
        <w:t>Inc</w:t>
      </w:r>
      <w:r w:rsidRPr="007B6B6A">
        <w:rPr>
          <w:rStyle w:val="Instruction2Tegn"/>
        </w:rPr>
        <w:t>D</w:t>
      </w:r>
      <w:proofErr w:type="spellEnd"/>
      <w:r w:rsidRPr="007B6B6A">
        <w:t xml:space="preserve"> [</w:t>
      </w:r>
      <w:r w:rsidR="00001F68">
        <w:t>22</w:t>
      </w:r>
      <w:r w:rsidRPr="007B6B6A">
        <w:t xml:space="preserve">], </w:t>
      </w:r>
      <w:proofErr w:type="spellStart"/>
      <w:r w:rsidR="0038120F" w:rsidRPr="007B6B6A">
        <w:rPr>
          <w:rStyle w:val="Instruction2Tegn"/>
        </w:rPr>
        <w:t>Inc</w:t>
      </w:r>
      <w:r w:rsidRPr="007B6B6A">
        <w:rPr>
          <w:rStyle w:val="Instruction2Tegn"/>
        </w:rPr>
        <w:t>Q</w:t>
      </w:r>
      <w:proofErr w:type="spellEnd"/>
      <w:r w:rsidRPr="007B6B6A">
        <w:t xml:space="preserve"> [</w:t>
      </w:r>
      <w:r w:rsidR="00001F68">
        <w:t>23</w:t>
      </w:r>
      <w:r w:rsidRPr="007B6B6A">
        <w:t xml:space="preserve">], </w:t>
      </w:r>
      <w:proofErr w:type="spellStart"/>
      <w:r w:rsidR="0038120F" w:rsidRPr="00DC5234">
        <w:rPr>
          <w:rStyle w:val="Instruction2Tegn"/>
        </w:rPr>
        <w:t>Inc</w:t>
      </w:r>
      <w:r w:rsidRPr="00DC5234">
        <w:rPr>
          <w:rStyle w:val="Instruction2Tegn"/>
        </w:rPr>
        <w:t>F</w:t>
      </w:r>
      <w:proofErr w:type="spellEnd"/>
      <w:r w:rsidRPr="007B6B6A">
        <w:t xml:space="preserve"> [</w:t>
      </w:r>
      <w:r w:rsidR="00001F68">
        <w:t>24</w:t>
      </w:r>
      <w:r w:rsidRPr="007B6B6A">
        <w:t>]</w:t>
      </w:r>
    </w:p>
    <w:p w:rsidR="00B14DA3" w:rsidRPr="00001FB0" w:rsidRDefault="00EC39C4" w:rsidP="000E6A4A">
      <w:r>
        <w:t>Arguments</w:t>
      </w:r>
      <w:r w:rsidR="004F50F1" w:rsidRPr="00001FB0">
        <w:tab/>
        <w:t>1</w:t>
      </w:r>
      <w:r w:rsidR="00C37502">
        <w:t xml:space="preserve"> / 1</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0" w:name="_Toc190543029"/>
      <w:bookmarkStart w:id="21" w:name="_Toc196298160"/>
      <w:r w:rsidRPr="00001FB0">
        <w:t>Dec</w:t>
      </w:r>
      <w:bookmarkEnd w:id="20"/>
      <w:r w:rsidR="00212D6C">
        <w:t>rement</w:t>
      </w:r>
      <w:bookmarkEnd w:id="21"/>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w:t>
      </w:r>
      <w:r w:rsidR="00001F68">
        <w:t>25</w:t>
      </w:r>
      <w:r w:rsidRPr="007B6B6A">
        <w:t xml:space="preserve">], </w:t>
      </w:r>
      <w:proofErr w:type="spellStart"/>
      <w:r w:rsidRPr="00DC5234">
        <w:rPr>
          <w:rStyle w:val="Instruction2Tegn"/>
        </w:rPr>
        <w:t>DecD</w:t>
      </w:r>
      <w:proofErr w:type="spellEnd"/>
      <w:r w:rsidRPr="007B6B6A">
        <w:t xml:space="preserve"> [</w:t>
      </w:r>
      <w:r w:rsidR="00001F68">
        <w:t>26</w:t>
      </w:r>
      <w:r w:rsidRPr="007B6B6A">
        <w:t xml:space="preserve">], </w:t>
      </w:r>
      <w:proofErr w:type="spellStart"/>
      <w:r w:rsidRPr="00DC5234">
        <w:rPr>
          <w:rStyle w:val="Instruction2Tegn"/>
        </w:rPr>
        <w:t>DecQ</w:t>
      </w:r>
      <w:proofErr w:type="spellEnd"/>
      <w:r w:rsidRPr="007B6B6A">
        <w:t xml:space="preserve"> [</w:t>
      </w:r>
      <w:r w:rsidR="00001F68">
        <w:t>27</w:t>
      </w:r>
      <w:r w:rsidRPr="007B6B6A">
        <w:t xml:space="preserve">], </w:t>
      </w:r>
      <w:proofErr w:type="spellStart"/>
      <w:r w:rsidRPr="00DC5234">
        <w:rPr>
          <w:rStyle w:val="Instruction2Tegn"/>
        </w:rPr>
        <w:t>DecF</w:t>
      </w:r>
      <w:proofErr w:type="spellEnd"/>
      <w:r w:rsidRPr="007B6B6A">
        <w:t xml:space="preserve"> [</w:t>
      </w:r>
      <w:r w:rsidR="00001F68">
        <w:t>28</w:t>
      </w:r>
      <w:r w:rsidRPr="007B6B6A">
        <w:t>]</w:t>
      </w:r>
    </w:p>
    <w:p w:rsidR="00B14DA3" w:rsidRPr="00001FB0" w:rsidRDefault="00EC39C4" w:rsidP="000E6A4A">
      <w:r>
        <w:t>Arguments</w:t>
      </w:r>
      <w:r w:rsidR="00F62ED8" w:rsidRPr="00001FB0">
        <w:tab/>
        <w:t>1</w:t>
      </w:r>
      <w:r w:rsidR="008A1E99">
        <w:t xml:space="preserve"> / 1</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0C6211" w:rsidRPr="00001FB0" w:rsidRDefault="000C6211" w:rsidP="000C6211">
      <w:pPr>
        <w:pStyle w:val="Overskrift2"/>
      </w:pPr>
      <w:bookmarkStart w:id="22" w:name="_Toc196298161"/>
      <w:r>
        <w:t>Logical</w:t>
      </w:r>
      <w:bookmarkEnd w:id="22"/>
    </w:p>
    <w:p w:rsidR="007C1A91" w:rsidRPr="00001FB0" w:rsidRDefault="007C1A91" w:rsidP="00557216">
      <w:pPr>
        <w:pStyle w:val="Instruction"/>
      </w:pPr>
      <w:bookmarkStart w:id="23" w:name="_Toc190543034"/>
      <w:bookmarkStart w:id="24" w:name="_Toc196298162"/>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w:t>
      </w:r>
      <w:r w:rsidR="00001F68">
        <w:t>30</w:t>
      </w:r>
      <w:r w:rsidRPr="007B6B6A">
        <w:t xml:space="preserve">], </w:t>
      </w:r>
      <w:proofErr w:type="spellStart"/>
      <w:r w:rsidR="00FC029D" w:rsidRPr="00DC5234">
        <w:rPr>
          <w:rStyle w:val="Instruction2Tegn"/>
        </w:rPr>
        <w:t>And</w:t>
      </w:r>
      <w:r w:rsidRPr="00DC5234">
        <w:rPr>
          <w:rStyle w:val="Instruction2Tegn"/>
        </w:rPr>
        <w:t>D</w:t>
      </w:r>
      <w:proofErr w:type="spellEnd"/>
      <w:r w:rsidRPr="007B6B6A">
        <w:t xml:space="preserve"> [</w:t>
      </w:r>
      <w:r w:rsidR="00001F68">
        <w:t>31</w:t>
      </w:r>
      <w:r w:rsidRPr="007B6B6A">
        <w:t xml:space="preserve">], </w:t>
      </w:r>
      <w:proofErr w:type="spellStart"/>
      <w:r w:rsidR="00FC029D" w:rsidRPr="00DC5234">
        <w:rPr>
          <w:rStyle w:val="Instruction2Tegn"/>
        </w:rPr>
        <w:t>And</w:t>
      </w:r>
      <w:r w:rsidRPr="00DC5234">
        <w:rPr>
          <w:rStyle w:val="Instruction2Tegn"/>
        </w:rPr>
        <w:t>Q</w:t>
      </w:r>
      <w:proofErr w:type="spellEnd"/>
      <w:r w:rsidRPr="007B6B6A">
        <w:t xml:space="preserve"> [</w:t>
      </w:r>
      <w:r w:rsidR="00001F68">
        <w:t>32</w:t>
      </w:r>
      <w:r w:rsidRPr="007B6B6A">
        <w:t>]</w:t>
      </w:r>
    </w:p>
    <w:p w:rsidR="00B14DA3" w:rsidRPr="00001FB0" w:rsidRDefault="00EC39C4" w:rsidP="000E6A4A">
      <w:r>
        <w:t>Arguments</w:t>
      </w:r>
      <w:r w:rsidR="00CD4F6C" w:rsidRPr="00001FB0">
        <w:tab/>
        <w:t>2</w:t>
      </w:r>
      <w:r w:rsidR="0069104A">
        <w:t xml:space="preserve"> / 1</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5" w:name="_Toc190543035"/>
      <w:bookmarkStart w:id="26" w:name="_Toc196298163"/>
      <w:r w:rsidRPr="00001FB0">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lastRenderedPageBreak/>
        <w:t>Variants</w:t>
      </w:r>
      <w:r w:rsidRPr="00001FB0">
        <w:tab/>
      </w:r>
      <w:proofErr w:type="spellStart"/>
      <w:r w:rsidR="007C6F76" w:rsidRPr="00DC5234">
        <w:rPr>
          <w:rStyle w:val="Instruction2Tegn"/>
        </w:rPr>
        <w:t>OrS</w:t>
      </w:r>
      <w:proofErr w:type="spellEnd"/>
      <w:r w:rsidRPr="007B6B6A">
        <w:t xml:space="preserve"> [</w:t>
      </w:r>
      <w:r w:rsidR="00001F68">
        <w:t>33</w:t>
      </w:r>
      <w:r w:rsidRPr="007B6B6A">
        <w:t>],</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w:t>
      </w:r>
      <w:r w:rsidR="00001F68">
        <w:t>34</w:t>
      </w:r>
      <w:r w:rsidRPr="007B6B6A">
        <w:t xml:space="preserve">], </w:t>
      </w:r>
      <w:proofErr w:type="spellStart"/>
      <w:r w:rsidR="007C6F76" w:rsidRPr="00DC5234">
        <w:rPr>
          <w:rStyle w:val="Instruction2Tegn"/>
        </w:rPr>
        <w:t>Or</w:t>
      </w:r>
      <w:r w:rsidRPr="00DC5234">
        <w:rPr>
          <w:rStyle w:val="Instruction2Tegn"/>
        </w:rPr>
        <w:t>Q</w:t>
      </w:r>
      <w:proofErr w:type="spellEnd"/>
      <w:r w:rsidRPr="007B6B6A">
        <w:t xml:space="preserve"> [</w:t>
      </w:r>
      <w:r w:rsidR="00001F68">
        <w:t>35</w:t>
      </w:r>
      <w:r w:rsidRPr="007B6B6A">
        <w:t>]</w:t>
      </w:r>
    </w:p>
    <w:p w:rsidR="00B14DA3" w:rsidRPr="00001FB0" w:rsidRDefault="00EC39C4" w:rsidP="000E6A4A">
      <w:r>
        <w:t>Arguments</w:t>
      </w:r>
      <w:r w:rsidR="00DE43CA" w:rsidRPr="00001FB0">
        <w:tab/>
        <w:t>2</w:t>
      </w:r>
      <w:r w:rsidR="00FC2F4F">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7" w:name="_Toc190543036"/>
      <w:bookmarkStart w:id="28" w:name="_Toc196298164"/>
      <w:proofErr w:type="spellStart"/>
      <w:r w:rsidRPr="00001FB0">
        <w:t>XOr</w:t>
      </w:r>
      <w:bookmarkEnd w:id="27"/>
      <w:bookmarkEnd w:id="28"/>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w:t>
      </w:r>
      <w:r w:rsidR="00001F68">
        <w:t>36</w:t>
      </w:r>
      <w:r w:rsidRPr="007B6B6A">
        <w:t xml:space="preserve">], </w:t>
      </w:r>
      <w:proofErr w:type="spellStart"/>
      <w:r w:rsidR="00127F79" w:rsidRPr="00DC5234">
        <w:rPr>
          <w:rStyle w:val="Instruction2Tegn"/>
        </w:rPr>
        <w:t>XOr</w:t>
      </w:r>
      <w:r w:rsidRPr="00DC5234">
        <w:rPr>
          <w:rStyle w:val="Instruction2Tegn"/>
        </w:rPr>
        <w:t>D</w:t>
      </w:r>
      <w:proofErr w:type="spellEnd"/>
      <w:r w:rsidRPr="007B6B6A">
        <w:t xml:space="preserve"> [</w:t>
      </w:r>
      <w:r w:rsidR="00001F68">
        <w:t>37</w:t>
      </w:r>
      <w:r w:rsidRPr="007B6B6A">
        <w:t xml:space="preserve">], </w:t>
      </w:r>
      <w:proofErr w:type="spellStart"/>
      <w:r w:rsidR="007676D7" w:rsidRPr="00DC5234">
        <w:rPr>
          <w:rStyle w:val="Instruction2Tegn"/>
        </w:rPr>
        <w:t>XOr</w:t>
      </w:r>
      <w:r w:rsidRPr="00DC5234">
        <w:rPr>
          <w:rStyle w:val="Instruction2Tegn"/>
        </w:rPr>
        <w:t>Q</w:t>
      </w:r>
      <w:proofErr w:type="spellEnd"/>
      <w:r w:rsidRPr="007B6B6A">
        <w:t xml:space="preserve"> [</w:t>
      </w:r>
      <w:r w:rsidR="00001F68">
        <w:t>38</w:t>
      </w:r>
      <w:r w:rsidRPr="007B6B6A">
        <w:t>]</w:t>
      </w:r>
    </w:p>
    <w:p w:rsidR="00B14DA3" w:rsidRPr="00001FB0" w:rsidRDefault="00EC39C4" w:rsidP="000E6A4A">
      <w:r>
        <w:t>Arguments</w:t>
      </w:r>
      <w:r w:rsidR="00DE43CA" w:rsidRPr="00001FB0">
        <w:tab/>
        <w:t>2</w:t>
      </w:r>
      <w:r w:rsidR="00641B8C">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7"/>
      <w:bookmarkStart w:id="30" w:name="_Toc196298165"/>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w:t>
      </w:r>
      <w:r w:rsidR="00001F68">
        <w:t>39</w:t>
      </w:r>
      <w:r w:rsidRPr="007B6B6A">
        <w:t xml:space="preserve">], </w:t>
      </w:r>
      <w:proofErr w:type="spellStart"/>
      <w:r w:rsidR="00621777" w:rsidRPr="00DC5234">
        <w:rPr>
          <w:rStyle w:val="Instruction2Tegn"/>
        </w:rPr>
        <w:t>ComD</w:t>
      </w:r>
      <w:proofErr w:type="spellEnd"/>
      <w:r w:rsidRPr="007B6B6A">
        <w:t xml:space="preserve"> [</w:t>
      </w:r>
      <w:r w:rsidR="00001F68">
        <w:t>40</w:t>
      </w:r>
      <w:r w:rsidRPr="007B6B6A">
        <w:t xml:space="preserve">], </w:t>
      </w:r>
      <w:proofErr w:type="spellStart"/>
      <w:r w:rsidR="00621777" w:rsidRPr="00DC5234">
        <w:rPr>
          <w:rStyle w:val="Instruction2Tegn"/>
        </w:rPr>
        <w:t>Com</w:t>
      </w:r>
      <w:r w:rsidRPr="00DC5234">
        <w:rPr>
          <w:rStyle w:val="Instruction2Tegn"/>
        </w:rPr>
        <w:t>Q</w:t>
      </w:r>
      <w:proofErr w:type="spellEnd"/>
      <w:r w:rsidRPr="007B6B6A">
        <w:t xml:space="preserve"> [</w:t>
      </w:r>
      <w:r w:rsidR="00001F68">
        <w:t>41</w:t>
      </w:r>
      <w:r w:rsidRPr="007B6B6A">
        <w:t>]</w:t>
      </w:r>
    </w:p>
    <w:p w:rsidR="00B14DA3" w:rsidRPr="00001FB0" w:rsidRDefault="00EC39C4" w:rsidP="000E6A4A">
      <w:r>
        <w:t>Arguments</w:t>
      </w:r>
      <w:r w:rsidR="0021560E" w:rsidRPr="00001FB0">
        <w:tab/>
        <w:t>1</w:t>
      </w:r>
      <w:r w:rsidR="00A76DA5">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6298166"/>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w:t>
      </w:r>
      <w:r w:rsidR="00001F68">
        <w:t>42</w:t>
      </w:r>
      <w:r w:rsidRPr="007B6B6A">
        <w:t xml:space="preserve">], </w:t>
      </w:r>
      <w:proofErr w:type="spellStart"/>
      <w:r w:rsidR="00320363" w:rsidRPr="00DC5234">
        <w:rPr>
          <w:rStyle w:val="Instruction2Tegn"/>
        </w:rPr>
        <w:t>Neg</w:t>
      </w:r>
      <w:r w:rsidRPr="00DC5234">
        <w:rPr>
          <w:rStyle w:val="Instruction2Tegn"/>
        </w:rPr>
        <w:t>D</w:t>
      </w:r>
      <w:proofErr w:type="spellEnd"/>
      <w:r w:rsidRPr="007B6B6A">
        <w:t xml:space="preserve"> [</w:t>
      </w:r>
      <w:r w:rsidR="00001F68">
        <w:t>43</w:t>
      </w:r>
      <w:r w:rsidRPr="007B6B6A">
        <w:t xml:space="preserve">], </w:t>
      </w:r>
      <w:proofErr w:type="spellStart"/>
      <w:r w:rsidR="00320363" w:rsidRPr="00DC5234">
        <w:rPr>
          <w:rStyle w:val="Instruction2Tegn"/>
        </w:rPr>
        <w:t>Neg</w:t>
      </w:r>
      <w:r w:rsidRPr="00DC5234">
        <w:rPr>
          <w:rStyle w:val="Instruction2Tegn"/>
        </w:rPr>
        <w:t>Q</w:t>
      </w:r>
      <w:proofErr w:type="spellEnd"/>
      <w:r w:rsidRPr="007B6B6A">
        <w:t xml:space="preserve"> [</w:t>
      </w:r>
      <w:r w:rsidR="00001F68">
        <w:t>44</w:t>
      </w:r>
      <w:r w:rsidRPr="007B6B6A">
        <w:t>]</w:t>
      </w:r>
    </w:p>
    <w:p w:rsidR="00B14DA3" w:rsidRPr="00001FB0" w:rsidRDefault="00EC39C4" w:rsidP="000E6A4A">
      <w:r>
        <w:t>Arguments</w:t>
      </w:r>
      <w:r w:rsidR="002C12AA" w:rsidRPr="00001FB0">
        <w:tab/>
        <w:t>1</w:t>
      </w:r>
      <w:r w:rsidR="008A7B1D">
        <w:t xml:space="preserve"> / 1</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proofErr w:type="spellStart"/>
      <w:r w:rsidR="006D01AF">
        <w:rPr>
          <w:rStyle w:val="CodeTegn"/>
        </w:rPr>
        <w:t>Push</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3" w:name="_Toc190543039"/>
      <w:bookmarkStart w:id="34" w:name="_Toc196298167"/>
      <w:r w:rsidRPr="00001FB0">
        <w:lastRenderedPageBreak/>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7D7E22">
        <w:t>A low bit is shifted in.</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w:t>
      </w:r>
      <w:r w:rsidR="00001F68">
        <w:t>45</w:t>
      </w:r>
      <w:r w:rsidRPr="007B6B6A">
        <w:t xml:space="preserve">], </w:t>
      </w:r>
      <w:proofErr w:type="spellStart"/>
      <w:r w:rsidR="00176834" w:rsidRPr="00DC5234">
        <w:rPr>
          <w:rStyle w:val="Instruction2Tegn"/>
        </w:rPr>
        <w:t>ShfL</w:t>
      </w:r>
      <w:r w:rsidRPr="00DC5234">
        <w:rPr>
          <w:rStyle w:val="Instruction2Tegn"/>
        </w:rPr>
        <w:t>D</w:t>
      </w:r>
      <w:proofErr w:type="spellEnd"/>
      <w:r w:rsidRPr="007B6B6A">
        <w:t xml:space="preserve"> [</w:t>
      </w:r>
      <w:r w:rsidR="00001F68">
        <w:t>46</w:t>
      </w:r>
      <w:r w:rsidRPr="007B6B6A">
        <w:t xml:space="preserve">], </w:t>
      </w:r>
      <w:proofErr w:type="spellStart"/>
      <w:r w:rsidR="00176834" w:rsidRPr="00DC5234">
        <w:rPr>
          <w:rStyle w:val="Instruction2Tegn"/>
        </w:rPr>
        <w:t>ShfL</w:t>
      </w:r>
      <w:r w:rsidRPr="00DC5234">
        <w:rPr>
          <w:rStyle w:val="Instruction2Tegn"/>
        </w:rPr>
        <w:t>Q</w:t>
      </w:r>
      <w:proofErr w:type="spellEnd"/>
      <w:r w:rsidRPr="007B6B6A">
        <w:t xml:space="preserve"> [</w:t>
      </w:r>
      <w:r w:rsidR="00001F68">
        <w:t>47</w:t>
      </w:r>
      <w:r w:rsidRPr="007B6B6A">
        <w:t>]</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w:t>
      </w:r>
      <w:r w:rsidR="00001F68">
        <w:t>48</w:t>
      </w:r>
      <w:r w:rsidR="00176834" w:rsidRPr="007B6B6A">
        <w:t xml:space="preserve">], </w:t>
      </w:r>
      <w:proofErr w:type="spellStart"/>
      <w:r w:rsidR="00176834" w:rsidRPr="00DC5234">
        <w:rPr>
          <w:rStyle w:val="Instruction2Tegn"/>
        </w:rPr>
        <w:t>ShfRD</w:t>
      </w:r>
      <w:proofErr w:type="spellEnd"/>
      <w:r w:rsidR="00176834" w:rsidRPr="007B6B6A">
        <w:t xml:space="preserve"> [</w:t>
      </w:r>
      <w:r w:rsidR="00001F68">
        <w:t>49</w:t>
      </w:r>
      <w:r w:rsidR="00176834" w:rsidRPr="007B6B6A">
        <w:t xml:space="preserve">], </w:t>
      </w:r>
      <w:proofErr w:type="spellStart"/>
      <w:r w:rsidR="00176834" w:rsidRPr="00DC5234">
        <w:rPr>
          <w:rStyle w:val="Instruction2Tegn"/>
        </w:rPr>
        <w:t>ShfRQ</w:t>
      </w:r>
      <w:proofErr w:type="spellEnd"/>
      <w:r w:rsidR="00176834" w:rsidRPr="007B6B6A">
        <w:t xml:space="preserve"> [</w:t>
      </w:r>
      <w:r w:rsidR="00001F68">
        <w:t>50</w:t>
      </w:r>
      <w:r w:rsidR="00176834" w:rsidRPr="007B6B6A">
        <w:t>]</w:t>
      </w:r>
    </w:p>
    <w:p w:rsidR="00B14DA3" w:rsidRPr="00001FB0" w:rsidRDefault="00EC39C4" w:rsidP="000E6A4A">
      <w:r>
        <w:t>Arguments</w:t>
      </w:r>
      <w:r w:rsidR="00013F8A" w:rsidRPr="00001FB0">
        <w:tab/>
        <w:t>1</w:t>
      </w:r>
      <w:r w:rsidR="002B57AD">
        <w:t xml:space="preserve"> / 1</w:t>
      </w:r>
    </w:p>
    <w:p w:rsidR="00013F8A" w:rsidRPr="00001FB0" w:rsidRDefault="00013F8A" w:rsidP="00013F8A">
      <w:pPr>
        <w:ind w:left="1304" w:hanging="1304"/>
      </w:pPr>
      <w:r w:rsidRPr="00001FB0">
        <w:t>Size</w:t>
      </w:r>
      <w:r w:rsidRPr="00001FB0">
        <w:tab/>
        <w:t>1</w:t>
      </w:r>
    </w:p>
    <w:p w:rsidR="000608D1" w:rsidRPr="00776C5A" w:rsidRDefault="00013F8A" w:rsidP="00B14DA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DB301D" w:rsidRPr="00001FB0" w:rsidRDefault="00DB301D" w:rsidP="00DB301D">
      <w:pPr>
        <w:pStyle w:val="Overskrift2"/>
      </w:pPr>
      <w:bookmarkStart w:id="35" w:name="_Toc196298168"/>
      <w:r>
        <w:t>Transfer</w:t>
      </w:r>
      <w:bookmarkEnd w:id="35"/>
    </w:p>
    <w:p w:rsidR="00165CD7" w:rsidRPr="00001FB0" w:rsidRDefault="00165CD7" w:rsidP="00165CD7">
      <w:pPr>
        <w:pStyle w:val="Instruction"/>
      </w:pPr>
      <w:bookmarkStart w:id="36" w:name="_Toc190543030"/>
      <w:bookmarkStart w:id="37" w:name="_Toc196298169"/>
      <w:r w:rsidRPr="00001FB0">
        <w:t>Load</w:t>
      </w:r>
      <w:bookmarkEnd w:id="36"/>
      <w:bookmarkEnd w:id="37"/>
    </w:p>
    <w:p w:rsidR="00165CD7" w:rsidRPr="00001FB0" w:rsidRDefault="00A57FDA" w:rsidP="00165CD7">
      <w:r>
        <w:t>Push a constant on the stack.</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S</w:t>
      </w:r>
      <w:proofErr w:type="spellEnd"/>
      <w:r w:rsidRPr="007B6B6A">
        <w:t xml:space="preserve"> [</w:t>
      </w:r>
      <w:r w:rsidR="00001F68">
        <w:t>51</w:t>
      </w:r>
      <w:r w:rsidRPr="007B6B6A">
        <w:t xml:space="preserve">], </w:t>
      </w:r>
      <w:proofErr w:type="spellStart"/>
      <w:r w:rsidRPr="00DC5234">
        <w:rPr>
          <w:rStyle w:val="Instruction2Tegn"/>
        </w:rPr>
        <w:t>L</w:t>
      </w:r>
      <w:r>
        <w:rPr>
          <w:rStyle w:val="Instruction2Tegn"/>
        </w:rPr>
        <w:t>oa</w:t>
      </w:r>
      <w:r w:rsidRPr="00DC5234">
        <w:rPr>
          <w:rStyle w:val="Instruction2Tegn"/>
        </w:rPr>
        <w:t>dD</w:t>
      </w:r>
      <w:proofErr w:type="spellEnd"/>
      <w:r w:rsidRPr="007B6B6A">
        <w:t xml:space="preserve"> [</w:t>
      </w:r>
      <w:r w:rsidR="00001F68">
        <w:t>52</w:t>
      </w:r>
      <w:r w:rsidRPr="007B6B6A">
        <w:t xml:space="preserve">], </w:t>
      </w:r>
      <w:proofErr w:type="spellStart"/>
      <w:r w:rsidRPr="00DC5234">
        <w:rPr>
          <w:rStyle w:val="Instruction2Tegn"/>
        </w:rPr>
        <w:t>L</w:t>
      </w:r>
      <w:r>
        <w:rPr>
          <w:rStyle w:val="Instruction2Tegn"/>
        </w:rPr>
        <w:t>oa</w:t>
      </w:r>
      <w:r w:rsidRPr="00DC5234">
        <w:rPr>
          <w:rStyle w:val="Instruction2Tegn"/>
        </w:rPr>
        <w:t>dQ</w:t>
      </w:r>
      <w:proofErr w:type="spellEnd"/>
      <w:r w:rsidRPr="007B6B6A">
        <w:t xml:space="preserve"> [</w:t>
      </w:r>
      <w:r w:rsidR="00001F68">
        <w:t>53</w:t>
      </w:r>
      <w:r w:rsidRPr="007B6B6A">
        <w:t xml:space="preserve">], </w:t>
      </w:r>
      <w:proofErr w:type="spellStart"/>
      <w:r w:rsidRPr="00DC5234">
        <w:rPr>
          <w:rStyle w:val="Instruction2Tegn"/>
        </w:rPr>
        <w:t>L</w:t>
      </w:r>
      <w:r>
        <w:rPr>
          <w:rStyle w:val="Instruction2Tegn"/>
        </w:rPr>
        <w:t>oa</w:t>
      </w:r>
      <w:r w:rsidR="00904B8E">
        <w:rPr>
          <w:rStyle w:val="Instruction2Tegn"/>
        </w:rPr>
        <w:t>d</w:t>
      </w:r>
      <w:r w:rsidRPr="00DC5234">
        <w:rPr>
          <w:rStyle w:val="Instruction2Tegn"/>
        </w:rPr>
        <w:t>F</w:t>
      </w:r>
      <w:proofErr w:type="spellEnd"/>
      <w:r w:rsidRPr="007B6B6A">
        <w:t xml:space="preserve"> [</w:t>
      </w:r>
      <w:r w:rsidR="00001F68">
        <w:t>54</w:t>
      </w:r>
      <w:r w:rsidRPr="007B6B6A">
        <w:t>]</w:t>
      </w:r>
    </w:p>
    <w:p w:rsidR="00165CD7" w:rsidRPr="00001FB0" w:rsidRDefault="00EC39C4" w:rsidP="000E6A4A">
      <w:r>
        <w:t>Arguments</w:t>
      </w:r>
      <w:r w:rsidR="00165CD7" w:rsidRPr="00001FB0">
        <w:tab/>
        <w:t>0</w:t>
      </w:r>
      <w:r w:rsidR="00B922FC">
        <w:t xml:space="preserve"> / 1</w:t>
      </w:r>
    </w:p>
    <w:p w:rsidR="00165CD7" w:rsidRPr="00001FB0" w:rsidRDefault="00165CD7" w:rsidP="00165CD7">
      <w:pPr>
        <w:ind w:left="1304" w:hanging="1304"/>
      </w:pPr>
      <w:r w:rsidRPr="00001FB0">
        <w:t>Size</w:t>
      </w:r>
      <w:r w:rsidRPr="00001FB0">
        <w:tab/>
      </w:r>
      <w:r w:rsidR="00B803DE">
        <w:t>2</w:t>
      </w:r>
      <w:r>
        <w:t xml:space="preserve"> / </w:t>
      </w:r>
      <w:r w:rsidR="00B803DE">
        <w:t>3</w:t>
      </w:r>
      <w:r>
        <w:t xml:space="preserve"> / </w:t>
      </w:r>
      <w:r w:rsidR="00B803DE">
        <w:t>5 / 5</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Pr="00001FB0">
        <w:t>D</w:t>
      </w:r>
      <w:proofErr w:type="spellEnd"/>
      <w:r w:rsidR="00B803DE">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w:t>
      </w:r>
      <w:r w:rsidR="00B803DE">
        <w:rPr>
          <w:rStyle w:val="CodeTegn"/>
        </w:rPr>
        <w:t>on the stack</w:t>
      </w:r>
    </w:p>
    <w:p w:rsidR="00130DE3" w:rsidRPr="00001FB0" w:rsidRDefault="00130DE3" w:rsidP="00130DE3">
      <w:pPr>
        <w:pStyle w:val="Instruction"/>
      </w:pPr>
      <w:bookmarkStart w:id="38" w:name="_Toc196298170"/>
      <w:bookmarkStart w:id="39" w:name="_Toc190543042"/>
      <w:r w:rsidRPr="00001FB0">
        <w:t>Push</w:t>
      </w:r>
      <w:r w:rsidR="0083307E">
        <w:t xml:space="preserve"> </w:t>
      </w:r>
      <w:r w:rsidR="004219CB">
        <w:t xml:space="preserve">from </w:t>
      </w:r>
      <w:r w:rsidR="0083307E">
        <w:t>local</w:t>
      </w:r>
      <w:bookmarkEnd w:id="38"/>
    </w:p>
    <w:p w:rsidR="00130DE3" w:rsidRPr="00001FB0" w:rsidRDefault="00130DE3" w:rsidP="00130DE3">
      <w:r w:rsidRPr="00001FB0">
        <w:t xml:space="preserve">Push the contents of the </w:t>
      </w:r>
      <w:r w:rsidR="00CB3B32">
        <w:t xml:space="preserve">local </w:t>
      </w:r>
      <w:r w:rsidR="000E1C8C">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w:t>
      </w:r>
      <w:r w:rsidR="00001F68">
        <w:t>55</w:t>
      </w:r>
      <w:r w:rsidRPr="007B6B6A">
        <w:t xml:space="preserve">],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w:t>
      </w:r>
      <w:r w:rsidR="00001F68">
        <w:t>56</w:t>
      </w:r>
      <w:r w:rsidRPr="007B6B6A">
        <w:t xml:space="preserve">],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w:t>
      </w:r>
      <w:r w:rsidR="00001F68">
        <w:t>57</w:t>
      </w:r>
      <w:r w:rsidRPr="007B6B6A">
        <w:t xml:space="preserve">],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r w:rsidR="00001F68">
        <w:t>58</w:t>
      </w:r>
      <w:r w:rsidRPr="007B6B6A">
        <w:t>]</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and put it back</w:t>
      </w:r>
    </w:p>
    <w:p w:rsidR="00130DE3" w:rsidRPr="00001FB0" w:rsidRDefault="00130DE3" w:rsidP="00130DE3">
      <w:pPr>
        <w:pStyle w:val="Instruction"/>
      </w:pPr>
      <w:bookmarkStart w:id="40" w:name="_Toc196298171"/>
      <w:r w:rsidRPr="00001FB0">
        <w:t>Push</w:t>
      </w:r>
      <w:r w:rsidR="0083307E">
        <w:t xml:space="preserve"> </w:t>
      </w:r>
      <w:r w:rsidR="004219CB">
        <w:t xml:space="preserve">from </w:t>
      </w:r>
      <w:r w:rsidR="0083307E">
        <w:t>global</w:t>
      </w:r>
      <w:bookmarkEnd w:id="40"/>
    </w:p>
    <w:p w:rsidR="00130DE3" w:rsidRPr="00001FB0" w:rsidRDefault="00130DE3" w:rsidP="00130DE3">
      <w:r w:rsidRPr="00001FB0">
        <w:t xml:space="preserve">Push the contents of the </w:t>
      </w:r>
      <w:r w:rsidR="00E27D66">
        <w:t xml:space="preserve">global </w:t>
      </w:r>
      <w:r w:rsidR="00EE54F8">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w:t>
      </w:r>
      <w:r w:rsidR="00001F68">
        <w:t>59</w:t>
      </w:r>
      <w:r w:rsidRPr="007B6B6A">
        <w:t xml:space="preserve">], </w:t>
      </w:r>
      <w:proofErr w:type="spellStart"/>
      <w:r w:rsidRPr="00DC5234">
        <w:rPr>
          <w:rStyle w:val="Instruction2Tegn"/>
        </w:rPr>
        <w:t>PushD</w:t>
      </w:r>
      <w:proofErr w:type="spellEnd"/>
      <w:r w:rsidRPr="007B6B6A">
        <w:t xml:space="preserve"> [</w:t>
      </w:r>
      <w:r w:rsidR="00001F68">
        <w:t>60</w:t>
      </w:r>
      <w:r w:rsidRPr="007B6B6A">
        <w:t xml:space="preserve">], </w:t>
      </w:r>
      <w:proofErr w:type="spellStart"/>
      <w:r w:rsidRPr="00DC5234">
        <w:rPr>
          <w:rStyle w:val="Instruction2Tegn"/>
        </w:rPr>
        <w:t>PushQ</w:t>
      </w:r>
      <w:proofErr w:type="spellEnd"/>
      <w:r w:rsidRPr="007B6B6A">
        <w:t xml:space="preserve"> [</w:t>
      </w:r>
      <w:r w:rsidR="00001F68">
        <w:t>61</w:t>
      </w:r>
      <w:r w:rsidRPr="007B6B6A">
        <w:t xml:space="preserve">], </w:t>
      </w:r>
      <w:proofErr w:type="spellStart"/>
      <w:r w:rsidRPr="00DC5234">
        <w:rPr>
          <w:rStyle w:val="Instruction2Tegn"/>
        </w:rPr>
        <w:t>PushF</w:t>
      </w:r>
      <w:proofErr w:type="spellEnd"/>
      <w:r w:rsidRPr="007B6B6A">
        <w:t xml:space="preserve"> [</w:t>
      </w:r>
      <w:r w:rsidR="00001F68">
        <w:t>62</w:t>
      </w:r>
      <w:r w:rsidRPr="007B6B6A">
        <w:t>]</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w:t>
      </w:r>
      <w:r w:rsidR="001106A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w:t>
      </w:r>
      <w:r w:rsidR="001106AC">
        <w:rPr>
          <w:rStyle w:val="CodeTegn"/>
        </w:rPr>
        <w:t xml:space="preserve"> </w:t>
      </w:r>
      <w:r w:rsidRPr="00001FB0">
        <w:rPr>
          <w:rStyle w:val="CodeTegn"/>
        </w:rPr>
        <w:t xml:space="preserve">   ; and put it back</w:t>
      </w:r>
    </w:p>
    <w:p w:rsidR="007366B2" w:rsidRPr="00001FB0" w:rsidRDefault="007366B2" w:rsidP="007366B2">
      <w:pPr>
        <w:pStyle w:val="Instruction"/>
      </w:pPr>
      <w:bookmarkStart w:id="41" w:name="_Toc190543043"/>
      <w:bookmarkStart w:id="42" w:name="_Toc196298172"/>
      <w:bookmarkEnd w:id="39"/>
      <w:r w:rsidRPr="00001FB0">
        <w:lastRenderedPageBreak/>
        <w:t>Pop</w:t>
      </w:r>
      <w:bookmarkEnd w:id="41"/>
      <w:r>
        <w:t xml:space="preserve"> </w:t>
      </w:r>
      <w:r w:rsidR="004219CB">
        <w:t xml:space="preserve">to </w:t>
      </w:r>
      <w:r>
        <w:t>local</w:t>
      </w:r>
      <w:bookmarkEnd w:id="42"/>
    </w:p>
    <w:p w:rsidR="007366B2" w:rsidRPr="00001FB0" w:rsidRDefault="007366B2" w:rsidP="007366B2">
      <w:r w:rsidRPr="00001FB0">
        <w:t>Pop</w:t>
      </w:r>
      <w:r w:rsidR="001106AC">
        <w:t xml:space="preserve"> </w:t>
      </w:r>
      <w:r w:rsidRPr="00001FB0">
        <w:t xml:space="preserve">the top most </w:t>
      </w:r>
      <w:r w:rsidR="001106AC">
        <w:t xml:space="preserve">stack value to the local </w:t>
      </w:r>
      <w:r w:rsidR="00447BEF">
        <w:t>variable specified.</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w:t>
      </w:r>
      <w:r w:rsidR="00001F68">
        <w:t>63</w:t>
      </w:r>
      <w:r w:rsidRPr="007B6B6A">
        <w:t xml:space="preserve">],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w:t>
      </w:r>
      <w:r w:rsidR="00001F68">
        <w:t>64</w:t>
      </w:r>
      <w:r w:rsidRPr="007B6B6A">
        <w:t xml:space="preserve">],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w:t>
      </w:r>
      <w:r w:rsidR="00001F68">
        <w:t>65</w:t>
      </w:r>
      <w:r w:rsidRPr="007B6B6A">
        <w:t xml:space="preserve">],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r w:rsidR="00001F68">
        <w:t>66</w:t>
      </w:r>
      <w:r w:rsidRPr="007B6B6A">
        <w:t>]</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3</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43" w:name="_Toc196298173"/>
      <w:r w:rsidRPr="00001FB0">
        <w:t>Pop</w:t>
      </w:r>
      <w:r>
        <w:t xml:space="preserve"> </w:t>
      </w:r>
      <w:r w:rsidR="004219CB">
        <w:t xml:space="preserve">to </w:t>
      </w:r>
      <w:r>
        <w:t>global</w:t>
      </w:r>
      <w:bookmarkEnd w:id="43"/>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S</w:t>
      </w:r>
      <w:proofErr w:type="spellEnd"/>
      <w:r w:rsidRPr="007B6B6A">
        <w:t xml:space="preserve"> [</w:t>
      </w:r>
      <w:r w:rsidR="00001F68">
        <w:t>67</w:t>
      </w:r>
      <w:r w:rsidRPr="007B6B6A">
        <w:t xml:space="preserve">], </w:t>
      </w:r>
      <w:proofErr w:type="spellStart"/>
      <w:r w:rsidRPr="00DC5234">
        <w:rPr>
          <w:rStyle w:val="Instruction2Tegn"/>
        </w:rPr>
        <w:t>PopD</w:t>
      </w:r>
      <w:proofErr w:type="spellEnd"/>
      <w:r w:rsidRPr="007B6B6A">
        <w:t xml:space="preserve"> [</w:t>
      </w:r>
      <w:r w:rsidR="00001F68">
        <w:t>68</w:t>
      </w:r>
      <w:r w:rsidRPr="007B6B6A">
        <w:t xml:space="preserve">], </w:t>
      </w:r>
      <w:proofErr w:type="spellStart"/>
      <w:r w:rsidRPr="00DC5234">
        <w:rPr>
          <w:rStyle w:val="Instruction2Tegn"/>
        </w:rPr>
        <w:t>PopQ</w:t>
      </w:r>
      <w:proofErr w:type="spellEnd"/>
      <w:r w:rsidRPr="007B6B6A">
        <w:t xml:space="preserve"> [</w:t>
      </w:r>
      <w:r w:rsidR="00001F68">
        <w:t>69</w:t>
      </w:r>
      <w:r w:rsidRPr="007B6B6A">
        <w:t xml:space="preserve">], </w:t>
      </w:r>
      <w:proofErr w:type="spellStart"/>
      <w:r w:rsidRPr="00DC5234">
        <w:rPr>
          <w:rStyle w:val="Instruction2Tegn"/>
        </w:rPr>
        <w:t>PopF</w:t>
      </w:r>
      <w:proofErr w:type="spellEnd"/>
      <w:r w:rsidRPr="007B6B6A">
        <w:t xml:space="preserve"> [</w:t>
      </w:r>
      <w:r w:rsidR="00001F68">
        <w:t>70</w:t>
      </w:r>
      <w:r w:rsidRPr="007B6B6A">
        <w:t>]</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   </w:t>
      </w:r>
      <w:r w:rsidR="00014074">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 </w:t>
      </w:r>
      <w:r>
        <w:rPr>
          <w:rStyle w:val="CodeTegn"/>
        </w:rPr>
        <w:t xml:space="preserve"> </w:t>
      </w:r>
      <w:r w:rsidR="00014074">
        <w:rPr>
          <w:rStyle w:val="CodeTegn"/>
        </w:rPr>
        <w:t xml:space="preserve"> </w:t>
      </w:r>
      <w:r w:rsidRPr="00001FB0">
        <w:rPr>
          <w:rStyle w:val="CodeTegn"/>
        </w:rPr>
        <w:t xml:space="preserve">  ; and put it back</w:t>
      </w:r>
    </w:p>
    <w:p w:rsidR="007C1A91" w:rsidRPr="00001FB0" w:rsidRDefault="00062C64" w:rsidP="00E51A25">
      <w:pPr>
        <w:pStyle w:val="Overskrift2"/>
      </w:pPr>
      <w:bookmarkStart w:id="44" w:name="_Toc196298174"/>
      <w:r w:rsidRPr="00001FB0">
        <w:t>Branches</w:t>
      </w:r>
      <w:bookmarkEnd w:id="44"/>
    </w:p>
    <w:p w:rsidR="005F13D1" w:rsidRPr="00001FB0" w:rsidRDefault="005F13D1" w:rsidP="009263DA">
      <w:pPr>
        <w:pStyle w:val="Instruction"/>
      </w:pPr>
      <w:bookmarkStart w:id="45" w:name="_Toc190543045"/>
      <w:bookmarkStart w:id="46" w:name="_Toc196298175"/>
      <w:r w:rsidRPr="00001FB0">
        <w:t>J</w:t>
      </w:r>
      <w:r w:rsidR="001610B5">
        <w:t>u</w:t>
      </w:r>
      <w:r w:rsidRPr="00001FB0">
        <w:t>mp</w:t>
      </w:r>
      <w:bookmarkEnd w:id="45"/>
      <w:bookmarkEnd w:id="46"/>
    </w:p>
    <w:p w:rsidR="00B93BD6" w:rsidRPr="00001FB0" w:rsidRDefault="00DE163B" w:rsidP="00B93BD6">
      <w:proofErr w:type="gramStart"/>
      <w:r>
        <w:t>U</w:t>
      </w:r>
      <w:r w:rsidR="00B93BD6" w:rsidRPr="00001FB0">
        <w:t xml:space="preserve">nconditional jump to the </w:t>
      </w:r>
      <w:r w:rsidR="00FB6449">
        <w:t>specified address.</w:t>
      </w:r>
      <w:proofErr w:type="gramEnd"/>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r w:rsidR="00001F68">
        <w:t>71</w:t>
      </w:r>
      <w:r w:rsidRPr="00001FB0">
        <w:t>]</w:t>
      </w:r>
    </w:p>
    <w:p w:rsidR="00B93BD6" w:rsidRPr="00001FB0" w:rsidRDefault="00EC39C4" w:rsidP="000E6A4A">
      <w:r>
        <w:t>Arguments</w:t>
      </w:r>
      <w:r w:rsidR="00D51270">
        <w:tab/>
      </w:r>
      <w:r w:rsidR="00FB6449">
        <w:t>0</w:t>
      </w:r>
      <w:r w:rsidR="00D51270">
        <w:t xml:space="preserve"> / 0</w:t>
      </w:r>
    </w:p>
    <w:p w:rsidR="00B93BD6" w:rsidRPr="00001FB0" w:rsidRDefault="00B93BD6" w:rsidP="00B93BD6">
      <w:pPr>
        <w:ind w:left="1304" w:hanging="1304"/>
      </w:pPr>
      <w:r w:rsidRPr="00001FB0">
        <w:t>Size</w:t>
      </w:r>
      <w:r w:rsidRPr="00001FB0">
        <w:tab/>
      </w:r>
      <w:r w:rsidR="00FB6449">
        <w:t>5</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00781D7C">
        <w:rPr>
          <w:rStyle w:val="CodeTegn"/>
        </w:rPr>
        <w:t xml:space="preserve"> </w:t>
      </w:r>
      <w:r w:rsidR="00FB6449">
        <w:rPr>
          <w:rStyle w:val="CodeTegn"/>
        </w:rPr>
        <w:t>100</w:t>
      </w:r>
      <w:r w:rsidR="006D01AF">
        <w:rPr>
          <w:rStyle w:val="CodeTegn"/>
        </w:rPr>
        <w:t xml:space="preserve">  </w:t>
      </w:r>
      <w:r w:rsidRPr="00001FB0">
        <w:rPr>
          <w:rStyle w:val="CodeTegn"/>
        </w:rPr>
        <w:t xml:space="preserve">  </w:t>
      </w:r>
      <w:r w:rsidR="00640E92" w:rsidRPr="00001FB0">
        <w:rPr>
          <w:rStyle w:val="CodeTegn"/>
        </w:rPr>
        <w:t>; jump to address 100</w:t>
      </w:r>
    </w:p>
    <w:p w:rsidR="00733FAA" w:rsidRPr="00001FB0" w:rsidRDefault="00733FAA" w:rsidP="00733FAA">
      <w:pPr>
        <w:pStyle w:val="Instruction"/>
      </w:pPr>
      <w:bookmarkStart w:id="47" w:name="_Toc190543046"/>
      <w:bookmarkStart w:id="48" w:name="_Toc196298176"/>
      <w:r w:rsidRPr="00001FB0">
        <w:t>J</w:t>
      </w:r>
      <w:r w:rsidR="007C1489">
        <w:t>u</w:t>
      </w:r>
      <w:r w:rsidRPr="00001FB0">
        <w:t>mp</w:t>
      </w:r>
      <w:r w:rsidR="007C1489">
        <w:t xml:space="preserve"> if zero</w:t>
      </w:r>
      <w:bookmarkEnd w:id="47"/>
      <w:bookmarkEnd w:id="48"/>
    </w:p>
    <w:p w:rsidR="005E33C9" w:rsidRPr="00001FB0" w:rsidRDefault="005E33C9" w:rsidP="005E33C9">
      <w:r>
        <w:t>J</w:t>
      </w:r>
      <w:r w:rsidRPr="00001FB0">
        <w:t xml:space="preserve">ump to the specified </w:t>
      </w:r>
      <w:r w:rsidR="00300F4E">
        <w:t xml:space="preserve">address </w:t>
      </w:r>
      <w:r>
        <w:t xml:space="preserve">if the </w:t>
      </w:r>
      <w:r w:rsidR="00132BF0">
        <w:t>last value pushed on to the stack was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EC39C4" w:rsidP="00733FAA">
      <w:r>
        <w:t>Arguments</w:t>
      </w:r>
      <w:r w:rsidR="00D51270">
        <w:tab/>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lastRenderedPageBreak/>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w:t>
      </w:r>
      <w:r w:rsidR="00132BF0">
        <w:rPr>
          <w:rStyle w:val="CodeTegn"/>
        </w:rPr>
        <w:t>value was zero</w:t>
      </w:r>
    </w:p>
    <w:p w:rsidR="00733FAA" w:rsidRPr="00001FB0" w:rsidRDefault="00733FAA" w:rsidP="00733FAA">
      <w:pPr>
        <w:pStyle w:val="Instruction"/>
      </w:pPr>
      <w:bookmarkStart w:id="49" w:name="_Toc190543047"/>
      <w:bookmarkStart w:id="50" w:name="_Toc196298177"/>
      <w:r w:rsidRPr="00001FB0">
        <w:t>J</w:t>
      </w:r>
      <w:r w:rsidR="007C1489">
        <w:t>u</w:t>
      </w:r>
      <w:r w:rsidRPr="00001FB0">
        <w:t>mp</w:t>
      </w:r>
      <w:r w:rsidR="007C1489">
        <w:t xml:space="preserve"> if not zero</w:t>
      </w:r>
      <w:bookmarkEnd w:id="49"/>
      <w:bookmarkEnd w:id="50"/>
    </w:p>
    <w:p w:rsidR="00733FAA" w:rsidRPr="00001FB0" w:rsidRDefault="00132BF0" w:rsidP="00733FAA">
      <w:r>
        <w:t>J</w:t>
      </w:r>
      <w:r w:rsidRPr="00001FB0">
        <w:t xml:space="preserve">ump to the specified </w:t>
      </w:r>
      <w:r>
        <w:t>address if the last value pushed on to the stack was different from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EC39C4" w:rsidP="000E6A4A">
      <w:r>
        <w:t>Arguments</w:t>
      </w:r>
      <w:r w:rsidR="00733FAA" w:rsidRPr="00001FB0">
        <w:tab/>
      </w:r>
      <w:r w:rsidR="00F046F9">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006D01AF">
        <w:rPr>
          <w:rStyle w:val="CodeTegn"/>
        </w:rPr>
        <w:t>Push</w:t>
      </w:r>
      <w:r w:rsidRPr="00001FB0">
        <w:rPr>
          <w:rStyle w:val="CodeTegn"/>
        </w:rPr>
        <w:t>D</w:t>
      </w:r>
      <w:proofErr w:type="spellEnd"/>
      <w:r w:rsidRPr="00001FB0">
        <w:rPr>
          <w:rStyle w:val="CodeTegn"/>
        </w:rPr>
        <w:t xml:space="preserve"> 100  </w:t>
      </w:r>
      <w:r w:rsidR="006D01AF">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proofErr w:type="gramStart"/>
      <w:r w:rsidRPr="00001FB0">
        <w:rPr>
          <w:rStyle w:val="CodeTegn"/>
        </w:rPr>
        <w:t>)</w:t>
      </w:r>
      <w:proofErr w:type="gramEnd"/>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w:t>
      </w:r>
      <w:r w:rsidR="00132BF0">
        <w:rPr>
          <w:rStyle w:val="CodeTegn"/>
        </w:rPr>
        <w:t>value was not zero</w:t>
      </w:r>
    </w:p>
    <w:p w:rsidR="003775E8" w:rsidRPr="00001FB0" w:rsidRDefault="003775E8" w:rsidP="003775E8">
      <w:pPr>
        <w:pStyle w:val="Instruction"/>
      </w:pPr>
      <w:bookmarkStart w:id="51" w:name="_Toc190543052"/>
      <w:bookmarkStart w:id="52" w:name="_Toc196298178"/>
      <w:bookmarkStart w:id="53" w:name="_Toc190543056"/>
      <w:r>
        <w:t>Jump if negative</w:t>
      </w:r>
      <w:bookmarkEnd w:id="51"/>
      <w:bookmarkEnd w:id="52"/>
    </w:p>
    <w:p w:rsidR="004258F4" w:rsidRDefault="004258F4" w:rsidP="003775E8">
      <w:pPr>
        <w:tabs>
          <w:tab w:val="left" w:pos="1304"/>
          <w:tab w:val="left" w:pos="2280"/>
        </w:tabs>
      </w:pPr>
      <w:r>
        <w:t>J</w:t>
      </w:r>
      <w:r w:rsidRPr="00001FB0">
        <w:t xml:space="preserve">ump to the specified </w:t>
      </w:r>
      <w:r>
        <w:t>address if the last value pushed on to the stack was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EC39C4" w:rsidP="000E6A4A">
      <w:r>
        <w:t>Arguments</w:t>
      </w:r>
      <w:r w:rsidR="003775E8">
        <w:tab/>
        <w:t>0 / 0</w:t>
      </w:r>
    </w:p>
    <w:p w:rsidR="003775E8" w:rsidRPr="00001FB0" w:rsidRDefault="008F7710" w:rsidP="003775E8">
      <w:pPr>
        <w:ind w:left="1304" w:hanging="1304"/>
      </w:pPr>
      <w:r>
        <w:t>Size</w:t>
      </w:r>
      <w:r>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 xml:space="preserve">232 if the </w:t>
      </w:r>
      <w:r w:rsidR="008F7710">
        <w:rPr>
          <w:rStyle w:val="CodeTegn"/>
        </w:rPr>
        <w:t>value was negative</w:t>
      </w:r>
    </w:p>
    <w:p w:rsidR="003775E8" w:rsidRPr="00001FB0" w:rsidRDefault="003775E8" w:rsidP="003775E8">
      <w:pPr>
        <w:pStyle w:val="Instruction"/>
      </w:pPr>
      <w:bookmarkStart w:id="54" w:name="_Toc190543053"/>
      <w:bookmarkStart w:id="55" w:name="_Toc196298179"/>
      <w:r>
        <w:t>Jump if not negative</w:t>
      </w:r>
      <w:bookmarkEnd w:id="54"/>
      <w:bookmarkEnd w:id="55"/>
    </w:p>
    <w:p w:rsidR="003775E8" w:rsidRPr="00001FB0" w:rsidRDefault="008F7710" w:rsidP="008F7710">
      <w:pPr>
        <w:tabs>
          <w:tab w:val="left" w:pos="1304"/>
          <w:tab w:val="left" w:pos="2280"/>
        </w:tabs>
      </w:pPr>
      <w:r>
        <w:t>J</w:t>
      </w:r>
      <w:r w:rsidRPr="00001FB0">
        <w:t xml:space="preserve">ump to the specified </w:t>
      </w:r>
      <w:r>
        <w:t>address if the last value pushed on to the stack was not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8F7710">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 xml:space="preserve">5642 if the </w:t>
      </w:r>
      <w:r w:rsidR="008F7710">
        <w:rPr>
          <w:rStyle w:val="CodeTegn"/>
        </w:rPr>
        <w:t>value was not negative</w:t>
      </w:r>
    </w:p>
    <w:p w:rsidR="003775E8" w:rsidRPr="00001FB0" w:rsidRDefault="003775E8" w:rsidP="003775E8">
      <w:pPr>
        <w:pStyle w:val="Instruction"/>
      </w:pPr>
      <w:bookmarkStart w:id="56" w:name="_Toc196298180"/>
      <w:r>
        <w:t>Jump if positive</w:t>
      </w:r>
      <w:bookmarkEnd w:id="56"/>
    </w:p>
    <w:p w:rsidR="003775E8" w:rsidRPr="00001FB0" w:rsidRDefault="00E9078E" w:rsidP="00E9078E">
      <w:pPr>
        <w:tabs>
          <w:tab w:val="left" w:pos="1304"/>
          <w:tab w:val="left" w:pos="2280"/>
        </w:tabs>
      </w:pPr>
      <w:r>
        <w:t>J</w:t>
      </w:r>
      <w:r w:rsidRPr="00001FB0">
        <w:t xml:space="preserve">ump to the specified </w:t>
      </w:r>
      <w:r>
        <w:t xml:space="preserve">address if the last value pushed on to the stack was </w:t>
      </w:r>
      <w:r w:rsidR="00D45B13">
        <w:t xml:space="preserve">positive </w:t>
      </w:r>
      <w:r>
        <w:t>(if viewed as a number in two’s complement format).</w:t>
      </w:r>
    </w:p>
    <w:p w:rsidR="003775E8" w:rsidRPr="00001FB0" w:rsidRDefault="003775E8" w:rsidP="003775E8">
      <w:pPr>
        <w:tabs>
          <w:tab w:val="left" w:pos="1304"/>
          <w:tab w:val="left" w:pos="2280"/>
        </w:tabs>
      </w:pPr>
      <w:r w:rsidRPr="00001FB0">
        <w:lastRenderedPageBreak/>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t>Siz</w:t>
      </w:r>
      <w:r w:rsidR="002652EA">
        <w:t>e</w:t>
      </w:r>
      <w:r w:rsidR="002652EA">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 xml:space="preserve">232 if </w:t>
      </w:r>
      <w:r w:rsidR="002652EA">
        <w:rPr>
          <w:rStyle w:val="CodeTegn"/>
        </w:rPr>
        <w:t>the value was positive</w:t>
      </w:r>
    </w:p>
    <w:p w:rsidR="003775E8" w:rsidRPr="00001FB0" w:rsidRDefault="003775E8" w:rsidP="003775E8">
      <w:pPr>
        <w:pStyle w:val="Instruction"/>
      </w:pPr>
      <w:bookmarkStart w:id="57" w:name="_Toc196298181"/>
      <w:r>
        <w:t>Jump if not positive</w:t>
      </w:r>
      <w:bookmarkEnd w:id="57"/>
    </w:p>
    <w:p w:rsidR="003775E8" w:rsidRPr="00001FB0" w:rsidRDefault="002655D6" w:rsidP="002655D6">
      <w:pPr>
        <w:tabs>
          <w:tab w:val="left" w:pos="1304"/>
          <w:tab w:val="left" w:pos="2280"/>
        </w:tabs>
      </w:pPr>
      <w:r>
        <w:t>J</w:t>
      </w:r>
      <w:r w:rsidRPr="00001FB0">
        <w:t xml:space="preserve">ump to the specified </w:t>
      </w:r>
      <w:r>
        <w:t>address if the last value pushed on to the stack was not posi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2655D6">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006D01AF">
        <w:rPr>
          <w:rStyle w:val="CodeTegn"/>
        </w:rPr>
        <w:t xml:space="preserve"> </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 xml:space="preserve">642 if the </w:t>
      </w:r>
      <w:r w:rsidR="002655D6">
        <w:rPr>
          <w:rStyle w:val="CodeTegn"/>
        </w:rPr>
        <w:t>value was not positive</w:t>
      </w:r>
    </w:p>
    <w:p w:rsidR="008C13C6" w:rsidRDefault="008C13C6" w:rsidP="008C13C6">
      <w:pPr>
        <w:pStyle w:val="Overskrift2"/>
      </w:pPr>
      <w:bookmarkStart w:id="58" w:name="_Toc196298182"/>
      <w:r>
        <w:t>Methods</w:t>
      </w:r>
    </w:p>
    <w:p w:rsidR="00EF48ED" w:rsidRPr="00001FB0" w:rsidRDefault="00AA551A" w:rsidP="007B5A00">
      <w:pPr>
        <w:pStyle w:val="Instruction"/>
      </w:pPr>
      <w:r w:rsidRPr="00001FB0">
        <w:t>Call</w:t>
      </w:r>
      <w:bookmarkEnd w:id="53"/>
      <w:bookmarkEnd w:id="58"/>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C218EC">
        <w:t>the next to be executed when the function returns.</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EC39C4" w:rsidP="000E6A4A">
      <w:r>
        <w:t>Arguments</w:t>
      </w:r>
      <w:r w:rsidR="00351D3B">
        <w:tab/>
        <w:t>0 / 0</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6D01AF">
        <w:rPr>
          <w:rStyle w:val="CodeTegn"/>
        </w:rPr>
        <w:t>Push</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w:t>
      </w:r>
      <w:r w:rsidR="006D01AF">
        <w:rPr>
          <w:rStyle w:val="CodeTegn"/>
        </w:rPr>
        <w:t xml:space="preserve"> </w:t>
      </w:r>
      <w:r w:rsidR="00953A4A" w:rsidRPr="00001FB0">
        <w:rPr>
          <w:rStyle w:val="CodeTegn"/>
        </w:rPr>
        <w:t xml:space="preserve">  ; origin 100</w:t>
      </w:r>
      <w:r w:rsidR="00384008" w:rsidRPr="00001FB0">
        <w:rPr>
          <w:rStyle w:val="CodeTegn"/>
        </w:rPr>
        <w:br/>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B4411C" w:rsidRPr="00001FB0" w:rsidRDefault="00AA551A" w:rsidP="00557216">
      <w:pPr>
        <w:pStyle w:val="Instruction"/>
      </w:pPr>
      <w:bookmarkStart w:id="59" w:name="_Toc190543058"/>
      <w:bookmarkStart w:id="60" w:name="_Toc196298183"/>
      <w:r w:rsidRPr="00001FB0">
        <w:t>Ret</w:t>
      </w:r>
      <w:bookmarkEnd w:id="59"/>
      <w:r w:rsidR="003946AC">
        <w:t>urn</w:t>
      </w:r>
      <w:bookmarkEnd w:id="60"/>
    </w:p>
    <w:p w:rsidR="004546F7" w:rsidRDefault="007D7725" w:rsidP="004546F7">
      <w:r>
        <w:t>Restores the stack to the state prior to calling the current function and continues program execution at the instruction following the call instruction to the current function.</w:t>
      </w:r>
    </w:p>
    <w:p w:rsidR="0036693F" w:rsidRPr="00001FB0" w:rsidRDefault="0036693F" w:rsidP="004546F7">
      <w:r w:rsidRPr="00001FB0">
        <w:lastRenderedPageBreak/>
        <w:t>Variants</w:t>
      </w:r>
      <w:r w:rsidRPr="00001FB0">
        <w:tab/>
      </w:r>
      <w:r w:rsidR="004546F7">
        <w:rPr>
          <w:rStyle w:val="Instruction2Tegn"/>
        </w:rPr>
        <w:t>Ret []</w:t>
      </w:r>
    </w:p>
    <w:p w:rsidR="0036693F" w:rsidRPr="00001FB0" w:rsidRDefault="00EC39C4" w:rsidP="000E6A4A">
      <w:r>
        <w:t>Arguments</w:t>
      </w:r>
      <w:r w:rsidR="00874885">
        <w:tab/>
        <w:t>0 / 0</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61" w:name="_Toc196298184"/>
      <w:r w:rsidRPr="00001FB0">
        <w:t>IO</w:t>
      </w:r>
      <w:bookmarkEnd w:id="61"/>
    </w:p>
    <w:p w:rsidR="0090324E" w:rsidRPr="00001FB0" w:rsidRDefault="00774D69" w:rsidP="00557216">
      <w:pPr>
        <w:pStyle w:val="Instruction"/>
      </w:pPr>
      <w:bookmarkStart w:id="62" w:name="_Toc190543060"/>
      <w:bookmarkStart w:id="63" w:name="_Toc196298186"/>
      <w:r>
        <w:t>Input</w:t>
      </w:r>
      <w:bookmarkEnd w:id="62"/>
      <w:bookmarkEnd w:id="63"/>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00774D69">
        <w:t>In</w:t>
      </w:r>
      <w:r w:rsidRPr="00001FB0">
        <w:t xml:space="preserve"> []</w:t>
      </w:r>
    </w:p>
    <w:p w:rsidR="00C96A22" w:rsidRPr="00001FB0" w:rsidRDefault="00EC39C4" w:rsidP="000E6A4A">
      <w:r>
        <w:t>Arguments</w:t>
      </w:r>
      <w:r w:rsidR="003C5292">
        <w:tab/>
        <w:t>1</w:t>
      </w:r>
      <w:r w:rsidR="00370B9F">
        <w:t xml:space="preserve"> / 1</w:t>
      </w:r>
    </w:p>
    <w:p w:rsidR="00C96A22" w:rsidRPr="00001FB0" w:rsidRDefault="00C96A22" w:rsidP="00C96A22">
      <w:pPr>
        <w:ind w:left="1304" w:hanging="1304"/>
      </w:pPr>
      <w:r w:rsidRPr="00001FB0">
        <w:t>Size</w:t>
      </w:r>
      <w:r w:rsidRPr="00001FB0">
        <w:tab/>
        <w:t>1</w:t>
      </w:r>
    </w:p>
    <w:p w:rsidR="003F05DD" w:rsidRDefault="00C96A22" w:rsidP="00232423">
      <w:pPr>
        <w:ind w:left="1304" w:hanging="1304"/>
        <w:rPr>
          <w:rStyle w:val="CodeTegn"/>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r w:rsidR="00F2098C">
        <w:rPr>
          <w:rStyle w:val="CodeTegn"/>
        </w:rPr>
        <w:t>In</w:t>
      </w:r>
      <w:r w:rsidR="007C25DD">
        <w:rPr>
          <w:rStyle w:val="CodeTegn"/>
        </w:rPr>
        <w:t xml:space="preserve">    </w:t>
      </w:r>
      <w:r>
        <w:rPr>
          <w:rStyle w:val="CodeTegn"/>
        </w:rPr>
        <w:t xml:space="preserve">     ; </w:t>
      </w:r>
      <w:r w:rsidR="00EC650A">
        <w:rPr>
          <w:rStyle w:val="CodeTegn"/>
        </w:rPr>
        <w:t>read it</w:t>
      </w:r>
    </w:p>
    <w:p w:rsidR="00DE2257" w:rsidRPr="00001FB0" w:rsidRDefault="00DE2257" w:rsidP="00DE2257">
      <w:pPr>
        <w:pStyle w:val="Instruction"/>
      </w:pPr>
      <w:bookmarkStart w:id="64" w:name="_Toc190543059"/>
      <w:bookmarkStart w:id="65" w:name="_Toc196298185"/>
      <w:r>
        <w:t>Output</w:t>
      </w:r>
      <w:bookmarkEnd w:id="64"/>
      <w:bookmarkEnd w:id="65"/>
    </w:p>
    <w:p w:rsidR="00DE2257" w:rsidRPr="00001FB0" w:rsidRDefault="00DE2257" w:rsidP="00DE2257">
      <w:r w:rsidRPr="00001FB0">
        <w:t xml:space="preserve">Transfer a </w:t>
      </w:r>
      <w:r>
        <w:t>value</w:t>
      </w:r>
      <w:r w:rsidRPr="00001FB0">
        <w:t xml:space="preserve"> to an output </w:t>
      </w:r>
      <w:r>
        <w:t>port</w:t>
      </w:r>
      <w:r w:rsidRPr="00001FB0">
        <w:t>.</w:t>
      </w:r>
    </w:p>
    <w:p w:rsidR="00DE2257" w:rsidRPr="00001FB0" w:rsidRDefault="00DE2257" w:rsidP="00DE2257">
      <w:pPr>
        <w:tabs>
          <w:tab w:val="left" w:pos="1304"/>
          <w:tab w:val="left" w:pos="2280"/>
        </w:tabs>
      </w:pPr>
      <w:r w:rsidRPr="00001FB0">
        <w:t>Variants</w:t>
      </w:r>
      <w:r w:rsidRPr="00001FB0">
        <w:tab/>
      </w:r>
      <w:r>
        <w:t>Out</w:t>
      </w:r>
      <w:r w:rsidRPr="00001FB0">
        <w:t xml:space="preserve"> []</w:t>
      </w:r>
    </w:p>
    <w:p w:rsidR="00DE2257" w:rsidRPr="00001FB0" w:rsidRDefault="00DE2257" w:rsidP="00DE2257">
      <w:r>
        <w:t>Arguments</w:t>
      </w:r>
      <w:r>
        <w:tab/>
        <w:t>2 / 0</w:t>
      </w:r>
    </w:p>
    <w:p w:rsidR="00DE2257" w:rsidRPr="00001FB0" w:rsidRDefault="00DE2257" w:rsidP="00DE2257">
      <w:pPr>
        <w:ind w:left="1304" w:hanging="1304"/>
      </w:pPr>
      <w:r w:rsidRPr="00001FB0">
        <w:t>Size</w:t>
      </w:r>
      <w:r w:rsidRPr="00001FB0">
        <w:tab/>
        <w:t>1</w:t>
      </w:r>
    </w:p>
    <w:p w:rsidR="00DE2257" w:rsidRPr="008C4E28" w:rsidRDefault="00DE2257" w:rsidP="00DE225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Pr>
          <w:rStyle w:val="CodeTegn"/>
        </w:rPr>
        <w:t>the value to put on the port</w:t>
      </w:r>
      <w:r>
        <w:rPr>
          <w:rStyle w:val="CodeTegn"/>
        </w:rPr>
        <w:br/>
      </w:r>
      <w:proofErr w:type="spellStart"/>
      <w:r>
        <w:rPr>
          <w:rStyle w:val="CodeTegn"/>
        </w:rPr>
        <w:t>PushS</w:t>
      </w:r>
      <w:proofErr w:type="spellEnd"/>
      <w:r>
        <w:rPr>
          <w:rStyle w:val="CodeTegn"/>
        </w:rPr>
        <w:t xml:space="preserve"> 110   ; the port number</w:t>
      </w:r>
      <w:r>
        <w:rPr>
          <w:rStyle w:val="CodeTegn"/>
        </w:rPr>
        <w:br/>
        <w:t>Out         ; output it</w:t>
      </w:r>
    </w:p>
    <w:p w:rsidR="006006A3" w:rsidRPr="00001FB0" w:rsidRDefault="006006A3" w:rsidP="00E51A25">
      <w:pPr>
        <w:pStyle w:val="Overskrift2"/>
      </w:pPr>
      <w:bookmarkStart w:id="66" w:name="_Toc196298187"/>
      <w:r w:rsidRPr="00001FB0">
        <w:t>Misc</w:t>
      </w:r>
      <w:bookmarkEnd w:id="66"/>
    </w:p>
    <w:p w:rsidR="008E56B6" w:rsidRPr="00001FB0" w:rsidRDefault="008E56B6" w:rsidP="008E56B6">
      <w:pPr>
        <w:pStyle w:val="Instruction"/>
      </w:pPr>
      <w:bookmarkStart w:id="67" w:name="_Toc190543063"/>
      <w:bookmarkStart w:id="68" w:name="_Toc196298188"/>
      <w:bookmarkStart w:id="69" w:name="_Toc196298189"/>
      <w:r w:rsidRPr="00001FB0">
        <w:t>Wait</w:t>
      </w:r>
      <w:bookmarkEnd w:id="67"/>
      <w:bookmarkEnd w:id="68"/>
    </w:p>
    <w:p w:rsidR="008E56B6" w:rsidRDefault="008E56B6" w:rsidP="008E56B6">
      <w:r w:rsidRPr="00001FB0">
        <w:t xml:space="preserve">Wait the specified number of milliseconds </w:t>
      </w:r>
      <w:r>
        <w:t xml:space="preserve">(a double) </w:t>
      </w:r>
      <w:r w:rsidRPr="00001FB0">
        <w:t>before proceeding to the next instruction.</w:t>
      </w:r>
    </w:p>
    <w:p w:rsidR="008E56B6" w:rsidRPr="00001FB0" w:rsidRDefault="008E56B6" w:rsidP="008E56B6">
      <w:pPr>
        <w:tabs>
          <w:tab w:val="left" w:pos="1304"/>
          <w:tab w:val="left" w:pos="2280"/>
        </w:tabs>
      </w:pPr>
      <w:r w:rsidRPr="00001FB0">
        <w:t>Variants</w:t>
      </w:r>
      <w:r w:rsidRPr="00001FB0">
        <w:tab/>
      </w:r>
      <w:r w:rsidRPr="00DC5234">
        <w:rPr>
          <w:rStyle w:val="Instruction2Tegn"/>
        </w:rPr>
        <w:t>Wait</w:t>
      </w:r>
      <w:r w:rsidRPr="00001FB0">
        <w:t xml:space="preserve"> []</w:t>
      </w:r>
    </w:p>
    <w:p w:rsidR="008E56B6" w:rsidRPr="00001FB0" w:rsidRDefault="008E56B6" w:rsidP="008E56B6">
      <w:r>
        <w:t>Arguments</w:t>
      </w:r>
      <w:r>
        <w:tab/>
        <w:t>1 / 0</w:t>
      </w:r>
    </w:p>
    <w:p w:rsidR="008E56B6" w:rsidRPr="00001FB0" w:rsidRDefault="008E56B6" w:rsidP="008E56B6">
      <w:pPr>
        <w:ind w:left="1304" w:hanging="1304"/>
      </w:pPr>
      <w:r w:rsidRPr="00001FB0">
        <w:t>Size</w:t>
      </w:r>
      <w:r w:rsidRPr="00001FB0">
        <w:tab/>
        <w:t>1</w:t>
      </w:r>
    </w:p>
    <w:p w:rsidR="008E56B6" w:rsidRDefault="008E56B6" w:rsidP="008E56B6">
      <w:pPr>
        <w:ind w:left="1304" w:hanging="1304"/>
        <w:rPr>
          <w:rStyle w:val="CodeTegn"/>
        </w:rPr>
      </w:pPr>
      <w:r w:rsidRPr="00001FB0">
        <w:t>Usage</w:t>
      </w:r>
      <w:r w:rsidRPr="00001FB0">
        <w:tab/>
      </w:r>
      <w:proofErr w:type="spellStart"/>
      <w:r w:rsidRPr="00001FB0">
        <w:rPr>
          <w:rStyle w:val="CodeTegn"/>
        </w:rPr>
        <w:t>Push</w:t>
      </w:r>
      <w:r>
        <w:rPr>
          <w:rStyle w:val="CodeTegn"/>
        </w:rPr>
        <w:t>C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the number of milliseconds</w:t>
      </w:r>
      <w:r>
        <w:rPr>
          <w:rStyle w:val="CodeTegn"/>
        </w:rPr>
        <w:br/>
        <w:t>Wait       ; wait</w:t>
      </w:r>
    </w:p>
    <w:p w:rsidR="008E56B6" w:rsidRPr="00001FB0" w:rsidRDefault="008E56B6" w:rsidP="008E56B6">
      <w:pPr>
        <w:pStyle w:val="Instruction"/>
      </w:pPr>
      <w:r>
        <w:lastRenderedPageBreak/>
        <w:t>No operation</w:t>
      </w:r>
    </w:p>
    <w:p w:rsidR="008E56B6" w:rsidRDefault="008E56B6" w:rsidP="008E56B6">
      <w:r>
        <w:t>Do nothing.</w:t>
      </w:r>
    </w:p>
    <w:p w:rsidR="008E56B6" w:rsidRPr="00001FB0" w:rsidRDefault="008E56B6" w:rsidP="008E56B6">
      <w:pPr>
        <w:tabs>
          <w:tab w:val="left" w:pos="1304"/>
          <w:tab w:val="left" w:pos="2280"/>
        </w:tabs>
      </w:pPr>
      <w:r w:rsidRPr="00001FB0">
        <w:t>Variants</w:t>
      </w:r>
      <w:r w:rsidRPr="00001FB0">
        <w:tab/>
      </w:r>
      <w:proofErr w:type="spellStart"/>
      <w:r>
        <w:t>NOp</w:t>
      </w:r>
      <w:proofErr w:type="spellEnd"/>
      <w:r w:rsidRPr="00001FB0">
        <w:t xml:space="preserve"> []</w:t>
      </w:r>
    </w:p>
    <w:p w:rsidR="008E56B6" w:rsidRPr="00001FB0" w:rsidRDefault="008E56B6" w:rsidP="008E56B6">
      <w:r>
        <w:t>Arguments</w:t>
      </w:r>
      <w:r>
        <w:tab/>
        <w:t>0 / 0</w:t>
      </w:r>
    </w:p>
    <w:p w:rsidR="008E56B6" w:rsidRPr="00001FB0" w:rsidRDefault="008E56B6" w:rsidP="008E56B6">
      <w:pPr>
        <w:ind w:left="1304" w:hanging="1304"/>
      </w:pPr>
      <w:r w:rsidRPr="00001FB0">
        <w:t>Size</w:t>
      </w:r>
      <w:r w:rsidRPr="00001FB0">
        <w:tab/>
        <w:t>1</w:t>
      </w:r>
    </w:p>
    <w:p w:rsidR="008E56B6" w:rsidRPr="00583C55" w:rsidRDefault="008E56B6" w:rsidP="008E56B6">
      <w:pPr>
        <w:ind w:left="1304" w:hanging="1304"/>
        <w:rPr>
          <w:rFonts w:ascii="Courier New" w:hAnsi="Courier New" w:cs="Courier New"/>
          <w:sz w:val="20"/>
          <w:szCs w:val="20"/>
        </w:rPr>
      </w:pPr>
      <w:r w:rsidRPr="00001FB0">
        <w:t>Usage</w:t>
      </w:r>
      <w:r w:rsidRPr="00001FB0">
        <w:tab/>
      </w:r>
      <w:proofErr w:type="spellStart"/>
      <w:r w:rsidRPr="008E56B6">
        <w:rPr>
          <w:rStyle w:val="CodeTegn"/>
        </w:rPr>
        <w:t>NOp</w:t>
      </w:r>
      <w:proofErr w:type="spellEnd"/>
      <w:r w:rsidRPr="008E56B6">
        <w:rPr>
          <w:rStyle w:val="CodeTegn"/>
        </w:rPr>
        <w:t xml:space="preserve">   ; </w:t>
      </w:r>
      <w:r>
        <w:rPr>
          <w:rStyle w:val="CodeTegn"/>
        </w:rPr>
        <w:t>do nothing</w:t>
      </w:r>
    </w:p>
    <w:p w:rsidR="003443C9" w:rsidRDefault="003443C9" w:rsidP="003C5B0E">
      <w:pPr>
        <w:pStyle w:val="Overskrift1"/>
      </w:pPr>
      <w:r>
        <w:t>Building the VX core</w:t>
      </w:r>
      <w:bookmarkEnd w:id="69"/>
    </w:p>
    <w:p w:rsidR="003C5B0E" w:rsidRPr="00001FB0" w:rsidRDefault="003C5B0E" w:rsidP="003443C9">
      <w:pPr>
        <w:pStyle w:val="Overskrift2"/>
      </w:pPr>
      <w:bookmarkStart w:id="70" w:name="_Toc196298190"/>
      <w:r w:rsidRPr="00001FB0">
        <w:t>Compile time settings</w:t>
      </w:r>
      <w:bookmarkEnd w:id="70"/>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B65F53" w:rsidRDefault="00B65F53" w:rsidP="00B65F53">
      <w:pPr>
        <w:pStyle w:val="Overskrift1"/>
      </w:pPr>
      <w:bookmarkStart w:id="71" w:name="_Toc196298191"/>
      <w:r>
        <w:t>The VX tool chain</w:t>
      </w:r>
      <w:bookmarkEnd w:id="71"/>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proofErr w:type="spellStart"/>
      <w:r w:rsidR="00F2098C">
        <w:t>vxa</w:t>
      </w:r>
      <w:proofErr w:type="spellEnd"/>
      <w:r w:rsidR="007C069D">
        <w:t xml:space="preserve"> source files.</w:t>
      </w:r>
    </w:p>
    <w:p w:rsidR="001E51C8" w:rsidRPr="001E51C8" w:rsidRDefault="001E51C8" w:rsidP="00230D0D">
      <w:pPr>
        <w:pStyle w:val="Listeafsnit"/>
        <w:numPr>
          <w:ilvl w:val="0"/>
          <w:numId w:val="14"/>
        </w:numPr>
        <w:rPr>
          <w:b/>
        </w:rPr>
      </w:pPr>
      <w:r>
        <w:rPr>
          <w:b/>
        </w:rPr>
        <w:t>VXL.</w:t>
      </w:r>
      <w:r w:rsidRPr="001E51C8">
        <w:t xml:space="preserve"> The VX linker. </w:t>
      </w:r>
      <w:r>
        <w:t>Links one or more .part files to produce an executable .</w:t>
      </w:r>
      <w:proofErr w:type="spellStart"/>
      <w:r>
        <w:t>vxx</w:t>
      </w:r>
      <w:proofErr w:type="spellEnd"/>
      <w:r>
        <w:t xml:space="preserve">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72" w:name="_Toc196298192"/>
      <w:r>
        <w:t>The VX assembler</w:t>
      </w:r>
      <w:bookmarkEnd w:id="72"/>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73" w:name="_Toc196298193"/>
      <w:r>
        <w:t>Sections</w:t>
      </w:r>
      <w:bookmarkEnd w:id="73"/>
    </w:p>
    <w:p w:rsidR="0098033A" w:rsidRDefault="00C01497" w:rsidP="0098033A">
      <w:r>
        <w:t xml:space="preserve">The assembler </w:t>
      </w:r>
      <w:r w:rsidR="005A68F0">
        <w:t xml:space="preserve">accepts </w:t>
      </w:r>
      <w:r w:rsidR="00E9144E">
        <w:t>three</w:t>
      </w:r>
      <w:r w:rsidR="001B5ABB">
        <w:t xml:space="preserve"> sections</w:t>
      </w:r>
    </w:p>
    <w:p w:rsidR="0052471A" w:rsidRDefault="00837560" w:rsidP="00E9144E">
      <w:pPr>
        <w:pStyle w:val="Listeafsnit"/>
        <w:numPr>
          <w:ilvl w:val="0"/>
          <w:numId w:val="12"/>
        </w:numPr>
      </w:pPr>
      <w:r>
        <w:t>Code</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74" w:name="_Toc196298194"/>
      <w:r>
        <w:lastRenderedPageBreak/>
        <w:t>Labels</w:t>
      </w:r>
      <w:bookmarkEnd w:id="74"/>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75" w:name="_Toc196298195"/>
      <w:r>
        <w:t>Comments</w:t>
      </w:r>
      <w:bookmarkEnd w:id="75"/>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76" w:name="_Toc196298196"/>
      <w:r>
        <w:t>Command line o</w:t>
      </w:r>
      <w:r w:rsidR="006803AC">
        <w:t>ptions</w:t>
      </w:r>
      <w:bookmarkEnd w:id="76"/>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rsidR="00765E83">
        <w:t>vxa</w:t>
      </w:r>
      <w:proofErr w:type="spellEnd"/>
      <w:r>
        <w:t xml:space="preserve"> file.</w:t>
      </w:r>
    </w:p>
    <w:p w:rsidR="00FD2123" w:rsidRDefault="00553113" w:rsidP="006B26FB">
      <w:pPr>
        <w:pStyle w:val="Overskrift3"/>
      </w:pPr>
      <w:bookmarkStart w:id="77" w:name="_Toc196298197"/>
      <w:r>
        <w:t>Assembling a program</w:t>
      </w:r>
      <w:bookmarkEnd w:id="77"/>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78" w:name="_Toc196298198"/>
      <w:r>
        <w:t>The File</w:t>
      </w:r>
      <w:r w:rsidR="0061795E">
        <w:t xml:space="preserve"> </w:t>
      </w:r>
      <w:r>
        <w:t>Store Image Creator</w:t>
      </w:r>
      <w:bookmarkEnd w:id="78"/>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79" w:name="_Toc196298199"/>
      <w:r>
        <w:t>VX files</w:t>
      </w:r>
      <w:bookmarkEnd w:id="79"/>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80" w:name="_Toc196298200"/>
      <w:r>
        <w:t>Executable</w:t>
      </w:r>
      <w:r w:rsidR="00814552">
        <w:t>s</w:t>
      </w:r>
      <w:bookmarkEnd w:id="80"/>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lastRenderedPageBreak/>
        <w:t>Binary data</w:t>
      </w:r>
    </w:p>
    <w:p w:rsidR="0046523A" w:rsidRPr="00001FB0" w:rsidRDefault="00A66FD0" w:rsidP="00913555">
      <w:pPr>
        <w:pStyle w:val="Overskrift3"/>
      </w:pPr>
      <w:bookmarkStart w:id="81" w:name="_Toc196298201"/>
      <w:r w:rsidRPr="00001FB0">
        <w:t>Load info</w:t>
      </w:r>
      <w:bookmarkEnd w:id="81"/>
    </w:p>
    <w:p w:rsidR="00272B7E"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494F26"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494F26" w:rsidRPr="00001FB0" w:rsidRDefault="0091374F" w:rsidP="00A33C50">
      <w:pPr>
        <w:pStyle w:val="Listeafsnit"/>
        <w:numPr>
          <w:ilvl w:val="0"/>
          <w:numId w:val="11"/>
        </w:numPr>
        <w:rPr>
          <w:b/>
        </w:rPr>
      </w:pPr>
      <w:r>
        <w:rPr>
          <w:b/>
        </w:rPr>
        <w:t>Options</w:t>
      </w:r>
      <w:r w:rsidR="00494F26">
        <w:rPr>
          <w:b/>
        </w:rPr>
        <w:t>.</w:t>
      </w:r>
      <w:r w:rsidR="00494F26">
        <w:t xml:space="preserve"> 32 additiona</w:t>
      </w:r>
      <w:r w:rsidR="007C62DB">
        <w:t xml:space="preserve">l flags. Currently </w:t>
      </w:r>
      <w:r w:rsidR="00477E4F">
        <w:t>none</w:t>
      </w:r>
      <w:r w:rsidR="007C62DB">
        <w:t xml:space="preserve"> are used and these should all be ‘0’.</w:t>
      </w:r>
      <w:r w:rsidR="00494F26">
        <w:t xml:space="preserve"> </w:t>
      </w:r>
    </w:p>
    <w:p w:rsidR="00D24B3F" w:rsidRPr="00272B7E" w:rsidRDefault="00E94634" w:rsidP="00272B7E">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 xml:space="preserve">info section takes up exactly </w:t>
      </w:r>
      <w:r w:rsidR="00E95B6D">
        <w:t>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82" w:name="_Toc196298202"/>
      <w:r w:rsidRPr="00001FB0">
        <w:t>Binary data</w:t>
      </w:r>
      <w:bookmarkEnd w:id="82"/>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83" w:name="_Toc196298203"/>
      <w:r>
        <w:t>Assembler source files</w:t>
      </w:r>
      <w:bookmarkEnd w:id="83"/>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rsidR="007871C3">
        <w:t>vxa</w:t>
      </w:r>
      <w:proofErr w:type="spellEnd"/>
      <w:r>
        <w:t>.</w:t>
      </w:r>
    </w:p>
    <w:p w:rsidR="00106319" w:rsidRDefault="0080011C" w:rsidP="00913555">
      <w:pPr>
        <w:pStyle w:val="Overskrift2"/>
      </w:pPr>
      <w:bookmarkStart w:id="84" w:name="_Toc196298204"/>
      <w:r>
        <w:t>List files</w:t>
      </w:r>
      <w:bookmarkEnd w:id="84"/>
    </w:p>
    <w:p w:rsidR="00791777" w:rsidRDefault="002945A1" w:rsidP="00106319">
      <w:r>
        <w:t>A list file may be generated when assembling a source file to inspect the generated binary code.</w:t>
      </w:r>
    </w:p>
    <w:p w:rsidR="002945A1" w:rsidRDefault="002945A1" w:rsidP="00106319">
      <w:r>
        <w:t>List files have the extension .l</w:t>
      </w:r>
      <w:r w:rsidR="007A1EAA">
        <w:t>i</w:t>
      </w:r>
      <w:r>
        <w:t>st.</w:t>
      </w:r>
    </w:p>
    <w:p w:rsidR="00D22611" w:rsidRDefault="00D22611" w:rsidP="00D22611">
      <w:pPr>
        <w:pStyle w:val="Overskrift2"/>
      </w:pPr>
      <w:bookmarkStart w:id="85" w:name="_Toc196298205"/>
      <w:r>
        <w:t>Map files</w:t>
      </w:r>
      <w:bookmarkEnd w:id="85"/>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86" w:name="_Toc196298206"/>
      <w:r>
        <w:t>Preprocessor files</w:t>
      </w:r>
      <w:bookmarkEnd w:id="86"/>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87" w:name="_Toc196298207"/>
      <w:r>
        <w:lastRenderedPageBreak/>
        <w:t>Terminal interface</w:t>
      </w:r>
      <w:bookmarkEnd w:id="87"/>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88" w:name="_Toc196298208"/>
      <w:r>
        <w:t>The file system</w:t>
      </w:r>
      <w:bookmarkEnd w:id="88"/>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89" w:name="_Toc196298209"/>
      <w:r>
        <w:t>What</w:t>
      </w:r>
      <w:r w:rsidR="002E505F">
        <w:t>’s next</w:t>
      </w:r>
      <w:bookmarkEnd w:id="89"/>
    </w:p>
    <w:p w:rsidR="004B22E0" w:rsidRDefault="004B22E0" w:rsidP="004B22E0">
      <w:pPr>
        <w:pStyle w:val="Overskrift2"/>
      </w:pPr>
      <w:bookmarkStart w:id="90" w:name="_Toc196298210"/>
      <w:r>
        <w:t>Compressed executa</w:t>
      </w:r>
      <w:r w:rsidR="00D21A32">
        <w:t>bles</w:t>
      </w:r>
      <w:bookmarkEnd w:id="90"/>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91" w:name="_Toc196298211"/>
      <w:r>
        <w:t>FAT16 support</w:t>
      </w:r>
      <w:bookmarkEnd w:id="91"/>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92" w:name="_Toc196298212"/>
      <w:r>
        <w:t>More instructions</w:t>
      </w:r>
      <w:bookmarkEnd w:id="92"/>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791777" w:rsidRDefault="0035387C" w:rsidP="0005341A">
      <w:pPr>
        <w:pStyle w:val="Listeafsnit"/>
        <w:numPr>
          <w:ilvl w:val="0"/>
          <w:numId w:val="16"/>
        </w:numPr>
      </w:pPr>
      <w:r>
        <w:t>Mod</w:t>
      </w:r>
      <w:r w:rsidR="00CB3BA7">
        <w:t>u</w:t>
      </w:r>
      <w:r>
        <w:t>l</w:t>
      </w:r>
      <w:r w:rsidR="00CB3BA7">
        <w:t>o</w:t>
      </w:r>
      <w:r w:rsidR="00D3007F">
        <w:t>. Calculate modulo of t</w:t>
      </w:r>
      <w:r w:rsidR="0005341A">
        <w:t>w</w:t>
      </w:r>
      <w:r w:rsidR="00D3007F">
        <w:t>o numbers.</w:t>
      </w:r>
      <w:r w:rsidR="0005341A">
        <w:t xml:space="preserve"> </w:t>
      </w:r>
      <w:r w:rsidR="00791777">
        <w:br w:type="page"/>
      </w:r>
    </w:p>
    <w:p w:rsidR="00662813" w:rsidRDefault="00BE73D7" w:rsidP="00BE73D7">
      <w:pPr>
        <w:pStyle w:val="Overskrift1"/>
      </w:pPr>
      <w:bookmarkStart w:id="93" w:name="_Toc196298213"/>
      <w:r>
        <w:lastRenderedPageBreak/>
        <w:t>Terminal command summary</w:t>
      </w:r>
      <w:bookmarkEnd w:id="93"/>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p w:rsidR="0005341A" w:rsidRDefault="0005341A" w:rsidP="0005341A">
            <w:r>
              <w:t>Directories are not yet implemented!</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p w:rsidR="005E5212" w:rsidRDefault="005E5212" w:rsidP="005E5212">
            <w:r>
              <w:t>Multiple drives are not yet implemented!</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68"/>
    <w:rsid w:val="00001FB0"/>
    <w:rsid w:val="0000415E"/>
    <w:rsid w:val="000042A0"/>
    <w:rsid w:val="00004B51"/>
    <w:rsid w:val="000067DE"/>
    <w:rsid w:val="00006CA7"/>
    <w:rsid w:val="00011918"/>
    <w:rsid w:val="00012E2A"/>
    <w:rsid w:val="00012E2F"/>
    <w:rsid w:val="000139B2"/>
    <w:rsid w:val="00013C97"/>
    <w:rsid w:val="00013F8A"/>
    <w:rsid w:val="00014074"/>
    <w:rsid w:val="00014BBF"/>
    <w:rsid w:val="0001554F"/>
    <w:rsid w:val="00016378"/>
    <w:rsid w:val="00020479"/>
    <w:rsid w:val="0002098E"/>
    <w:rsid w:val="000279FF"/>
    <w:rsid w:val="00032763"/>
    <w:rsid w:val="00032CB7"/>
    <w:rsid w:val="000336DD"/>
    <w:rsid w:val="000344BE"/>
    <w:rsid w:val="00035AF3"/>
    <w:rsid w:val="0003720A"/>
    <w:rsid w:val="00037B8F"/>
    <w:rsid w:val="00037FB9"/>
    <w:rsid w:val="000411F3"/>
    <w:rsid w:val="00041CD2"/>
    <w:rsid w:val="00041E97"/>
    <w:rsid w:val="0004287C"/>
    <w:rsid w:val="00042EE6"/>
    <w:rsid w:val="00043383"/>
    <w:rsid w:val="000439E0"/>
    <w:rsid w:val="00045E53"/>
    <w:rsid w:val="00047A26"/>
    <w:rsid w:val="0005207A"/>
    <w:rsid w:val="0005341A"/>
    <w:rsid w:val="00053FB5"/>
    <w:rsid w:val="0005618A"/>
    <w:rsid w:val="00056713"/>
    <w:rsid w:val="000608D1"/>
    <w:rsid w:val="0006120F"/>
    <w:rsid w:val="000613BB"/>
    <w:rsid w:val="00062C64"/>
    <w:rsid w:val="000661AF"/>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66E9"/>
    <w:rsid w:val="000B7FEA"/>
    <w:rsid w:val="000C2DF4"/>
    <w:rsid w:val="000C4118"/>
    <w:rsid w:val="000C4A09"/>
    <w:rsid w:val="000C5480"/>
    <w:rsid w:val="000C6211"/>
    <w:rsid w:val="000C6645"/>
    <w:rsid w:val="000D0D63"/>
    <w:rsid w:val="000D3CB2"/>
    <w:rsid w:val="000D544B"/>
    <w:rsid w:val="000D5F41"/>
    <w:rsid w:val="000D6049"/>
    <w:rsid w:val="000E1C8C"/>
    <w:rsid w:val="000E6A4A"/>
    <w:rsid w:val="000E6FF5"/>
    <w:rsid w:val="000E7148"/>
    <w:rsid w:val="000F03EC"/>
    <w:rsid w:val="000F1991"/>
    <w:rsid w:val="000F41D6"/>
    <w:rsid w:val="000F7256"/>
    <w:rsid w:val="000F7863"/>
    <w:rsid w:val="00100500"/>
    <w:rsid w:val="00106319"/>
    <w:rsid w:val="0010668E"/>
    <w:rsid w:val="001066DA"/>
    <w:rsid w:val="00107229"/>
    <w:rsid w:val="001106AC"/>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95B"/>
    <w:rsid w:val="00131ACD"/>
    <w:rsid w:val="00132192"/>
    <w:rsid w:val="0013291D"/>
    <w:rsid w:val="00132BF0"/>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23FF"/>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272F"/>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5952"/>
    <w:rsid w:val="002269A2"/>
    <w:rsid w:val="00230D0D"/>
    <w:rsid w:val="00231075"/>
    <w:rsid w:val="00232423"/>
    <w:rsid w:val="0023463C"/>
    <w:rsid w:val="00237A10"/>
    <w:rsid w:val="002433C9"/>
    <w:rsid w:val="002434D1"/>
    <w:rsid w:val="0024565C"/>
    <w:rsid w:val="00245B87"/>
    <w:rsid w:val="00246428"/>
    <w:rsid w:val="00247CE2"/>
    <w:rsid w:val="00262998"/>
    <w:rsid w:val="00264D7E"/>
    <w:rsid w:val="002652EA"/>
    <w:rsid w:val="002655D6"/>
    <w:rsid w:val="002658EC"/>
    <w:rsid w:val="00266D1A"/>
    <w:rsid w:val="00272B7E"/>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2D8D"/>
    <w:rsid w:val="002F3C27"/>
    <w:rsid w:val="002F5986"/>
    <w:rsid w:val="002F6CCB"/>
    <w:rsid w:val="002F745A"/>
    <w:rsid w:val="00300A5B"/>
    <w:rsid w:val="00300F4E"/>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3C8A"/>
    <w:rsid w:val="003443C9"/>
    <w:rsid w:val="00344718"/>
    <w:rsid w:val="00351AB1"/>
    <w:rsid w:val="00351D3B"/>
    <w:rsid w:val="0035387C"/>
    <w:rsid w:val="003546D0"/>
    <w:rsid w:val="0035733C"/>
    <w:rsid w:val="003607FD"/>
    <w:rsid w:val="00360AD8"/>
    <w:rsid w:val="00360D29"/>
    <w:rsid w:val="00361694"/>
    <w:rsid w:val="00361B22"/>
    <w:rsid w:val="0036693F"/>
    <w:rsid w:val="00370B9F"/>
    <w:rsid w:val="003725A6"/>
    <w:rsid w:val="00374FF3"/>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E690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258F4"/>
    <w:rsid w:val="00432D50"/>
    <w:rsid w:val="004418DE"/>
    <w:rsid w:val="004418F5"/>
    <w:rsid w:val="0044214D"/>
    <w:rsid w:val="00444B7E"/>
    <w:rsid w:val="00444D31"/>
    <w:rsid w:val="00444FD7"/>
    <w:rsid w:val="0044520E"/>
    <w:rsid w:val="00445B85"/>
    <w:rsid w:val="00447BEF"/>
    <w:rsid w:val="00450CDC"/>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77E4F"/>
    <w:rsid w:val="00482A2F"/>
    <w:rsid w:val="004908D7"/>
    <w:rsid w:val="00491C2B"/>
    <w:rsid w:val="00493404"/>
    <w:rsid w:val="00494F26"/>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E4C9D"/>
    <w:rsid w:val="004F308F"/>
    <w:rsid w:val="004F3C9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17"/>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14D1"/>
    <w:rsid w:val="005928F1"/>
    <w:rsid w:val="00593E4E"/>
    <w:rsid w:val="0059420D"/>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521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2571"/>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12F5"/>
    <w:rsid w:val="006A4844"/>
    <w:rsid w:val="006A5E4B"/>
    <w:rsid w:val="006A73CB"/>
    <w:rsid w:val="006A75F8"/>
    <w:rsid w:val="006A77A8"/>
    <w:rsid w:val="006B26FB"/>
    <w:rsid w:val="006B3576"/>
    <w:rsid w:val="006B4C19"/>
    <w:rsid w:val="006B5D67"/>
    <w:rsid w:val="006C3346"/>
    <w:rsid w:val="006C3671"/>
    <w:rsid w:val="006C376C"/>
    <w:rsid w:val="006C4CB2"/>
    <w:rsid w:val="006C4E6B"/>
    <w:rsid w:val="006C68CA"/>
    <w:rsid w:val="006D01AF"/>
    <w:rsid w:val="006D2BA9"/>
    <w:rsid w:val="006D7401"/>
    <w:rsid w:val="006E0101"/>
    <w:rsid w:val="006E0977"/>
    <w:rsid w:val="006E169E"/>
    <w:rsid w:val="006E16FE"/>
    <w:rsid w:val="006F0B7C"/>
    <w:rsid w:val="006F2AD4"/>
    <w:rsid w:val="006F4CD9"/>
    <w:rsid w:val="006F7D8B"/>
    <w:rsid w:val="00700839"/>
    <w:rsid w:val="00702D6D"/>
    <w:rsid w:val="00706C3A"/>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5E83"/>
    <w:rsid w:val="007672E2"/>
    <w:rsid w:val="007676D7"/>
    <w:rsid w:val="00771830"/>
    <w:rsid w:val="007733F4"/>
    <w:rsid w:val="00774483"/>
    <w:rsid w:val="00774D69"/>
    <w:rsid w:val="00776C5A"/>
    <w:rsid w:val="00777155"/>
    <w:rsid w:val="007818A3"/>
    <w:rsid w:val="00781D7C"/>
    <w:rsid w:val="00782151"/>
    <w:rsid w:val="00782350"/>
    <w:rsid w:val="00784270"/>
    <w:rsid w:val="00785612"/>
    <w:rsid w:val="00786335"/>
    <w:rsid w:val="007871C3"/>
    <w:rsid w:val="007910DC"/>
    <w:rsid w:val="00791570"/>
    <w:rsid w:val="00791777"/>
    <w:rsid w:val="0079196F"/>
    <w:rsid w:val="00791C22"/>
    <w:rsid w:val="00793C84"/>
    <w:rsid w:val="007953E4"/>
    <w:rsid w:val="0079600A"/>
    <w:rsid w:val="00796922"/>
    <w:rsid w:val="007A018D"/>
    <w:rsid w:val="007A0E62"/>
    <w:rsid w:val="007A1EAA"/>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25DD"/>
    <w:rsid w:val="007C38C6"/>
    <w:rsid w:val="007C5EA6"/>
    <w:rsid w:val="007C62DB"/>
    <w:rsid w:val="007C6E50"/>
    <w:rsid w:val="007C6F76"/>
    <w:rsid w:val="007D0470"/>
    <w:rsid w:val="007D347C"/>
    <w:rsid w:val="007D4795"/>
    <w:rsid w:val="007D4B7C"/>
    <w:rsid w:val="007D640F"/>
    <w:rsid w:val="007D7725"/>
    <w:rsid w:val="007D79EF"/>
    <w:rsid w:val="007D7E22"/>
    <w:rsid w:val="007E01B2"/>
    <w:rsid w:val="007E178D"/>
    <w:rsid w:val="007E33CA"/>
    <w:rsid w:val="007E666D"/>
    <w:rsid w:val="007E676B"/>
    <w:rsid w:val="007E7D2F"/>
    <w:rsid w:val="007F0D1D"/>
    <w:rsid w:val="007F5F9F"/>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1A53"/>
    <w:rsid w:val="00894B12"/>
    <w:rsid w:val="00896263"/>
    <w:rsid w:val="00897BE0"/>
    <w:rsid w:val="008A1E99"/>
    <w:rsid w:val="008A2B95"/>
    <w:rsid w:val="008A4569"/>
    <w:rsid w:val="008A58FF"/>
    <w:rsid w:val="008A5FAB"/>
    <w:rsid w:val="008A78FD"/>
    <w:rsid w:val="008A7B1D"/>
    <w:rsid w:val="008A7BB2"/>
    <w:rsid w:val="008B10F9"/>
    <w:rsid w:val="008B235C"/>
    <w:rsid w:val="008B3C76"/>
    <w:rsid w:val="008B4935"/>
    <w:rsid w:val="008B7AA3"/>
    <w:rsid w:val="008C0E10"/>
    <w:rsid w:val="008C13C6"/>
    <w:rsid w:val="008C25A2"/>
    <w:rsid w:val="008C3390"/>
    <w:rsid w:val="008C4580"/>
    <w:rsid w:val="008C4E28"/>
    <w:rsid w:val="008C5300"/>
    <w:rsid w:val="008C5D56"/>
    <w:rsid w:val="008C64CC"/>
    <w:rsid w:val="008C655D"/>
    <w:rsid w:val="008D2889"/>
    <w:rsid w:val="008D43B2"/>
    <w:rsid w:val="008D4897"/>
    <w:rsid w:val="008D57FB"/>
    <w:rsid w:val="008D7496"/>
    <w:rsid w:val="008D78E8"/>
    <w:rsid w:val="008D7B27"/>
    <w:rsid w:val="008D7F62"/>
    <w:rsid w:val="008E0FB1"/>
    <w:rsid w:val="008E21F0"/>
    <w:rsid w:val="008E56B6"/>
    <w:rsid w:val="008E618B"/>
    <w:rsid w:val="008E61AB"/>
    <w:rsid w:val="008E644F"/>
    <w:rsid w:val="008E792C"/>
    <w:rsid w:val="008E7CBD"/>
    <w:rsid w:val="008F1928"/>
    <w:rsid w:val="008F411D"/>
    <w:rsid w:val="008F48B7"/>
    <w:rsid w:val="008F6A96"/>
    <w:rsid w:val="008F74D6"/>
    <w:rsid w:val="008F7710"/>
    <w:rsid w:val="008F7D12"/>
    <w:rsid w:val="0090324E"/>
    <w:rsid w:val="0090387B"/>
    <w:rsid w:val="0090462A"/>
    <w:rsid w:val="009048C0"/>
    <w:rsid w:val="00904A16"/>
    <w:rsid w:val="00904B8E"/>
    <w:rsid w:val="0090700C"/>
    <w:rsid w:val="00913555"/>
    <w:rsid w:val="0091374F"/>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051"/>
    <w:rsid w:val="00A11653"/>
    <w:rsid w:val="00A118CC"/>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57FDA"/>
    <w:rsid w:val="00A609A9"/>
    <w:rsid w:val="00A609D6"/>
    <w:rsid w:val="00A6330A"/>
    <w:rsid w:val="00A66FD0"/>
    <w:rsid w:val="00A67CD6"/>
    <w:rsid w:val="00A70D81"/>
    <w:rsid w:val="00A7307F"/>
    <w:rsid w:val="00A75977"/>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14DA3"/>
    <w:rsid w:val="00B20146"/>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09C8"/>
    <w:rsid w:val="00B62EEC"/>
    <w:rsid w:val="00B63D2A"/>
    <w:rsid w:val="00B648FA"/>
    <w:rsid w:val="00B65C9E"/>
    <w:rsid w:val="00B65F53"/>
    <w:rsid w:val="00B679CC"/>
    <w:rsid w:val="00B7528B"/>
    <w:rsid w:val="00B803DE"/>
    <w:rsid w:val="00B807A5"/>
    <w:rsid w:val="00B83001"/>
    <w:rsid w:val="00B84961"/>
    <w:rsid w:val="00B84E51"/>
    <w:rsid w:val="00B922FC"/>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18EC"/>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646E2"/>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27E6"/>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45B13"/>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6ADA"/>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221"/>
    <w:rsid w:val="00DD6D3A"/>
    <w:rsid w:val="00DE163B"/>
    <w:rsid w:val="00DE1E4B"/>
    <w:rsid w:val="00DE2257"/>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17BD2"/>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0768"/>
    <w:rsid w:val="00E814A3"/>
    <w:rsid w:val="00E83109"/>
    <w:rsid w:val="00E863E1"/>
    <w:rsid w:val="00E86463"/>
    <w:rsid w:val="00E86863"/>
    <w:rsid w:val="00E90681"/>
    <w:rsid w:val="00E9078E"/>
    <w:rsid w:val="00E909CE"/>
    <w:rsid w:val="00E91031"/>
    <w:rsid w:val="00E9144E"/>
    <w:rsid w:val="00E91E96"/>
    <w:rsid w:val="00E932B0"/>
    <w:rsid w:val="00E9341F"/>
    <w:rsid w:val="00E936D7"/>
    <w:rsid w:val="00E94634"/>
    <w:rsid w:val="00E94635"/>
    <w:rsid w:val="00E95967"/>
    <w:rsid w:val="00E95B6D"/>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39C4"/>
    <w:rsid w:val="00EC5A6F"/>
    <w:rsid w:val="00EC650A"/>
    <w:rsid w:val="00ED0D18"/>
    <w:rsid w:val="00ED2226"/>
    <w:rsid w:val="00ED52DE"/>
    <w:rsid w:val="00EE023C"/>
    <w:rsid w:val="00EE54F8"/>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6E34"/>
    <w:rsid w:val="00F07BA4"/>
    <w:rsid w:val="00F134C1"/>
    <w:rsid w:val="00F2098C"/>
    <w:rsid w:val="00F21171"/>
    <w:rsid w:val="00F22FF7"/>
    <w:rsid w:val="00F30C03"/>
    <w:rsid w:val="00F31D73"/>
    <w:rsid w:val="00F31FED"/>
    <w:rsid w:val="00F32296"/>
    <w:rsid w:val="00F322BF"/>
    <w:rsid w:val="00F344F4"/>
    <w:rsid w:val="00F34792"/>
    <w:rsid w:val="00F34CF3"/>
    <w:rsid w:val="00F35DEF"/>
    <w:rsid w:val="00F36CA1"/>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6449"/>
    <w:rsid w:val="00FB771D"/>
    <w:rsid w:val="00FB7BDB"/>
    <w:rsid w:val="00FC029D"/>
    <w:rsid w:val="00FC1081"/>
    <w:rsid w:val="00FC274F"/>
    <w:rsid w:val="00FC2F4F"/>
    <w:rsid w:val="00FC306D"/>
    <w:rsid w:val="00FC353B"/>
    <w:rsid w:val="00FD002D"/>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F4FC-0DC5-403C-9C65-24BE5BB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20</Pages>
  <Words>4111</Words>
  <Characters>2343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554</cp:revision>
  <cp:lastPrinted>2008-04-18T14:05:00Z</cp:lastPrinted>
  <dcterms:created xsi:type="dcterms:W3CDTF">2008-02-13T07:44:00Z</dcterms:created>
  <dcterms:modified xsi:type="dcterms:W3CDTF">2008-04-27T10:28:00Z</dcterms:modified>
</cp:coreProperties>
</file>